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0000FF" w:themeColor="hyperlink"/>
          <w:sz w:val="32"/>
          <w:szCs w:val="28"/>
          <w:u w:val="single"/>
        </w:rPr>
        <w:id w:val="-981452751"/>
        <w:lock w:val="contentLocked"/>
        <w:placeholder>
          <w:docPart w:val="DefaultPlaceholder_-1854013440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1212696180"/>
            <w:lock w:val="sdt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p w:rsidR="00A97F79" w:rsidRDefault="004A63C7" w:rsidP="0086119D">
              <w:pPr>
                <w:spacing w:after="0"/>
                <w:jc w:val="center"/>
                <w:rPr>
                  <w:b/>
                  <w:sz w:val="32"/>
                  <w:szCs w:val="28"/>
                </w:rPr>
              </w:pPr>
              <w:r w:rsidRPr="009334D1">
                <w:rPr>
                  <w:b/>
                  <w:color w:val="0000FF" w:themeColor="hyperlink"/>
                  <w:sz w:val="32"/>
                  <w:szCs w:val="28"/>
                </w:rPr>
                <w:t xml:space="preserve"> </w:t>
              </w:r>
              <w:r w:rsidR="009334D1" w:rsidRPr="009334D1">
                <w:rPr>
                  <w:b/>
                  <w:color w:val="0000FF" w:themeColor="hyperlink"/>
                  <w:sz w:val="32"/>
                  <w:szCs w:val="28"/>
                </w:rPr>
                <w:t xml:space="preserve">    </w:t>
              </w:r>
              <w:r w:rsidR="00A97F79" w:rsidRPr="005B3CB5">
                <w:rPr>
                  <w:b/>
                  <w:sz w:val="32"/>
                  <w:szCs w:val="28"/>
                </w:rPr>
                <w:t>Опросный лист дл</w:t>
              </w:r>
              <w:r w:rsidR="00A454C3" w:rsidRPr="005B3CB5">
                <w:rPr>
                  <w:b/>
                  <w:sz w:val="32"/>
                  <w:szCs w:val="28"/>
                </w:rPr>
                <w:t xml:space="preserve">я </w:t>
              </w:r>
              <w:r w:rsidR="009C6808">
                <w:rPr>
                  <w:b/>
                  <w:sz w:val="32"/>
                  <w:szCs w:val="28"/>
                </w:rPr>
                <w:t>выбора</w:t>
              </w:r>
              <w:r w:rsidR="00AA3BEE">
                <w:rPr>
                  <w:b/>
                  <w:sz w:val="32"/>
                  <w:szCs w:val="28"/>
                </w:rPr>
                <w:t xml:space="preserve"> </w:t>
              </w:r>
              <w:r w:rsidR="00EB3112">
                <w:rPr>
                  <w:b/>
                  <w:sz w:val="32"/>
                  <w:szCs w:val="28"/>
                </w:rPr>
                <w:t xml:space="preserve">сигнализатора уровня </w:t>
              </w:r>
              <w:r w:rsidR="003A4678">
                <w:rPr>
                  <w:b/>
                  <w:sz w:val="32"/>
                  <w:szCs w:val="28"/>
                </w:rPr>
                <w:t>вибрационного ЭЛЕМЕР-СВ-11</w:t>
              </w:r>
            </w:p>
            <w:p w:rsidR="001B6CD8" w:rsidRDefault="001B6CD8" w:rsidP="0043491B">
              <w:pPr>
                <w:spacing w:after="0"/>
                <w:jc w:val="right"/>
                <w:rPr>
                  <w:b/>
                  <w:sz w:val="28"/>
                  <w:szCs w:val="28"/>
                </w:rPr>
              </w:pPr>
              <w:bookmarkStart w:id="0" w:name="_GoBack"/>
              <w:bookmarkEnd w:id="0"/>
              <w:r>
                <w:rPr>
                  <w:rStyle w:val="aa"/>
                  <w:color w:val="auto"/>
                  <w:u w:val="none"/>
                </w:rPr>
                <w:t>*- поля обязательные для заполнения</w:t>
              </w:r>
            </w:p>
            <w:tbl>
              <w:tblPr>
                <w:tblStyle w:val="a8"/>
                <w:tblW w:w="0" w:type="auto"/>
                <w:jc w:val="center"/>
                <w:tblLook w:val="0200" w:firstRow="0" w:lastRow="0" w:firstColumn="0" w:lastColumn="0" w:noHBand="1" w:noVBand="0"/>
              </w:tblPr>
              <w:tblGrid>
                <w:gridCol w:w="2746"/>
                <w:gridCol w:w="14"/>
                <w:gridCol w:w="20"/>
                <w:gridCol w:w="854"/>
                <w:gridCol w:w="3115"/>
                <w:gridCol w:w="459"/>
                <w:gridCol w:w="55"/>
                <w:gridCol w:w="691"/>
                <w:gridCol w:w="2554"/>
              </w:tblGrid>
              <w:tr w:rsidR="00EB5590" w:rsidTr="00261B37">
                <w:trPr>
                  <w:trHeight w:val="274"/>
                  <w:jc w:val="center"/>
                </w:trPr>
                <w:tc>
                  <w:tcPr>
                    <w:tcW w:w="10508" w:type="dxa"/>
                    <w:gridSpan w:val="9"/>
                    <w:shd w:val="clear" w:color="auto" w:fill="DBE5F1" w:themeFill="accent1" w:themeFillTint="33"/>
                  </w:tcPr>
                  <w:p w:rsidR="00EB5590" w:rsidRPr="00FF7B24" w:rsidRDefault="00EB5590" w:rsidP="001B6CD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F7EED">
                      <w:rPr>
                        <w:b/>
                        <w:sz w:val="28"/>
                        <w:szCs w:val="28"/>
                      </w:rPr>
                      <w:t>Общая информация</w:t>
                    </w:r>
                  </w:p>
                </w:tc>
              </w:tr>
              <w:tr w:rsidR="00EB5590" w:rsidTr="00261B37">
                <w:trPr>
                  <w:trHeight w:val="468"/>
                  <w:jc w:val="center"/>
                </w:trPr>
                <w:tc>
                  <w:tcPr>
                    <w:tcW w:w="7208" w:type="dxa"/>
                    <w:gridSpan w:val="6"/>
                    <w:tcBorders>
                      <w:bottom w:val="single" w:sz="4" w:space="0" w:color="auto"/>
                    </w:tcBorders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Предприятие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 w:rsidRPr="00DB09D5">
                      <w:rPr>
                        <w:sz w:val="24"/>
                        <w:szCs w:val="24"/>
                      </w:rPr>
                      <w:t>: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430732803"/>
                        <w:placeholder>
                          <w:docPart w:val="73ED9A3B0BBC4E3BAAB6C42E48F29508"/>
                        </w:placeholder>
                        <w:showingPlcHdr/>
                        <w:text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3"/>
                  </w:tcPr>
                  <w:p w:rsidR="00EB5590" w:rsidRPr="00DB09D5" w:rsidRDefault="00EB5590" w:rsidP="0072565F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Дата заполнения</w:t>
                    </w:r>
                    <w:r>
                      <w:rPr>
                        <w:sz w:val="24"/>
                        <w:szCs w:val="24"/>
                      </w:rPr>
                      <w:t xml:space="preserve">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283230548"/>
                        <w:placeholder>
                          <w:docPart w:val="7FCDF400475644EB94B0683ED7CE2EED"/>
                        </w:placeholder>
                        <w:date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A5115">
                          <w:rPr>
                            <w:sz w:val="24"/>
                            <w:szCs w:val="24"/>
                          </w:rPr>
                          <w:t>___</w:t>
                        </w:r>
                        <w:r w:rsidR="00F41B61">
                          <w:rPr>
                            <w:sz w:val="24"/>
                            <w:szCs w:val="24"/>
                          </w:rPr>
                          <w:t>.</w:t>
                        </w:r>
                        <w:r w:rsidR="00CA5115">
                          <w:rPr>
                            <w:sz w:val="24"/>
                            <w:szCs w:val="24"/>
                          </w:rPr>
                          <w:t>___</w:t>
                        </w:r>
                        <w:r w:rsidR="00F41B61">
                          <w:rPr>
                            <w:sz w:val="24"/>
                            <w:szCs w:val="24"/>
                          </w:rPr>
                          <w:t>.20</w:t>
                        </w:r>
                        <w:r w:rsidR="003A4678">
                          <w:rPr>
                            <w:sz w:val="24"/>
                            <w:szCs w:val="24"/>
                          </w:rPr>
                          <w:t>2</w:t>
                        </w:r>
                        <w:r w:rsidR="0072565F">
                          <w:rPr>
                            <w:sz w:val="24"/>
                            <w:szCs w:val="24"/>
                          </w:rPr>
                          <w:t>1</w:t>
                        </w:r>
                      </w:sdtContent>
                    </w:sdt>
                  </w:p>
                </w:tc>
              </w:tr>
              <w:tr w:rsidR="00EB5590" w:rsidTr="00261B37">
                <w:trPr>
                  <w:trHeight w:val="601"/>
                  <w:jc w:val="center"/>
                </w:trPr>
                <w:tc>
                  <w:tcPr>
                    <w:tcW w:w="7208" w:type="dxa"/>
                    <w:gridSpan w:val="6"/>
                    <w:tcBorders>
                      <w:top w:val="single" w:sz="4" w:space="0" w:color="auto"/>
                    </w:tcBorders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Контактное лицо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 w:rsidRPr="00DB09D5">
                      <w:rPr>
                        <w:sz w:val="24"/>
                        <w:szCs w:val="24"/>
                      </w:rPr>
                      <w:t>:</w:t>
                    </w:r>
                    <w:r w:rsidR="00912B35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843818811"/>
                        <w:placeholder>
                          <w:docPart w:val="D477880B59E940E6B08DC7EBEB03D1C0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3"/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Тел/факс</w:t>
                    </w:r>
                    <w:r w:rsidR="00912B35">
                      <w:rPr>
                        <w:sz w:val="24"/>
                        <w:szCs w:val="24"/>
                      </w:rPr>
                      <w:t>*</w:t>
                    </w:r>
                    <w:r>
                      <w:rPr>
                        <w:sz w:val="24"/>
                        <w:szCs w:val="24"/>
                      </w:rPr>
                      <w:t xml:space="preserve">: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546411121"/>
                        <w:placeholder>
                          <w:docPart w:val="C38A967E5CB64CBFB6255A0B7A959460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EB5590" w:rsidTr="00261B37">
                <w:trPr>
                  <w:trHeight w:val="836"/>
                  <w:jc w:val="center"/>
                </w:trPr>
                <w:tc>
                  <w:tcPr>
                    <w:tcW w:w="7208" w:type="dxa"/>
                    <w:gridSpan w:val="6"/>
                    <w:vAlign w:val="center"/>
                  </w:tcPr>
                  <w:p w:rsidR="00EB5590" w:rsidRPr="00DB09D5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Адрес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754870679"/>
                        <w:placeholder>
                          <w:docPart w:val="20E59CFC415C415E8EAF7B1305F28B84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3300" w:type="dxa"/>
                    <w:gridSpan w:val="3"/>
                    <w:vAlign w:val="center"/>
                  </w:tcPr>
                  <w:p w:rsidR="00EB5590" w:rsidRPr="00D52248" w:rsidRDefault="00EB5590" w:rsidP="00676041">
                    <w:pPr>
                      <w:rPr>
                        <w:sz w:val="24"/>
                        <w:szCs w:val="24"/>
                      </w:rPr>
                    </w:pPr>
                    <w:r w:rsidRPr="00DB09D5">
                      <w:rPr>
                        <w:sz w:val="24"/>
                        <w:szCs w:val="24"/>
                      </w:rPr>
                      <w:t>Е-</w:t>
                    </w:r>
                    <w:r w:rsidRPr="00DB09D5">
                      <w:rPr>
                        <w:sz w:val="24"/>
                        <w:szCs w:val="24"/>
                        <w:lang w:val="en-US"/>
                      </w:rPr>
                      <w:t>mail</w:t>
                    </w:r>
                    <w:r w:rsidR="003D6DF3">
                      <w:rPr>
                        <w:sz w:val="24"/>
                        <w:szCs w:val="24"/>
                      </w:rPr>
                      <w:t>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538848740"/>
                        <w:placeholder>
                          <w:docPart w:val="E8A3D8932AC04195B54A1474A734E0FF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AB5358" w:rsidTr="00261B37">
                <w:trPr>
                  <w:trHeight w:val="691"/>
                  <w:jc w:val="center"/>
                </w:trPr>
                <w:tc>
                  <w:tcPr>
                    <w:tcW w:w="3634" w:type="dxa"/>
                    <w:gridSpan w:val="4"/>
                    <w:vAlign w:val="center"/>
                  </w:tcPr>
                  <w:p w:rsidR="00AB5358" w:rsidRPr="00DB09D5" w:rsidRDefault="00AB5358" w:rsidP="00676041">
                    <w:pPr>
                      <w:spacing w:after="200" w:line="27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просный лист №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339899823"/>
                        <w:placeholder>
                          <w:docPart w:val="EE45C4452A314C46B312437BC56F203A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4320" w:type="dxa"/>
                    <w:gridSpan w:val="4"/>
                    <w:vAlign w:val="center"/>
                  </w:tcPr>
                  <w:p w:rsidR="00AB5358" w:rsidRPr="00DB09D5" w:rsidRDefault="00AB5358" w:rsidP="006760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зиция по проекту:</w:t>
                    </w:r>
                    <w:r w:rsidR="000F5DAC" w:rsidRPr="000D1AA3"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223502116"/>
                        <w:placeholder>
                          <w:docPart w:val="0B53D08844E64930B599CB4D09360528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  <w:tc>
                  <w:tcPr>
                    <w:tcW w:w="2554" w:type="dxa"/>
                    <w:vAlign w:val="center"/>
                  </w:tcPr>
                  <w:p w:rsidR="00AB5358" w:rsidRPr="00DB09D5" w:rsidRDefault="00AB5358" w:rsidP="0067604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оличество*: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1330795083"/>
                        <w:placeholder>
                          <w:docPart w:val="AC042DC99C44448C9DCA32A75203AF4D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  <w:tr w:rsidR="00B4366E" w:rsidTr="00261B37">
                <w:trPr>
                  <w:trHeight w:val="264"/>
                  <w:jc w:val="center"/>
                </w:trPr>
                <w:tc>
                  <w:tcPr>
                    <w:tcW w:w="10508" w:type="dxa"/>
                    <w:gridSpan w:val="9"/>
                    <w:shd w:val="clear" w:color="auto" w:fill="DBE5F1" w:themeFill="accent1" w:themeFillTint="33"/>
                    <w:vAlign w:val="center"/>
                  </w:tcPr>
                  <w:p w:rsidR="00B4366E" w:rsidRPr="00B4366E" w:rsidRDefault="00B4366E" w:rsidP="0017110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13081">
                      <w:rPr>
                        <w:b/>
                        <w:sz w:val="28"/>
                        <w:szCs w:val="28"/>
                      </w:rPr>
                      <w:t>Параметры среды</w:t>
                    </w:r>
                  </w:p>
                </w:tc>
              </w:tr>
              <w:tr w:rsidR="00313081" w:rsidTr="00261B37">
                <w:trPr>
                  <w:trHeight w:val="1120"/>
                  <w:jc w:val="center"/>
                </w:trPr>
                <w:tc>
                  <w:tcPr>
                    <w:tcW w:w="2746" w:type="dxa"/>
                    <w:vMerge w:val="restart"/>
                    <w:vAlign w:val="center"/>
                  </w:tcPr>
                  <w:p w:rsidR="00313081" w:rsidRPr="00DB09D5" w:rsidRDefault="00313081" w:rsidP="0031308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абочая среда*</w:t>
                    </w:r>
                  </w:p>
                </w:tc>
                <w:tc>
                  <w:tcPr>
                    <w:tcW w:w="7762" w:type="dxa"/>
                    <w:gridSpan w:val="8"/>
                  </w:tcPr>
                  <w:p w:rsidR="000C59C9" w:rsidRDefault="00313081" w:rsidP="00B4366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писание среды</w:t>
                    </w:r>
                    <w:r w:rsidR="0017110C">
                      <w:rPr>
                        <w:sz w:val="24"/>
                        <w:szCs w:val="24"/>
                      </w:rPr>
                      <w:t>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B7598F" w:rsidRDefault="00B7598F" w:rsidP="00B4366E">
                    <w:pPr>
                      <w:rPr>
                        <w:sz w:val="24"/>
                        <w:szCs w:val="24"/>
                      </w:rPr>
                    </w:pPr>
                  </w:p>
                  <w:p w:rsidR="00313081" w:rsidRPr="00B54498" w:rsidRDefault="000C59C9" w:rsidP="00B4366E">
                    <w:pPr>
                      <w:rPr>
                        <w:color w:val="A6A6A6" w:themeColor="background1" w:themeShade="A6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29" type="#_x0000_t75" style="width:15.65pt;height:10.65pt" o:ole="">
                          <v:imagedata r:id="rId9" o:title=""/>
                        </v:shape>
                        <w:control r:id="rId10" w:name="OptionButton1212131111" w:shapeid="_x0000_i1129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жидкость </w:t>
                    </w:r>
                    <w:r w:rsidR="00313081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id w:val="76791887"/>
                        <w:placeholder>
                          <w:docPart w:val="AD9B2DBF94D244D0B06D97EF52021502"/>
                        </w:placeholder>
                        <w:showingPlcHdr/>
                      </w:sdtPr>
                      <w:sdtEndPr/>
                      <w:sdtContent>
                        <w:r w:rsidR="0045023F" w:rsidRPr="00B54498">
                          <w:rPr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>___________________________</w:t>
                        </w:r>
                      </w:sdtContent>
                    </w:sdt>
                    <w:r w:rsidR="00867AE2" w:rsidRPr="00B54498">
                      <w:rPr>
                        <w:color w:val="A6A6A6" w:themeColor="background1" w:themeShade="A6"/>
                        <w:sz w:val="24"/>
                        <w:szCs w:val="24"/>
                        <w:u w:val="single"/>
                      </w:rPr>
                      <w:t>.</w:t>
                    </w:r>
                  </w:p>
                  <w:p w:rsidR="000C59C9" w:rsidRPr="000C59C9" w:rsidRDefault="000C59C9" w:rsidP="00B4366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1" type="#_x0000_t75" style="width:15.65pt;height:10.65pt" o:ole="">
                          <v:imagedata r:id="rId11" o:title=""/>
                        </v:shape>
                        <w:control r:id="rId12" w:name="OptionButton12121311111" w:shapeid="_x0000_i1131"/>
                      </w:objec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 w:rsidRPr="000C59C9">
                      <w:rPr>
                        <w:sz w:val="24"/>
                        <w:szCs w:val="24"/>
                      </w:rPr>
                      <w:t>ыпучая среда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689453931"/>
                        <w:placeholder>
                          <w:docPart w:val="93C2C6471A634A9DB1B1CEB86CC23BC0"/>
                        </w:placeholder>
                        <w:showingPlcHdr/>
                      </w:sdtPr>
                      <w:sdtEndPr/>
                      <w:sdtContent>
                        <w:r w:rsidR="0045023F">
                          <w:rPr>
                            <w:rStyle w:val="ac"/>
                          </w:rPr>
                          <w:t>__________________________</w:t>
                        </w:r>
                      </w:sdtContent>
                    </w:sdt>
                    <w:r>
                      <w:rPr>
                        <w:sz w:val="24"/>
                        <w:szCs w:val="24"/>
                        <w:u w:val="single"/>
                      </w:rPr>
                      <w:t>.</w:t>
                    </w:r>
                  </w:p>
                  <w:p w:rsidR="007D1D44" w:rsidRDefault="007D1D44" w:rsidP="007D1D44">
                    <w:pPr>
                      <w:rPr>
                        <w:sz w:val="24"/>
                        <w:szCs w:val="24"/>
                        <w:u w:val="single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лотность среды: 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1741173117"/>
                        <w:placeholder>
                          <w:docPart w:val="8B8169BB8AE4438EA3FBB8E4CB24B285"/>
                        </w:placeholder>
                        <w:showingPlcHdr/>
                      </w:sdtPr>
                      <w:sdtEndPr>
                        <w:rPr>
                          <w:u w:val="single"/>
                        </w:rPr>
                      </w:sdtEndPr>
                      <w:sdtContent>
                        <w:r w:rsidR="0045023F">
                          <w:rPr>
                            <w:rStyle w:val="ac"/>
                          </w:rPr>
                          <w:t>_________________________</w:t>
                        </w:r>
                      </w:sdtContent>
                    </w:sdt>
                    <w:r>
                      <w:rPr>
                        <w:sz w:val="24"/>
                        <w:szCs w:val="24"/>
                        <w:u w:val="single"/>
                      </w:rPr>
                      <w:t>.</w:t>
                    </w:r>
                  </w:p>
                  <w:p w:rsidR="00314C19" w:rsidRDefault="00314C19" w:rsidP="007D1D44">
                    <w:r>
                      <w:rPr>
                        <w:sz w:val="24"/>
                        <w:szCs w:val="24"/>
                        <w:u w:val="single"/>
                      </w:rPr>
                      <w:t xml:space="preserve">(Жидкость - </w:t>
                    </w:r>
                    <w:r w:rsidRPr="008811AA">
                      <w:t>плотность от 700 до 1500 кг/мᶾ.</w:t>
                    </w:r>
                    <w:r>
                      <w:t>)</w:t>
                    </w:r>
                  </w:p>
                  <w:p w:rsidR="006F5D18" w:rsidRDefault="00314C19" w:rsidP="007D1D44">
                    <w:r>
                      <w:rPr>
                        <w:sz w:val="24"/>
                        <w:szCs w:val="24"/>
                        <w:u w:val="single"/>
                      </w:rPr>
                      <w:t xml:space="preserve">(Сыпучие среды - </w:t>
                    </w:r>
                    <w:r w:rsidRPr="008811AA">
                      <w:t>плотность от 100 кг/мᶾ.</w:t>
                    </w:r>
                    <w:r>
                      <w:t>)</w:t>
                    </w:r>
                  </w:p>
                  <w:p w:rsidR="00DC053F" w:rsidRPr="006F5D18" w:rsidRDefault="00DC053F" w:rsidP="007D1D44">
                    <w:pPr>
                      <w:rPr>
                        <w:sz w:val="24"/>
                        <w:szCs w:val="24"/>
                        <w:u w:val="single"/>
                        <w:lang w:val="en-US"/>
                      </w:rPr>
                    </w:pPr>
                  </w:p>
                  <w:p w:rsidR="00313081" w:rsidRPr="00DB09D5" w:rsidRDefault="007D1D44" w:rsidP="0045023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Вязкость среды:  </w:t>
                    </w: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842311720"/>
                        <w:placeholder>
                          <w:docPart w:val="6F5A9CE95936413C974FCE04D542DA74"/>
                        </w:placeholder>
                        <w:showingPlcHdr/>
                      </w:sdtPr>
                      <w:sdtEndPr/>
                      <w:sdtContent>
                        <w:r w:rsidR="0045023F">
                          <w:rPr>
                            <w:rStyle w:val="ac"/>
                            <w:u w:val="single"/>
                          </w:rPr>
                          <w:t>______________</w:t>
                        </w:r>
                        <w:r w:rsidR="0045023F">
                          <w:rPr>
                            <w:rStyle w:val="ac"/>
                          </w:rPr>
                          <w:t>_____________</w:t>
                        </w:r>
                      </w:sdtContent>
                    </w:sdt>
                    <w:r>
                      <w:rPr>
                        <w:sz w:val="24"/>
                        <w:szCs w:val="24"/>
                        <w:u w:val="single"/>
                      </w:rPr>
                      <w:t>.</w:t>
                    </w:r>
                  </w:p>
                </w:tc>
              </w:tr>
              <w:tr w:rsidR="00313081" w:rsidTr="00261B37">
                <w:trPr>
                  <w:trHeight w:val="607"/>
                  <w:jc w:val="center"/>
                </w:trPr>
                <w:tc>
                  <w:tcPr>
                    <w:tcW w:w="2746" w:type="dxa"/>
                    <w:vMerge/>
                  </w:tcPr>
                  <w:p w:rsidR="00313081" w:rsidRDefault="0031308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762" w:type="dxa"/>
                    <w:gridSpan w:val="8"/>
                  </w:tcPr>
                  <w:p w:rsidR="00DC053F" w:rsidRDefault="00313081" w:rsidP="00EB3112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мпература среды:</w:t>
                    </w:r>
                    <w:r w:rsidR="00EB3112">
                      <w:rPr>
                        <w:sz w:val="24"/>
                        <w:szCs w:val="24"/>
                      </w:rPr>
                      <w:t xml:space="preserve">    </w:t>
                    </w:r>
                  </w:p>
                  <w:p w:rsidR="00DC053F" w:rsidRDefault="00EB3112" w:rsidP="00EB3112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                                                </w:t>
                    </w:r>
                    <w:r w:rsidR="00313081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313081" w:rsidRDefault="00313081" w:rsidP="00EB3112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ин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660126601"/>
                        <w:placeholder>
                          <w:docPart w:val="D7F312F585904FCEB17252963EC517B6"/>
                        </w:placeholder>
                        <w:showingPlcHdr/>
                      </w:sdtPr>
                      <w:sdtEndPr/>
                      <w:sdtContent>
                        <w:r w:rsidRPr="00674784">
                          <w:rPr>
                            <w:rStyle w:val="ac"/>
                          </w:rPr>
                          <w:t xml:space="preserve">  </w:t>
                        </w:r>
                        <w:r w:rsidRPr="00867AE2">
                          <w:rPr>
                            <w:rStyle w:val="ac"/>
                            <w:u w:val="single"/>
                          </w:rPr>
                          <w:t xml:space="preserve">              </w:t>
                        </w:r>
                        <w:r w:rsidR="00EB3112">
                          <w:rPr>
                            <w:rStyle w:val="ac"/>
                            <w:u w:val="single"/>
                          </w:rPr>
                          <w:t>_</w:t>
                        </w:r>
                        <w:r w:rsidRPr="00674784">
                          <w:rPr>
                            <w:rStyle w:val="ac"/>
                            <w:rFonts w:cstheme="minorHAnsi"/>
                          </w:rPr>
                          <w:t>°</w:t>
                        </w:r>
                        <w:r w:rsidRPr="00674784">
                          <w:rPr>
                            <w:rStyle w:val="ac"/>
                          </w:rPr>
                          <w:t>С</w:t>
                        </w:r>
                      </w:sdtContent>
                    </w:sdt>
                    <w:r w:rsidR="00EB3112">
                      <w:rPr>
                        <w:sz w:val="24"/>
                        <w:szCs w:val="24"/>
                      </w:rPr>
                      <w:t xml:space="preserve">, раб.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851953412"/>
                        <w:placeholder>
                          <w:docPart w:val="B6A54C147E4F4CFAB5A6DEBBA549222D"/>
                        </w:placeholder>
                        <w:showingPlcHdr/>
                      </w:sdtPr>
                      <w:sdtEndPr/>
                      <w:sdtContent>
                        <w:r w:rsidR="00EB3112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___</w:t>
                        </w:r>
                        <w:r w:rsidR="00EB3112" w:rsidRPr="00B54498">
                          <w:rPr>
                            <w:rStyle w:val="ac"/>
                            <w:rFonts w:cstheme="minorHAnsi"/>
                            <w:color w:val="A6A6A6" w:themeColor="background1" w:themeShade="A6"/>
                          </w:rPr>
                          <w:t>°</w:t>
                        </w:r>
                        <w:r w:rsidR="00EB3112" w:rsidRPr="00674784">
                          <w:rPr>
                            <w:rStyle w:val="ac"/>
                          </w:rPr>
                          <w:t>С</w:t>
                        </w:r>
                        <w:r w:rsidR="00EB3112" w:rsidRPr="00867AE2">
                          <w:rPr>
                            <w:rFonts w:cstheme="minorHAnsi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sdtContent>
                    </w:sdt>
                    <w:r w:rsidR="00EB3112">
                      <w:rPr>
                        <w:sz w:val="24"/>
                        <w:szCs w:val="24"/>
                      </w:rPr>
                      <w:t>,</w:t>
                    </w:r>
                    <w:r w:rsidR="00EB3112" w:rsidRPr="00674784">
                      <w:rPr>
                        <w:sz w:val="24"/>
                        <w:szCs w:val="24"/>
                      </w:rPr>
                      <w:t xml:space="preserve"> </w:t>
                    </w:r>
                    <w:r w:rsidRPr="00674784">
                      <w:rPr>
                        <w:sz w:val="24"/>
                        <w:szCs w:val="24"/>
                      </w:rPr>
                      <w:t>макс</w:t>
                    </w:r>
                    <w:r w:rsidR="00EB3112">
                      <w:rPr>
                        <w:sz w:val="24"/>
                        <w:szCs w:val="24"/>
                      </w:rPr>
                      <w:t>.</w:t>
                    </w:r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929587506"/>
                        <w:placeholder>
                          <w:docPart w:val="5E61F3E4460D4094A71D10EE1DD73126"/>
                        </w:placeholder>
                        <w:showingPlcHdr/>
                      </w:sdtPr>
                      <w:sdtEndPr/>
                      <w:sdtContent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</w:rPr>
                          <w:t>°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>С</w:t>
                        </w:r>
                      </w:sdtContent>
                    </w:sdt>
                  </w:p>
                </w:tc>
              </w:tr>
              <w:tr w:rsidR="00313081" w:rsidTr="00261B37">
                <w:trPr>
                  <w:trHeight w:val="1002"/>
                  <w:jc w:val="center"/>
                </w:trPr>
                <w:tc>
                  <w:tcPr>
                    <w:tcW w:w="2746" w:type="dxa"/>
                    <w:vMerge/>
                  </w:tcPr>
                  <w:p w:rsidR="00313081" w:rsidRDefault="0031308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762" w:type="dxa"/>
                    <w:gridSpan w:val="8"/>
                  </w:tcPr>
                  <w:p w:rsidR="00E54E6A" w:rsidRDefault="00D308CC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авление среды:</w:t>
                    </w:r>
                  </w:p>
                  <w:p w:rsidR="007D1D44" w:rsidRDefault="007D1D44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3" type="#_x0000_t75" style="width:15.65pt;height:10.65pt" o:ole="">
                          <v:imagedata r:id="rId11" o:title=""/>
                        </v:shape>
                        <w:control r:id="rId13" w:name="OptionButton121213111" w:shapeid="_x0000_i1133"/>
                      </w:object>
                    </w:r>
                    <w:r>
                      <w:rPr>
                        <w:sz w:val="24"/>
                        <w:szCs w:val="24"/>
                      </w:rPr>
                      <w:t>Атмосферное (открытый резервуар)</w:t>
                    </w:r>
                  </w:p>
                  <w:p w:rsidR="00313081" w:rsidRDefault="00313081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5" type="#_x0000_t75" style="width:15.65pt;height:10.65pt" o:ole="">
                          <v:imagedata r:id="rId11" o:title=""/>
                        </v:shape>
                        <w:control r:id="rId14" w:name="OptionButton12121311" w:shapeid="_x0000_i1135"/>
                      </w:object>
                    </w:r>
                    <w:r>
                      <w:rPr>
                        <w:sz w:val="24"/>
                        <w:szCs w:val="24"/>
                      </w:rPr>
                      <w:t>МПа</w:t>
                    </w:r>
                  </w:p>
                  <w:p w:rsidR="00313081" w:rsidRDefault="00313081" w:rsidP="00313081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7" type="#_x0000_t75" style="width:15.65pt;height:10.65pt" o:ole="">
                          <v:imagedata r:id="rId11" o:title=""/>
                        </v:shape>
                        <w:control r:id="rId15" w:name="OptionButton12121312" w:shapeid="_x0000_i1137"/>
                      </w:object>
                    </w:r>
                    <w:r w:rsidR="0017110C">
                      <w:rPr>
                        <w:sz w:val="24"/>
                        <w:szCs w:val="24"/>
                      </w:rPr>
                      <w:t>б</w:t>
                    </w:r>
                    <w:r>
                      <w:rPr>
                        <w:sz w:val="24"/>
                        <w:szCs w:val="24"/>
                      </w:rPr>
                      <w:t>ар</w:t>
                    </w:r>
                  </w:p>
                  <w:p w:rsidR="006F5D18" w:rsidRPr="006F5D18" w:rsidRDefault="00313081" w:rsidP="0017110C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39" type="#_x0000_t75" style="width:15.65pt;height:10.65pt" o:ole="">
                          <v:imagedata r:id="rId9" o:title=""/>
                        </v:shape>
                        <w:control r:id="rId16" w:name="OptionButton12121313" w:shapeid="_x0000_i1139"/>
                      </w:object>
                    </w:r>
                    <w:r w:rsidR="0017110C">
                      <w:rPr>
                        <w:sz w:val="24"/>
                        <w:szCs w:val="24"/>
                      </w:rPr>
                      <w:t>к</w:t>
                    </w:r>
                    <w:r w:rsidR="0017110C" w:rsidRPr="0017110C">
                      <w:rPr>
                        <w:sz w:val="24"/>
                        <w:szCs w:val="24"/>
                      </w:rPr>
                      <w:t>гс/см2</w:t>
                    </w:r>
                  </w:p>
                  <w:p w:rsidR="00D308CC" w:rsidRDefault="00B13337" w:rsidP="00D308CC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ин_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2047213862"/>
                        <w:placeholder>
                          <w:docPart w:val="1D9CF7BDFDAC41F397B9169E98AFF97D"/>
                        </w:placeholder>
                        <w:showingPlcHdr/>
                      </w:sdtPr>
                      <w:sdtEndPr/>
                      <w:sdtContent>
                        <w:r w:rsidR="00D308CC" w:rsidRPr="00867AE2">
                          <w:rPr>
                            <w:rStyle w:val="ac"/>
                            <w:rFonts w:cstheme="minorHAnsi"/>
                            <w:u w:val="single"/>
                          </w:rPr>
                          <w:t xml:space="preserve">          </w:t>
                        </w:r>
                      </w:sdtContent>
                    </w:sdt>
                    <w:r w:rsidR="00D308CC">
                      <w:rPr>
                        <w:sz w:val="24"/>
                        <w:szCs w:val="24"/>
                      </w:rPr>
                      <w:t xml:space="preserve">,  раб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571268220"/>
                        <w:placeholder>
                          <w:docPart w:val="4487E1BD3E804BB2B01D5773112024F7"/>
                        </w:placeholder>
                        <w:showingPlcHdr/>
                      </w:sdtPr>
                      <w:sdtEndPr/>
                      <w:sdtContent>
                        <w:r w:rsidR="00D308CC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 </w:t>
                        </w:r>
                      </w:sdtContent>
                    </w:sdt>
                    <w:r w:rsidR="00D308CC">
                      <w:rPr>
                        <w:sz w:val="24"/>
                        <w:szCs w:val="24"/>
                      </w:rPr>
                      <w:t>,</w:t>
                    </w:r>
                    <w:r w:rsidR="00D308CC" w:rsidRPr="00674784">
                      <w:rPr>
                        <w:sz w:val="24"/>
                        <w:szCs w:val="24"/>
                      </w:rPr>
                      <w:t xml:space="preserve"> макс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1511250457"/>
                        <w:placeholder>
                          <w:docPart w:val="3C31387996E843629BFC6FCF624FC333"/>
                        </w:placeholder>
                        <w:showingPlcHdr/>
                      </w:sdtPr>
                      <w:sdtEndPr/>
                      <w:sdtContent>
                        <w:r w:rsidR="00D308CC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</w:sdtContent>
                    </w:sdt>
                    <w:r w:rsidR="00D308CC">
                      <w:rPr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592F31" w:rsidTr="00261B37">
                <w:trPr>
                  <w:trHeight w:val="348"/>
                  <w:jc w:val="center"/>
                </w:trPr>
                <w:tc>
                  <w:tcPr>
                    <w:tcW w:w="10508" w:type="dxa"/>
                    <w:gridSpan w:val="9"/>
                    <w:shd w:val="clear" w:color="auto" w:fill="DBE5F1" w:themeFill="accent1" w:themeFillTint="33"/>
                    <w:vAlign w:val="center"/>
                  </w:tcPr>
                  <w:p w:rsidR="00592F31" w:rsidRPr="00B4366E" w:rsidRDefault="00592F31" w:rsidP="00592F31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13081">
                      <w:rPr>
                        <w:b/>
                        <w:sz w:val="28"/>
                        <w:szCs w:val="28"/>
                      </w:rPr>
                      <w:t xml:space="preserve">Параметры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внешней </w:t>
                    </w:r>
                    <w:r w:rsidRPr="00313081">
                      <w:rPr>
                        <w:b/>
                        <w:sz w:val="28"/>
                        <w:szCs w:val="28"/>
                      </w:rPr>
                      <w:t>среды</w:t>
                    </w:r>
                  </w:p>
                </w:tc>
              </w:tr>
              <w:tr w:rsidR="00592F31" w:rsidTr="00261B37">
                <w:trPr>
                  <w:trHeight w:val="551"/>
                  <w:jc w:val="center"/>
                </w:trPr>
                <w:tc>
                  <w:tcPr>
                    <w:tcW w:w="2746" w:type="dxa"/>
                  </w:tcPr>
                  <w:p w:rsidR="00592F31" w:rsidRDefault="00592F3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лиматическое исполнение*</w:t>
                    </w:r>
                  </w:p>
                </w:tc>
                <w:tc>
                  <w:tcPr>
                    <w:tcW w:w="7762" w:type="dxa"/>
                    <w:gridSpan w:val="8"/>
                  </w:tcPr>
                  <w:p w:rsidR="00261B37" w:rsidRDefault="00261B37" w:rsidP="00D308CC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</w:p>
                  <w:p w:rsidR="00592F31" w:rsidRDefault="00592F31" w:rsidP="00D308CC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мпература: мин</w:t>
                    </w:r>
                    <w:r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929629219"/>
                        <w:placeholder>
                          <w:docPart w:val="7896615543F44CD8BC33B461FA10D2ED"/>
                        </w:placeholder>
                        <w:showingPlcHdr/>
                      </w:sdtPr>
                      <w:sdtEndPr/>
                      <w:sdtContent>
                        <w:r w:rsidRPr="00867AE2">
                          <w:rPr>
                            <w:rStyle w:val="ac"/>
                            <w:u w:val="single"/>
                          </w:rPr>
                          <w:t xml:space="preserve">                </w:t>
                        </w:r>
                        <w:r w:rsidRPr="00674784">
                          <w:rPr>
                            <w:rStyle w:val="ac"/>
                            <w:rFonts w:cstheme="minorHAnsi"/>
                          </w:rPr>
                          <w:t>°</w:t>
                        </w:r>
                        <w:r w:rsidRPr="00674784">
                          <w:rPr>
                            <w:rStyle w:val="ac"/>
                          </w:rPr>
                          <w:t>С</w:t>
                        </w:r>
                      </w:sdtContent>
                    </w:sdt>
                    <w:r w:rsidRPr="00674784">
                      <w:rPr>
                        <w:sz w:val="24"/>
                        <w:szCs w:val="24"/>
                      </w:rPr>
                      <w:t xml:space="preserve">…макс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27807036"/>
                        <w:placeholder>
                          <w:docPart w:val="48D6D10C2B0343A191F9EB6CA969D92A"/>
                        </w:placeholder>
                        <w:showingPlcHdr/>
                      </w:sdtPr>
                      <w:sdtEndPr/>
                      <w:sdtContent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Pr="00B54498">
                          <w:rPr>
                            <w:color w:val="A6A6A6" w:themeColor="background1" w:themeShade="A6"/>
                            <w:sz w:val="24"/>
                            <w:szCs w:val="24"/>
                            <w:u w:val="single"/>
                          </w:rPr>
                          <w:t xml:space="preserve">                 </w:t>
                        </w:r>
                        <w:r w:rsidRPr="00592F31">
                          <w:rPr>
                            <w:rStyle w:val="ac"/>
                          </w:rPr>
                          <w:t>°С</w:t>
                        </w:r>
                      </w:sdtContent>
                    </w:sdt>
                  </w:p>
                </w:tc>
              </w:tr>
              <w:tr w:rsidR="00592F31" w:rsidTr="00261B37">
                <w:trPr>
                  <w:trHeight w:val="659"/>
                  <w:jc w:val="center"/>
                </w:trPr>
                <w:tc>
                  <w:tcPr>
                    <w:tcW w:w="2746" w:type="dxa"/>
                  </w:tcPr>
                  <w:p w:rsidR="00592F31" w:rsidRDefault="004A63E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A63E1">
                      <w:rPr>
                        <w:sz w:val="24"/>
                        <w:szCs w:val="24"/>
                      </w:rPr>
                      <w:t>Степень защиты от пыли и влаги</w:t>
                    </w:r>
                  </w:p>
                </w:tc>
                <w:tc>
                  <w:tcPr>
                    <w:tcW w:w="7762" w:type="dxa"/>
                    <w:gridSpan w:val="8"/>
                  </w:tcPr>
                  <w:p w:rsidR="00261B37" w:rsidRDefault="00261B37" w:rsidP="00867AE2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</w:rPr>
                    </w:pPr>
                  </w:p>
                  <w:p w:rsidR="00592F31" w:rsidRPr="0072565F" w:rsidRDefault="004A63E1" w:rsidP="00867AE2">
                    <w:pPr>
                      <w:tabs>
                        <w:tab w:val="left" w:pos="4230"/>
                      </w:tabs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IP</w:t>
                    </w:r>
                    <w:r w:rsidRPr="00674784">
                      <w:rPr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sz w:val="24"/>
                          <w:szCs w:val="24"/>
                        </w:rPr>
                        <w:id w:val="-964887429"/>
                        <w:placeholder>
                          <w:docPart w:val="6061A1627FB041DBA265092F6DA00CEC"/>
                        </w:placeholder>
                        <w:showingPlcHdr/>
                      </w:sdtPr>
                      <w:sdtEndPr/>
                      <w:sdtContent>
                        <w:r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</w:rPr>
                          <w:t xml:space="preserve"> </w:t>
                        </w:r>
                        <w:r w:rsidR="00867AE2" w:rsidRPr="00B54498">
                          <w:rPr>
                            <w:rFonts w:cstheme="minorHAnsi"/>
                            <w:color w:val="A6A6A6" w:themeColor="background1" w:themeShade="A6"/>
                            <w:sz w:val="24"/>
                            <w:szCs w:val="24"/>
                          </w:rPr>
                          <w:t>_____</w:t>
                        </w:r>
                      </w:sdtContent>
                    </w:sdt>
                    <w:r w:rsidR="00867AE2">
                      <w:rPr>
                        <w:sz w:val="24"/>
                        <w:szCs w:val="24"/>
                      </w:rPr>
                      <w:t>.</w:t>
                    </w:r>
                    <w:r w:rsidR="0072565F">
                      <w:rPr>
                        <w:sz w:val="24"/>
                        <w:szCs w:val="24"/>
                      </w:rPr>
                      <w:t xml:space="preserve"> </w:t>
                    </w:r>
                    <w:r w:rsidR="0072565F" w:rsidRPr="0072565F">
                      <w:rPr>
                        <w:color w:val="A6A6A6" w:themeColor="background1" w:themeShade="A6"/>
                        <w:sz w:val="24"/>
                        <w:szCs w:val="24"/>
                      </w:rPr>
                      <w:t>(</w:t>
                    </w:r>
                    <w:r w:rsidR="0072565F" w:rsidRPr="0072565F">
                      <w:rPr>
                        <w:color w:val="A6A6A6" w:themeColor="background1" w:themeShade="A6"/>
                        <w:sz w:val="24"/>
                        <w:szCs w:val="24"/>
                        <w:lang w:val="en-US"/>
                      </w:rPr>
                      <w:t>IP65/67)</w:t>
                    </w:r>
                  </w:p>
                </w:tc>
              </w:tr>
              <w:tr w:rsidR="00045249" w:rsidTr="00261B37">
                <w:trPr>
                  <w:trHeight w:val="282"/>
                  <w:jc w:val="center"/>
                </w:trPr>
                <w:tc>
                  <w:tcPr>
                    <w:tcW w:w="10508" w:type="dxa"/>
                    <w:gridSpan w:val="9"/>
                    <w:shd w:val="clear" w:color="auto" w:fill="DBE5F1" w:themeFill="accent1" w:themeFillTint="33"/>
                  </w:tcPr>
                  <w:p w:rsidR="00045249" w:rsidRPr="00DB09D5" w:rsidRDefault="00045249" w:rsidP="009334D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F7EED">
                      <w:rPr>
                        <w:b/>
                        <w:sz w:val="28"/>
                        <w:szCs w:val="28"/>
                      </w:rPr>
                      <w:t>Параметр</w:t>
                    </w:r>
                    <w:r w:rsidR="00C05BEB">
                      <w:rPr>
                        <w:b/>
                        <w:sz w:val="28"/>
                        <w:szCs w:val="28"/>
                      </w:rPr>
                      <w:t>ы</w:t>
                    </w:r>
                    <w:r w:rsidR="00B4366E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9334D1">
                      <w:rPr>
                        <w:b/>
                        <w:sz w:val="28"/>
                        <w:szCs w:val="28"/>
                      </w:rPr>
                      <w:t>сигнализатора</w:t>
                    </w:r>
                  </w:p>
                </w:tc>
              </w:tr>
              <w:tr w:rsidR="00261B37" w:rsidRPr="00B7598F" w:rsidTr="00261B37">
                <w:trPr>
                  <w:trHeight w:val="282"/>
                  <w:jc w:val="center"/>
                </w:trPr>
                <w:tc>
                  <w:tcPr>
                    <w:tcW w:w="2780" w:type="dxa"/>
                    <w:gridSpan w:val="3"/>
                    <w:shd w:val="clear" w:color="auto" w:fill="FFFFFF" w:themeFill="background1"/>
                  </w:tcPr>
                  <w:p w:rsidR="00261B37" w:rsidRDefault="00261B37" w:rsidP="00261B37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261B37" w:rsidRPr="00313081" w:rsidRDefault="00261B37" w:rsidP="00261B37">
                    <w:pPr>
                      <w:spacing w:line="276" w:lineRule="aut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ид исполнения</w:t>
                    </w:r>
                    <w:r w:rsidRPr="00313081">
                      <w:rPr>
                        <w:sz w:val="24"/>
                        <w:szCs w:val="24"/>
                      </w:rPr>
                      <w:t>*</w:t>
                    </w:r>
                  </w:p>
                </w:tc>
                <w:tc>
                  <w:tcPr>
                    <w:tcW w:w="7728" w:type="dxa"/>
                    <w:gridSpan w:val="6"/>
                    <w:shd w:val="clear" w:color="auto" w:fill="FFFFFF" w:themeFill="background1"/>
                    <w:vAlign w:val="center"/>
                  </w:tcPr>
                  <w:p w:rsidR="00261B37" w:rsidRDefault="00261B37" w:rsidP="00261B3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1" type="#_x0000_t75" style="width:15.65pt;height:10.65pt" o:ole="">
                          <v:imagedata r:id="rId9" o:title=""/>
                        </v:shape>
                        <w:control r:id="rId17" w:name="OptionButton121213" w:shapeid="_x0000_i1141"/>
                      </w:object>
                    </w:r>
                    <w:r>
                      <w:rPr>
                        <w:sz w:val="24"/>
                        <w:szCs w:val="24"/>
                      </w:rPr>
                      <w:t>Общепромышленное**</w:t>
                    </w:r>
                  </w:p>
                  <w:p w:rsidR="00261B37" w:rsidRPr="00B7598F" w:rsidRDefault="00261B37" w:rsidP="00B7598F"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3" type="#_x0000_t75" style="width:15.65pt;height:10.65pt" o:ole="">
                          <v:imagedata r:id="rId11" o:title=""/>
                        </v:shape>
                        <w:control r:id="rId18" w:name="OptionButton1212152" w:shapeid="_x0000_i1143"/>
                      </w:object>
                    </w:r>
                    <w:r w:rsidRPr="00CE4DAC">
                      <w:rPr>
                        <w:sz w:val="24"/>
                        <w:szCs w:val="24"/>
                      </w:rPr>
                      <w:t>Взрывозащ</w:t>
                    </w:r>
                    <w:r w:rsidRPr="00CE4DAC">
                      <w:rPr>
                        <w:spacing w:val="1"/>
                        <w:sz w:val="24"/>
                        <w:szCs w:val="24"/>
                      </w:rPr>
                      <w:t>и</w:t>
                    </w:r>
                    <w:r w:rsidRPr="00CE4DAC">
                      <w:rPr>
                        <w:sz w:val="24"/>
                        <w:szCs w:val="24"/>
                      </w:rPr>
                      <w:t>щенное</w:t>
                    </w:r>
                    <w:r w:rsidRPr="00D308CC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Ex</w:t>
                    </w:r>
                    <w:r w:rsidRPr="004B24D8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ia</w:t>
                    </w:r>
                    <w:r w:rsidRPr="000C59C9">
                      <w:rPr>
                        <w:color w:val="A6A6A6" w:themeColor="background1" w:themeShade="A6"/>
                        <w:sz w:val="24"/>
                        <w:szCs w:val="24"/>
                      </w:rPr>
                      <w:t xml:space="preserve"> </w:t>
                    </w:r>
                    <w:r w:rsidRPr="00B7598F">
                      <w:rPr>
                        <w:color w:val="A6A6A6" w:themeColor="background1" w:themeShade="A6"/>
                      </w:rPr>
                      <w:t>(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0Ex ia IIC T6 Ga Х /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Ex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ia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IIIC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T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>85 º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C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Da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X</w:t>
                    </w:r>
                    <w:r w:rsidRPr="00B7598F">
                      <w:rPr>
                        <w:color w:val="A6A6A6" w:themeColor="background1" w:themeShade="A6"/>
                      </w:rPr>
                      <w:t>)</w:t>
                    </w:r>
                  </w:p>
                  <w:p w:rsidR="00B7598F" w:rsidRDefault="00261B37" w:rsidP="00B7598F"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5" type="#_x0000_t75" style="width:15.65pt;height:10.65pt" o:ole="">
                          <v:imagedata r:id="rId11" o:title=""/>
                        </v:shape>
                        <w:control r:id="rId19" w:name="OptionButton121215" w:shapeid="_x0000_i1145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Взрывонепроницаемая оболочка </w:t>
                    </w:r>
                    <w:r w:rsidRPr="00B7598F">
                      <w:rPr>
                        <w:lang w:val="en-US"/>
                      </w:rPr>
                      <w:t>Exd</w:t>
                    </w:r>
                    <w:r w:rsidRPr="00B7598F">
                      <w:t xml:space="preserve"> </w:t>
                    </w:r>
                  </w:p>
                  <w:p w:rsidR="00261B37" w:rsidRDefault="00261B37" w:rsidP="00B7598F">
                    <w:pPr>
                      <w:rPr>
                        <w:color w:val="A6A6A6" w:themeColor="background1" w:themeShade="A6"/>
                      </w:rPr>
                    </w:pPr>
                    <w:r w:rsidRPr="00B7598F">
                      <w:rPr>
                        <w:color w:val="A6A6A6" w:themeColor="background1" w:themeShade="A6"/>
                      </w:rPr>
                      <w:t>(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1Ех d IIC T6 Gb X /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Ex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tb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IIIC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T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>85 º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C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Db</w:t>
                    </w:r>
                    <w:r w:rsidR="00B7598F" w:rsidRPr="00B7598F">
                      <w:rPr>
                        <w:color w:val="A6A6A6" w:themeColor="background1" w:themeShade="A6"/>
                      </w:rPr>
                      <w:t xml:space="preserve"> </w:t>
                    </w:r>
                    <w:r w:rsidR="00B7598F" w:rsidRPr="00B7598F">
                      <w:rPr>
                        <w:color w:val="A6A6A6" w:themeColor="background1" w:themeShade="A6"/>
                        <w:lang w:val="en-US"/>
                      </w:rPr>
                      <w:t>X</w:t>
                    </w:r>
                    <w:r w:rsidRPr="00B7598F">
                      <w:rPr>
                        <w:color w:val="A6A6A6" w:themeColor="background1" w:themeShade="A6"/>
                      </w:rPr>
                      <w:t>)</w:t>
                    </w:r>
                  </w:p>
                  <w:p w:rsidR="000622F8" w:rsidRPr="000622F8" w:rsidRDefault="000622F8" w:rsidP="00062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lastRenderedPageBreak/>
                      <w:object w:dxaOrig="225" w:dyaOrig="225">
                        <v:shape id="_x0000_i1147" type="#_x0000_t75" style="width:15.65pt;height:10.65pt" o:ole="">
                          <v:imagedata r:id="rId11" o:title=""/>
                        </v:shape>
                        <w:control r:id="rId20" w:name="OptionButton1212151" w:shapeid="_x0000_i1147"/>
                      </w:object>
                    </w:r>
                    <w:r>
                      <w:t xml:space="preserve"> </w:t>
                    </w:r>
                    <w:r w:rsidRPr="000622F8">
                      <w:rPr>
                        <w:sz w:val="24"/>
                        <w:szCs w:val="24"/>
                      </w:rPr>
                      <w:t>С видом взрывозащиты</w:t>
                    </w:r>
                    <w:r w:rsidR="00D90053">
                      <w:rPr>
                        <w:sz w:val="24"/>
                        <w:szCs w:val="24"/>
                      </w:rPr>
                      <w:t xml:space="preserve"> </w:t>
                    </w:r>
                    <w:r w:rsidR="00D90053" w:rsidRPr="00B7598F">
                      <w:rPr>
                        <w:lang w:val="en-US"/>
                      </w:rPr>
                      <w:t>Exd</w:t>
                    </w:r>
                    <w:r w:rsidR="00D90053">
                      <w:rPr>
                        <w:lang w:val="en-US"/>
                      </w:rPr>
                      <w:t>ia</w:t>
                    </w:r>
                  </w:p>
                  <w:p w:rsidR="006F5D18" w:rsidRPr="000622F8" w:rsidRDefault="000622F8" w:rsidP="00D90053">
                    <w:pPr>
                      <w:rPr>
                        <w:sz w:val="24"/>
                        <w:szCs w:val="24"/>
                      </w:rPr>
                    </w:pPr>
                    <w:r w:rsidRPr="000622F8">
                      <w:rPr>
                        <w:sz w:val="24"/>
                        <w:szCs w:val="24"/>
                      </w:rPr>
                      <w:t>«взрывонепроницаемые оболочки и искробезопасная электрическая цепь»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  <w:tr w:rsidR="00261B37" w:rsidTr="001723D9">
                <w:trPr>
                  <w:trHeight w:val="480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  <w:vAlign w:val="center"/>
                  </w:tcPr>
                  <w:p w:rsidR="00261B37" w:rsidRDefault="00261B37" w:rsidP="0045023F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lastRenderedPageBreak/>
                      <w:t>Модификация*</w:t>
                    </w:r>
                  </w:p>
                </w:tc>
                <w:tc>
                  <w:tcPr>
                    <w:tcW w:w="3989" w:type="dxa"/>
                    <w:gridSpan w:val="3"/>
                    <w:vAlign w:val="center"/>
                  </w:tcPr>
                  <w:p w:rsidR="00261B37" w:rsidRDefault="00261B37" w:rsidP="0097764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49" type="#_x0000_t75" style="width:15.65pt;height:10.65pt" o:ole="">
                          <v:imagedata r:id="rId9" o:title=""/>
                        </v:shape>
                        <w:control r:id="rId21" w:name="OptionButton1212131" w:shapeid="_x0000_i1149"/>
                      </w:object>
                    </w:r>
                    <w:r>
                      <w:rPr>
                        <w:sz w:val="24"/>
                        <w:szCs w:val="24"/>
                      </w:rPr>
                      <w:t>М1</w:t>
                    </w:r>
                  </w:p>
                  <w:p w:rsidR="00261B37" w:rsidRDefault="00261B37" w:rsidP="00977648">
                    <w:pPr>
                      <w:rPr>
                        <w:sz w:val="24"/>
                        <w:szCs w:val="24"/>
                      </w:rPr>
                    </w:pPr>
                    <w:r w:rsidRPr="008811AA">
                      <w:rPr>
                        <w:noProof/>
                        <w:lang w:eastAsia="ru-RU"/>
                      </w:rPr>
                      <w:drawing>
                        <wp:inline distT="0" distB="0" distL="0" distR="0" wp14:anchorId="42577326" wp14:editId="2FE94708">
                          <wp:extent cx="2133600" cy="1455476"/>
                          <wp:effectExtent l="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АГ-22_L1_Page_4.png"/>
                                  <pic:cNvPicPr/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3825" cy="1455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3759" w:type="dxa"/>
                    <w:gridSpan w:val="4"/>
                  </w:tcPr>
                  <w:p w:rsidR="00B7598F" w:rsidRDefault="00B7598F" w:rsidP="00261B37">
                    <w:pPr>
                      <w:rPr>
                        <w:sz w:val="24"/>
                        <w:szCs w:val="24"/>
                      </w:rPr>
                    </w:pPr>
                  </w:p>
                  <w:p w:rsidR="00261B37" w:rsidRPr="004A63C7" w:rsidRDefault="00261B37" w:rsidP="00261B3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151" type="#_x0000_t75" style="width:15.65pt;height:10.65pt" o:ole="">
                          <v:imagedata r:id="rId11" o:title=""/>
                        </v:shape>
                        <w:control r:id="rId23" w:name="OptionButton1212131411" w:shapeid="_x0000_i1151"/>
                      </w:object>
                    </w:r>
                    <w:r>
                      <w:rPr>
                        <w:sz w:val="24"/>
                        <w:szCs w:val="24"/>
                      </w:rPr>
                      <w:t>М2</w:t>
                    </w:r>
                  </w:p>
                  <w:p w:rsidR="00261B37" w:rsidRPr="003526B9" w:rsidRDefault="00261B37" w:rsidP="00261B37">
                    <w:pPr>
                      <w:rPr>
                        <w:sz w:val="24"/>
                        <w:szCs w:val="24"/>
                      </w:rPr>
                    </w:pPr>
                    <w:r w:rsidRPr="008811AA">
                      <w:rPr>
                        <w:noProof/>
                        <w:lang w:eastAsia="ru-RU"/>
                      </w:rPr>
                      <w:drawing>
                        <wp:inline distT="0" distB="0" distL="0" distR="0" wp14:anchorId="2356C9A9" wp14:editId="5383245F">
                          <wp:extent cx="1833354" cy="1724025"/>
                          <wp:effectExtent l="0" t="0" r="0" b="0"/>
                          <wp:docPr id="18" name="Рисунок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АГ-22_L1_Page_5.png"/>
                                  <pic:cNvPicPr/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243" cy="17248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  <w:tr w:rsidR="001723D9" w:rsidTr="001723D9">
                <w:trPr>
                  <w:trHeight w:val="643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1723D9" w:rsidRDefault="001723D9" w:rsidP="0045023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3989" w:type="dxa"/>
                    <w:gridSpan w:val="3"/>
                    <w:vAlign w:val="center"/>
                  </w:tcPr>
                  <w:p w:rsidR="001723D9" w:rsidRDefault="001723D9" w:rsidP="00977648">
                    <w:pPr>
                      <w:rPr>
                        <w:sz w:val="24"/>
                        <w:szCs w:val="24"/>
                      </w:rPr>
                    </w:pPr>
                    <w:r w:rsidRPr="00314C19">
                      <w:rPr>
                        <w:sz w:val="24"/>
                        <w:szCs w:val="24"/>
                      </w:rPr>
                      <w:t>Жидкость и сыпучие среды.</w:t>
                    </w:r>
                    <w:r>
                      <w:rPr>
                        <w:sz w:val="24"/>
                        <w:szCs w:val="24"/>
                      </w:rPr>
                      <w:t xml:space="preserve"> (</w:t>
                    </w:r>
                    <w:r w:rsidRPr="008811AA">
                      <w:t>Размер гранул не более 5мм.</w:t>
                    </w:r>
                    <w:r>
                      <w:t>)</w:t>
                    </w:r>
                  </w:p>
                </w:tc>
                <w:tc>
                  <w:tcPr>
                    <w:tcW w:w="3759" w:type="dxa"/>
                    <w:gridSpan w:val="4"/>
                  </w:tcPr>
                  <w:p w:rsidR="001723D9" w:rsidRDefault="001723D9" w:rsidP="00314C19">
                    <w:pPr>
                      <w:rPr>
                        <w:sz w:val="24"/>
                        <w:szCs w:val="24"/>
                      </w:rPr>
                    </w:pPr>
                    <w:r w:rsidRPr="00314C19">
                      <w:rPr>
                        <w:sz w:val="24"/>
                        <w:szCs w:val="24"/>
                      </w:rPr>
                      <w:t>Сыпучие среды и пылевые (шрот, рисовая пыль, пенопласт)</w:t>
                    </w:r>
                  </w:p>
                </w:tc>
              </w:tr>
              <w:tr w:rsidR="009C6808" w:rsidTr="00081447">
                <w:trPr>
                  <w:trHeight w:val="563"/>
                  <w:jc w:val="center"/>
                </w:trPr>
                <w:tc>
                  <w:tcPr>
                    <w:tcW w:w="2760" w:type="dxa"/>
                    <w:gridSpan w:val="2"/>
                  </w:tcPr>
                  <w:p w:rsidR="009C6808" w:rsidRPr="00DB09D5" w:rsidRDefault="004B24D8" w:rsidP="00E1329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Длина монтажной части</w:t>
                    </w:r>
                    <w:r w:rsidR="009C6808">
                      <w:rPr>
                        <w:sz w:val="24"/>
                        <w:szCs w:val="24"/>
                      </w:rPr>
                      <w:t>*</w:t>
                    </w:r>
                  </w:p>
                </w:tc>
                <w:tc>
                  <w:tcPr>
                    <w:tcW w:w="7748" w:type="dxa"/>
                    <w:gridSpan w:val="7"/>
                  </w:tcPr>
                  <w:p w:rsidR="009C6808" w:rsidRPr="00081447" w:rsidRDefault="00F84DAD" w:rsidP="000D1AA3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sz w:val="24"/>
                          <w:szCs w:val="24"/>
                          <w:u w:val="single"/>
                        </w:rPr>
                        <w:id w:val="-1931035694"/>
                        <w:placeholder>
                          <w:docPart w:val="824511954F0041F7A874868D89D0132C"/>
                        </w:placeholder>
                        <w:showingPlcHdr/>
                      </w:sdtPr>
                      <w:sdtEndPr/>
                      <w:sdtContent>
                        <w:r w:rsidR="004B24D8" w:rsidRPr="0045023F">
                          <w:rPr>
                            <w:rStyle w:val="ac"/>
                            <w:u w:val="single"/>
                          </w:rPr>
                          <w:t xml:space="preserve">                                               </w:t>
                        </w:r>
                      </w:sdtContent>
                    </w:sdt>
                    <w:r w:rsidR="00E13298">
                      <w:rPr>
                        <w:sz w:val="24"/>
                        <w:szCs w:val="24"/>
                        <w:u w:val="single"/>
                      </w:rPr>
                      <w:t xml:space="preserve"> мм.</w:t>
                    </w:r>
                    <w:r w:rsidR="001723D9">
                      <w:rPr>
                        <w:sz w:val="24"/>
                        <w:szCs w:val="24"/>
                        <w:u w:val="single"/>
                      </w:rPr>
                      <w:t xml:space="preserve"> </w:t>
                    </w:r>
                    <w:r w:rsidR="001723D9">
                      <w:rPr>
                        <w:sz w:val="24"/>
                        <w:szCs w:val="24"/>
                      </w:rPr>
                      <w:t>(от 64</w:t>
                    </w:r>
                    <w:r w:rsidR="004268EC">
                      <w:rPr>
                        <w:sz w:val="24"/>
                        <w:szCs w:val="24"/>
                      </w:rPr>
                      <w:t>*</w:t>
                    </w:r>
                    <w:r w:rsidR="001723D9">
                      <w:rPr>
                        <w:sz w:val="24"/>
                        <w:szCs w:val="24"/>
                      </w:rPr>
                      <w:t xml:space="preserve"> до 3000 мм)</w:t>
                    </w:r>
                  </w:p>
                  <w:p w:rsidR="009C6808" w:rsidRPr="00DB09D5" w:rsidRDefault="009C6808" w:rsidP="001723D9">
                    <w:pPr>
                      <w:rPr>
                        <w:sz w:val="24"/>
                        <w:szCs w:val="24"/>
                      </w:rPr>
                    </w:pPr>
                  </w:p>
                </w:tc>
              </w:tr>
              <w:tr w:rsidR="00671AB1" w:rsidTr="00261B37">
                <w:trPr>
                  <w:trHeight w:val="491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  <w:vAlign w:val="center"/>
                  </w:tcPr>
                  <w:p w:rsidR="00671AB1" w:rsidRDefault="00671AB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соединение к процессу*</w:t>
                    </w:r>
                  </w:p>
                </w:tc>
                <w:tc>
                  <w:tcPr>
                    <w:tcW w:w="7748" w:type="dxa"/>
                    <w:gridSpan w:val="7"/>
                  </w:tcPr>
                  <w:p w:rsidR="003526B9" w:rsidRPr="00081447" w:rsidRDefault="003526B9" w:rsidP="003526B9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53" type="#_x0000_t75" style="width:16.3pt;height:15.65pt" o:ole="">
                          <v:imagedata r:id="rId25" o:title=""/>
                        </v:shape>
                        <w:control r:id="rId26" w:name="OptionButton118251211131" w:shapeid="_x0000_i1153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штуцер с резьбой G3/4”</w:t>
                    </w:r>
                    <w:r w:rsidR="00081447" w:rsidRPr="00081447">
                      <w:rPr>
                        <w:sz w:val="20"/>
                        <w:szCs w:val="20"/>
                      </w:rPr>
                      <w:t>**</w:t>
                    </w:r>
                  </w:p>
                  <w:p w:rsidR="003526B9" w:rsidRDefault="003526B9" w:rsidP="003526B9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55" type="#_x0000_t75" style="width:16.3pt;height:10.65pt" o:ole="">
                          <v:imagedata r:id="rId27" o:title=""/>
                        </v:shape>
                        <w:control r:id="rId28" w:name="OptionButton118251211132" w:shapeid="_x0000_i1155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штуцер с резьбой G1”</w:t>
                    </w:r>
                  </w:p>
                  <w:p w:rsidR="008906AB" w:rsidRPr="00081447" w:rsidRDefault="008906AB" w:rsidP="003526B9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57" type="#_x0000_t75" style="width:16.3pt;height:10.65pt" o:ole="">
                          <v:imagedata r:id="rId27" o:title=""/>
                        </v:shape>
                        <w:control r:id="rId29" w:name="OptionButton1182512111321" w:shapeid="_x0000_i1157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штуцер с резьбой G1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1/2</w:t>
                    </w:r>
                    <w:r w:rsidRPr="00081447">
                      <w:rPr>
                        <w:sz w:val="20"/>
                        <w:szCs w:val="20"/>
                      </w:rPr>
                      <w:t>”</w:t>
                    </w:r>
                  </w:p>
                  <w:p w:rsidR="003921E9" w:rsidRPr="00081447" w:rsidRDefault="003921E9" w:rsidP="003921E9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59" type="#_x0000_t75" style="width:16.3pt;height:10.65pt" o:ole="">
                          <v:imagedata r:id="rId27" o:title=""/>
                        </v:shape>
                        <w:control r:id="rId30" w:name="OptionButton118251211133" w:shapeid="_x0000_i1159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штуцер с резьбой </w:t>
                    </w:r>
                    <w:r w:rsidR="004268EC" w:rsidRPr="00081447">
                      <w:rPr>
                        <w:sz w:val="20"/>
                        <w:szCs w:val="20"/>
                      </w:rPr>
                      <w:t xml:space="preserve">G3/4” </w:t>
                    </w:r>
                    <w:r w:rsidRPr="00081447">
                      <w:rPr>
                        <w:sz w:val="20"/>
                        <w:szCs w:val="20"/>
                      </w:rPr>
                      <w:t>(</w:t>
                    </w:r>
                    <w:r w:rsidR="004268EC" w:rsidRPr="00081447">
                      <w:rPr>
                        <w:sz w:val="20"/>
                        <w:szCs w:val="20"/>
                      </w:rPr>
                      <w:t>по ОСТ 26.260.460-99)</w:t>
                    </w:r>
                  </w:p>
                  <w:p w:rsidR="003921E9" w:rsidRDefault="003921E9" w:rsidP="003921E9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61" type="#_x0000_t75" style="width:15.05pt;height:13.75pt" o:ole="">
                          <v:imagedata r:id="rId31" o:title=""/>
                        </v:shape>
                        <w:control r:id="rId32" w:name="OptionButton1182512111331" w:shapeid="_x0000_i1161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штуцер с резьбой </w:t>
                    </w:r>
                    <w:r w:rsidR="004268EC" w:rsidRPr="00081447">
                      <w:rPr>
                        <w:sz w:val="20"/>
                        <w:szCs w:val="20"/>
                      </w:rPr>
                      <w:t>G1” (по ОСТ 26.260.460-99)</w:t>
                    </w:r>
                  </w:p>
                  <w:p w:rsidR="008906AB" w:rsidRDefault="008906AB" w:rsidP="008906AB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63" type="#_x0000_t75" style="width:16.3pt;height:15.05pt" o:ole="">
                          <v:imagedata r:id="rId33" o:title=""/>
                        </v:shape>
                        <w:control r:id="rId34" w:name="OptionButton11825121113311" w:shapeid="_x0000_i1163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штуцер с резьбой G1</w:t>
                    </w:r>
                    <w:r w:rsidRPr="008906AB">
                      <w:rPr>
                        <w:sz w:val="20"/>
                        <w:szCs w:val="20"/>
                      </w:rPr>
                      <w:t xml:space="preserve"> 1/2</w:t>
                    </w:r>
                    <w:r w:rsidRPr="00081447">
                      <w:rPr>
                        <w:sz w:val="20"/>
                        <w:szCs w:val="20"/>
                      </w:rPr>
                      <w:t>” (по ОСТ 26.260.460-99)</w:t>
                    </w:r>
                  </w:p>
                  <w:p w:rsidR="000622F8" w:rsidRDefault="008906AB" w:rsidP="003921E9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65" type="#_x0000_t75" style="width:16.3pt;height:15.05pt" o:ole="">
                          <v:imagedata r:id="rId33" o:title=""/>
                        </v:shape>
                        <w:control r:id="rId35" w:name="OptionButton118251211133111" w:shapeid="_x0000_i1165"/>
                      </w:object>
                    </w:r>
                    <w:r>
                      <w:rPr>
                        <w:sz w:val="20"/>
                        <w:szCs w:val="20"/>
                      </w:rPr>
                      <w:t>ш</w:t>
                    </w:r>
                    <w:r w:rsidRPr="008906AB">
                      <w:rPr>
                        <w:sz w:val="20"/>
                        <w:szCs w:val="20"/>
                      </w:rPr>
                      <w:t>туцер с конической резьб</w:t>
                    </w:r>
                    <w:r>
                      <w:rPr>
                        <w:sz w:val="20"/>
                        <w:szCs w:val="20"/>
                      </w:rPr>
                      <w:t xml:space="preserve">ой К3/4'' </w:t>
                    </w:r>
                    <w:r w:rsidRPr="008906AB">
                      <w:rPr>
                        <w:sz w:val="20"/>
                        <w:szCs w:val="20"/>
                      </w:rPr>
                      <w:t>(NPT 3/4'') по ГОСТ 6111-52</w:t>
                    </w:r>
                  </w:p>
                  <w:p w:rsidR="008906AB" w:rsidRDefault="008906AB" w:rsidP="008906AB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67" type="#_x0000_t75" style="width:16.3pt;height:15.05pt" o:ole="">
                          <v:imagedata r:id="rId33" o:title=""/>
                        </v:shape>
                        <w:control r:id="rId36" w:name="OptionButton1182512111331111" w:shapeid="_x0000_i1167"/>
                      </w:object>
                    </w:r>
                    <w:r>
                      <w:rPr>
                        <w:sz w:val="20"/>
                        <w:szCs w:val="20"/>
                      </w:rPr>
                      <w:t>ш</w:t>
                    </w:r>
                    <w:r w:rsidRPr="008906AB">
                      <w:rPr>
                        <w:sz w:val="20"/>
                        <w:szCs w:val="20"/>
                      </w:rPr>
                      <w:t>туцер с конической резьб</w:t>
                    </w:r>
                    <w:r>
                      <w:rPr>
                        <w:sz w:val="20"/>
                        <w:szCs w:val="20"/>
                      </w:rPr>
                      <w:t>ой К1'' (NPT 1</w:t>
                    </w:r>
                    <w:r w:rsidRPr="008906AB">
                      <w:rPr>
                        <w:sz w:val="20"/>
                        <w:szCs w:val="20"/>
                      </w:rPr>
                      <w:t>'') по ГОСТ 6111-52</w:t>
                    </w:r>
                  </w:p>
                  <w:p w:rsidR="008906AB" w:rsidRDefault="008906AB" w:rsidP="008906AB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69" type="#_x0000_t75" style="width:16.3pt;height:15.05pt" o:ole="">
                          <v:imagedata r:id="rId33" o:title=""/>
                        </v:shape>
                        <w:control r:id="rId37" w:name="OptionButton1182512111331112" w:shapeid="_x0000_i1169"/>
                      </w:object>
                    </w:r>
                    <w:r>
                      <w:rPr>
                        <w:sz w:val="20"/>
                        <w:szCs w:val="20"/>
                      </w:rPr>
                      <w:t>ш</w:t>
                    </w:r>
                    <w:r w:rsidRPr="008906AB">
                      <w:rPr>
                        <w:sz w:val="20"/>
                        <w:szCs w:val="20"/>
                      </w:rPr>
                      <w:t>туцер с конической резьб</w:t>
                    </w:r>
                    <w:r>
                      <w:rPr>
                        <w:sz w:val="20"/>
                        <w:szCs w:val="20"/>
                      </w:rPr>
                      <w:t xml:space="preserve">ой К2 1/2'' </w:t>
                    </w:r>
                    <w:r w:rsidRPr="008906AB">
                      <w:rPr>
                        <w:sz w:val="20"/>
                        <w:szCs w:val="20"/>
                      </w:rPr>
                      <w:t xml:space="preserve">(NPT </w:t>
                    </w:r>
                    <w:r>
                      <w:rPr>
                        <w:sz w:val="20"/>
                        <w:szCs w:val="20"/>
                      </w:rPr>
                      <w:t>2 1/2</w:t>
                    </w:r>
                    <w:r w:rsidRPr="008906AB">
                      <w:rPr>
                        <w:sz w:val="20"/>
                        <w:szCs w:val="20"/>
                      </w:rPr>
                      <w:t>'') по ГОСТ 6111-52</w:t>
                    </w:r>
                  </w:p>
                  <w:p w:rsidR="001D7E04" w:rsidRDefault="003921E9" w:rsidP="003921E9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71" type="#_x0000_t75" style="width:16.3pt;height:10.65pt" o:ole="">
                          <v:imagedata r:id="rId27" o:title=""/>
                        </v:shape>
                        <w:control r:id="rId38" w:name="OptionButton118251211133122" w:shapeid="_x0000_i1171"/>
                      </w:object>
                    </w:r>
                    <w:r w:rsidR="001D7E04" w:rsidRPr="00081447">
                      <w:rPr>
                        <w:sz w:val="20"/>
                        <w:szCs w:val="20"/>
                      </w:rPr>
                      <w:t>Исполнение штуцера по отдельному согласованию:</w:t>
                    </w:r>
                  </w:p>
                  <w:p w:rsidR="003526B9" w:rsidRPr="00081447" w:rsidRDefault="00274741" w:rsidP="00274741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173" type="#_x0000_t75" style="width:16.3pt;height:10.65pt" o:ole="">
                          <v:imagedata r:id="rId27" o:title=""/>
                        </v:shape>
                        <w:control r:id="rId39" w:name="OptionButton1182512111331221" w:shapeid="_x0000_i1173"/>
                      </w:object>
                    </w:r>
                    <w:r w:rsidR="003921E9" w:rsidRPr="00081447"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2013216713"/>
                        <w:placeholder>
                          <w:docPart w:val="E91440AF3FB34528AD8EB08C7E9CE42D"/>
                        </w:placeholder>
                        <w:showingPlcHdr/>
                      </w:sdtPr>
                      <w:sdtEndPr/>
                      <w:sdtContent>
                        <w:r w:rsidR="003921E9" w:rsidRPr="00081447">
                          <w:rPr>
                            <w:sz w:val="20"/>
                            <w:szCs w:val="20"/>
                          </w:rPr>
                          <w:t xml:space="preserve">     _________________   </w:t>
                        </w:r>
                      </w:sdtContent>
                    </w:sdt>
                    <w:r w:rsidR="001D7E04" w:rsidRPr="00081447">
                      <w:rPr>
                        <w:sz w:val="20"/>
                        <w:szCs w:val="20"/>
                      </w:rPr>
                      <w:t>.</w:t>
                    </w:r>
                  </w:p>
                </w:tc>
              </w:tr>
              <w:tr w:rsidR="00671AB1" w:rsidTr="00261B37">
                <w:trPr>
                  <w:trHeight w:val="491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671AB1" w:rsidRPr="00DB09D5" w:rsidRDefault="00671AB1" w:rsidP="00B4366E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748" w:type="dxa"/>
                    <w:gridSpan w:val="7"/>
                  </w:tcPr>
                  <w:p w:rsidR="00274741" w:rsidRDefault="00274741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КМЧ:</w:t>
                    </w:r>
                  </w:p>
                  <w:p w:rsidR="00D90053" w:rsidRDefault="00D90053" w:rsidP="000E30BF">
                    <w:pPr>
                      <w:rPr>
                        <w:sz w:val="20"/>
                        <w:szCs w:val="20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75" type="#_x0000_t75" style="width:16.3pt;height:10.65pt" o:ole="">
                          <v:imagedata r:id="rId40" o:title=""/>
                        </v:shape>
                        <w:control r:id="rId41" w:name="OptionButton1182512111331235" w:shapeid="_x0000_i1175"/>
                      </w:object>
                    </w:r>
                    <w:r>
                      <w:rPr>
                        <w:sz w:val="20"/>
                        <w:szCs w:val="20"/>
                      </w:rPr>
                      <w:t>Без КМЧ</w:t>
                    </w:r>
                  </w:p>
                  <w:p w:rsidR="000E30BF" w:rsidRPr="000E30BF" w:rsidRDefault="00B325E0" w:rsidP="000E30BF">
                    <w:pPr>
                      <w:rPr>
                        <w:sz w:val="20"/>
                        <w:szCs w:val="20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81" type="#_x0000_t75" style="width:16.3pt;height:10.65pt" o:ole="">
                          <v:imagedata r:id="rId27" o:title=""/>
                        </v:shape>
                        <w:control r:id="rId42" w:name="OptionButton1182512111331232" w:shapeid="_x0000_i1181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32, PN6, В, 12Х18Н10Т</w:t>
                    </w:r>
                    <w:r w:rsidR="000E30BF" w:rsidRP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83" type="#_x0000_t75" style="width:16.3pt;height:10.65pt" o:ole="">
                          <v:imagedata r:id="rId27" o:title=""/>
                        </v:shape>
                        <w:control r:id="rId43" w:name="OptionButton11825121113312311" w:shapeid="_x0000_i1183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32, PN40, В, 12Х18Н10Т</w:t>
                    </w:r>
                  </w:p>
                  <w:p w:rsidR="000E30BF" w:rsidRPr="000E30BF" w:rsidRDefault="00B325E0" w:rsidP="000E30BF">
                    <w:pPr>
                      <w:rPr>
                        <w:sz w:val="20"/>
                        <w:szCs w:val="20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85" type="#_x0000_t75" style="width:16.3pt;height:10.65pt" o:ole="">
                          <v:imagedata r:id="rId27" o:title=""/>
                        </v:shape>
                        <w:control r:id="rId44" w:name="OptionButton1182512111331233" w:shapeid="_x0000_i1185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40, PN6, В, 12Х18Н10Т</w:t>
                    </w:r>
                    <w:r w:rsidR="000E30BF" w:rsidRP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87" type="#_x0000_t75" style="width:16.3pt;height:10.65pt" o:ole="">
                          <v:imagedata r:id="rId27" o:title=""/>
                        </v:shape>
                        <w:control r:id="rId45" w:name="OptionButton11825121113312312" w:shapeid="_x0000_i1187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40, PN40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89" type="#_x0000_t75" style="width:16.3pt;height:10.65pt" o:ole="">
                          <v:imagedata r:id="rId27" o:title=""/>
                        </v:shape>
                        <w:control r:id="rId46" w:name="OptionButton11825121113312331" w:shapeid="_x0000_i1189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50, PN6, В, 12Х18Н10Т</w:t>
                    </w:r>
                    <w:r w:rsidR="000E30BF" w:rsidRP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91" type="#_x0000_t75" style="width:16.3pt;height:10.65pt" o:ole="">
                          <v:imagedata r:id="rId27" o:title=""/>
                        </v:shape>
                        <w:control r:id="rId47" w:name="OptionButton118251211133123121" w:shapeid="_x0000_i1191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50, PN40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93" type="#_x0000_t75" style="width:16.3pt;height:10.65pt" o:ole="">
                          <v:imagedata r:id="rId27" o:title=""/>
                        </v:shape>
                        <w:control r:id="rId48" w:name="OptionButton11825121113312332" w:shapeid="_x0000_i1193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65, PN6, В, 12Х18Н10Т</w:t>
                    </w:r>
                    <w:r w:rsidR="000E30BF" w:rsidRP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95" type="#_x0000_t75" style="width:16.3pt;height:10.65pt" o:ole="">
                          <v:imagedata r:id="rId27" o:title=""/>
                        </v:shape>
                        <w:control r:id="rId49" w:name="OptionButton118251211133123122" w:shapeid="_x0000_i1195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65, PN16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97" type="#_x0000_t75" style="width:16.3pt;height:10.65pt" o:ole="">
                          <v:imagedata r:id="rId27" o:title=""/>
                        </v:shape>
                        <w:control r:id="rId50" w:name="OptionButton11825121113312333" w:shapeid="_x0000_i1197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65, PN25, В, 12Х18Н10Т</w:t>
                    </w:r>
                    <w:r w:rsidR="000E30BF" w:rsidRP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199" type="#_x0000_t75" style="width:16.3pt;height:10.65pt" o:ole="">
                          <v:imagedata r:id="rId27" o:title=""/>
                        </v:shape>
                        <w:control r:id="rId51" w:name="OptionButton118251211133123123" w:shapeid="_x0000_i1199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65, PN40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01" type="#_x0000_t75" style="width:16.3pt;height:10.65pt" o:ole="">
                          <v:imagedata r:id="rId27" o:title=""/>
                        </v:shape>
                        <w:control r:id="rId52" w:name="OptionButton118251211133123321" w:shapeid="_x0000_i1201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80, PN6, В, 12Х18Н10Т</w:t>
                    </w:r>
                    <w:r w:rsidR="000E30BF">
                      <w:rPr>
                        <w:sz w:val="20"/>
                        <w:szCs w:val="20"/>
                      </w:rPr>
                      <w:t xml:space="preserve"> </w:t>
                    </w:r>
                    <w:r w:rsidR="000E30BF" w:rsidRP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03" type="#_x0000_t75" style="width:16.3pt;height:10.65pt" o:ole="">
                          <v:imagedata r:id="rId27" o:title=""/>
                        </v:shape>
                        <w:control r:id="rId53" w:name="OptionButton1182512111331231221" w:shapeid="_x0000_i1203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80, PN16, В, 12Х18Н10Т</w:t>
                    </w:r>
                  </w:p>
                  <w:p w:rsidR="000E30BF" w:rsidRPr="000E30BF" w:rsidRDefault="00B325E0" w:rsidP="000E30BF">
                    <w:pPr>
                      <w:rPr>
                        <w:sz w:val="20"/>
                        <w:szCs w:val="20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05" type="#_x0000_t75" style="width:16.3pt;height:10.65pt" o:ole="">
                          <v:imagedata r:id="rId27" o:title=""/>
                        </v:shape>
                        <w:control r:id="rId54" w:name="OptionButton118251211133123331" w:shapeid="_x0000_i1205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80, PN25, В, 12Х18Н10Т</w:t>
                    </w:r>
                    <w:r w:rsidR="000E30BF" w:rsidRPr="000E30BF">
                      <w:rPr>
                        <w:sz w:val="20"/>
                        <w:szCs w:val="20"/>
                      </w:rPr>
                      <w:t xml:space="preserve"> </w:t>
                    </w:r>
                    <w:r w:rsidR="000E30BF">
                      <w:rPr>
                        <w:sz w:val="20"/>
                        <w:szCs w:val="20"/>
                      </w:rPr>
                      <w:t xml:space="preserve">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07" type="#_x0000_t75" style="width:16.3pt;height:10.65pt" o:ole="">
                          <v:imagedata r:id="rId27" o:title=""/>
                        </v:shape>
                        <w:control r:id="rId55" w:name="OptionButton1182512111331231231" w:shapeid="_x0000_i1207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80, PN40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09" type="#_x0000_t75" style="width:16.3pt;height:10.65pt" o:ole="">
                          <v:imagedata r:id="rId27" o:title=""/>
                        </v:shape>
                        <w:control r:id="rId56" w:name="OptionButton118251211133123322" w:shapeid="_x0000_i1209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00, PN6, В, 12Х18Н10Т</w:t>
                    </w:r>
                    <w:r w:rsid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11" type="#_x0000_t75" style="width:16.3pt;height:10.65pt" o:ole="">
                          <v:imagedata r:id="rId27" o:title=""/>
                        </v:shape>
                        <w:control r:id="rId57" w:name="OptionButton1182512111331231222" w:shapeid="_x0000_i1211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100, PN16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13" type="#_x0000_t75" style="width:16.3pt;height:10.65pt" o:ole="">
                          <v:imagedata r:id="rId27" o:title=""/>
                        </v:shape>
                        <w:control r:id="rId58" w:name="OptionButton118251211133123332" w:shapeid="_x0000_i1213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00, PN25, В, 12Х18Н10Т</w:t>
                    </w:r>
                    <w:r w:rsid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15" type="#_x0000_t75" style="width:16.3pt;height:10.65pt" o:ole="">
                          <v:imagedata r:id="rId27" o:title=""/>
                        </v:shape>
                        <w:control r:id="rId59" w:name="OptionButton1182512111331231232" w:shapeid="_x0000_i1215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100, PN40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17" type="#_x0000_t75" style="width:16.3pt;height:10.65pt" o:ole="">
                          <v:imagedata r:id="rId27" o:title=""/>
                        </v:shape>
                        <w:control r:id="rId60" w:name="OptionButton118251211133123323" w:shapeid="_x0000_i1217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</w:t>
                    </w:r>
                    <w:r w:rsidR="000E30BF" w:rsidRPr="000E30BF">
                      <w:rPr>
                        <w:sz w:val="20"/>
                        <w:szCs w:val="20"/>
                      </w:rPr>
                      <w:t>25</w:t>
                    </w:r>
                    <w:r w:rsidRPr="000E30BF">
                      <w:rPr>
                        <w:sz w:val="20"/>
                        <w:szCs w:val="20"/>
                      </w:rPr>
                      <w:t>, PN6, В, 12Х18Н10Т</w:t>
                    </w:r>
                    <w:r w:rsid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19" type="#_x0000_t75" style="width:16.3pt;height:10.65pt" o:ole="">
                          <v:imagedata r:id="rId27" o:title=""/>
                        </v:shape>
                        <w:control r:id="rId61" w:name="OptionButton1182512111331231223" w:shapeid="_x0000_i1219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125, PN16, В, 12Х18Н10Т</w:t>
                    </w:r>
                  </w:p>
                  <w:p w:rsidR="000E30BF" w:rsidRPr="000E30BF" w:rsidRDefault="00B325E0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21" type="#_x0000_t75" style="width:16.3pt;height:10.65pt" o:ole="">
                          <v:imagedata r:id="rId27" o:title=""/>
                        </v:shape>
                        <w:control r:id="rId62" w:name="OptionButton118251211133123333" w:shapeid="_x0000_i1221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</w:t>
                    </w:r>
                    <w:r w:rsidR="000E30BF" w:rsidRPr="000E30BF">
                      <w:rPr>
                        <w:sz w:val="20"/>
                        <w:szCs w:val="20"/>
                      </w:rPr>
                      <w:t>25</w:t>
                    </w:r>
                    <w:r w:rsidRPr="000E30BF">
                      <w:rPr>
                        <w:sz w:val="20"/>
                        <w:szCs w:val="20"/>
                      </w:rPr>
                      <w:t>, PN25, В, 12Х18Н10Т</w:t>
                    </w:r>
                    <w:r w:rsidR="000E30BF">
                      <w:rPr>
                        <w:sz w:val="20"/>
                        <w:szCs w:val="20"/>
                      </w:rPr>
                      <w:t xml:space="preserve">  </w:t>
                    </w:r>
                    <w:r w:rsidR="000E30BF"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23" type="#_x0000_t75" style="width:16.3pt;height:10.65pt" o:ole="">
                          <v:imagedata r:id="rId27" o:title=""/>
                        </v:shape>
                        <w:control r:id="rId63" w:name="OptionButton1182512111331231233" w:shapeid="_x0000_i1223"/>
                      </w:object>
                    </w:r>
                    <w:r w:rsidR="000E30BF" w:rsidRPr="000E30BF">
                      <w:rPr>
                        <w:sz w:val="20"/>
                        <w:szCs w:val="20"/>
                      </w:rPr>
                      <w:t>Фланец – DN125, PN40, В, 12Х18Н10Т</w:t>
                    </w:r>
                  </w:p>
                  <w:p w:rsidR="000E30BF" w:rsidRPr="000E30BF" w:rsidRDefault="000E30BF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25" type="#_x0000_t75" style="width:16.3pt;height:10.65pt" o:ole="">
                          <v:imagedata r:id="rId27" o:title=""/>
                        </v:shape>
                        <w:control r:id="rId64" w:name="OptionButton118251211133123324" w:shapeid="_x0000_i1225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50, PN6, В, 12Х18Н10Т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27" type="#_x0000_t75" style="width:16.3pt;height:10.65pt" o:ole="">
                          <v:imagedata r:id="rId27" o:title=""/>
                        </v:shape>
                        <w:control r:id="rId65" w:name="OptionButton1182512111331231224" w:shapeid="_x0000_i1227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50, PN16, В, 12Х18Н10Т</w:t>
                    </w:r>
                  </w:p>
                  <w:p w:rsidR="000E30BF" w:rsidRPr="000E30BF" w:rsidRDefault="000E30BF" w:rsidP="000E30BF">
                    <w:pPr>
                      <w:rPr>
                        <w:rFonts w:ascii="Times New Roman" w:eastAsia="Times New Roman" w:hAnsi="Times New Roman" w:cs="Times New Roman"/>
                        <w:bCs/>
                        <w:sz w:val="20"/>
                        <w:szCs w:val="20"/>
                        <w:lang w:eastAsia="ru-RU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29" type="#_x0000_t75" style="width:16.3pt;height:10.65pt" o:ole="">
                          <v:imagedata r:id="rId27" o:title=""/>
                        </v:shape>
                        <w:control r:id="rId66" w:name="OptionButton118251211133123334" w:shapeid="_x0000_i1229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50, PN25, В, 12Х18Н10Т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31" type="#_x0000_t75" style="width:16.3pt;height:10.65pt" o:ole="">
                          <v:imagedata r:id="rId27" o:title=""/>
                        </v:shape>
                        <w:control r:id="rId67" w:name="OptionButton1182512111331231234" w:shapeid="_x0000_i1231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>Фланец – DN150, PN40, В, 12Х18Н10Т</w:t>
                    </w:r>
                  </w:p>
                  <w:p w:rsidR="00471558" w:rsidRPr="000E30BF" w:rsidRDefault="00471558" w:rsidP="000E30BF">
                    <w:pPr>
                      <w:rPr>
                        <w:sz w:val="20"/>
                        <w:szCs w:val="20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33" type="#_x0000_t75" style="width:16.3pt;height:10.65pt" o:ole="">
                          <v:imagedata r:id="rId27" o:title=""/>
                        </v:shape>
                        <w:control r:id="rId68" w:name="OptionButton1182515111132333" w:shapeid="_x0000_i1233"/>
                      </w:object>
                    </w:r>
                    <w:r w:rsidRPr="000E30BF">
                      <w:rPr>
                        <w:sz w:val="20"/>
                        <w:szCs w:val="20"/>
                      </w:rPr>
                      <w:t xml:space="preserve"> Исполнение фланца по отдельному согласованию:</w:t>
                    </w:r>
                  </w:p>
                  <w:p w:rsidR="00671AB1" w:rsidRDefault="00F84DAD" w:rsidP="00081447">
                    <w:pPr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088068236"/>
                        <w:placeholder>
                          <w:docPart w:val="A3F726FCA9384C2F804DB006B4CB77C8"/>
                        </w:placeholder>
                        <w:showingPlcHdr/>
                      </w:sdtPr>
                      <w:sdtEndPr/>
                      <w:sdtContent>
                        <w:r w:rsidR="00471558" w:rsidRPr="0008144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1D7E04" w:rsidRPr="00081447">
                          <w:rPr>
                            <w:sz w:val="20"/>
                            <w:szCs w:val="20"/>
                          </w:rPr>
                          <w:t>DN</w:t>
                        </w:r>
                        <w:r w:rsidR="00471558" w:rsidRPr="00081447">
                          <w:rPr>
                            <w:sz w:val="20"/>
                            <w:szCs w:val="20"/>
                          </w:rPr>
                          <w:t>____________________________</w:t>
                        </w:r>
                      </w:sdtContent>
                    </w:sdt>
                    <w:r w:rsidR="00471558" w:rsidRPr="00081447">
                      <w:rPr>
                        <w:sz w:val="20"/>
                        <w:szCs w:val="20"/>
                      </w:rPr>
                      <w:t>.</w:t>
                    </w:r>
                    <w:r w:rsidR="0047155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 xml:space="preserve"> </w:t>
                    </w:r>
                  </w:p>
                  <w:p w:rsidR="00274741" w:rsidRDefault="00274741" w:rsidP="00081447">
                    <w:pPr>
                      <w:rPr>
                        <w:sz w:val="24"/>
                        <w:szCs w:val="24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35" type="#_x0000_t75" style="width:16.3pt;height:10.65pt" o:ole="">
                          <v:imagedata r:id="rId27" o:title=""/>
                        </v:shape>
                        <w:control r:id="rId69" w:name="OptionButton1182512111331234" w:shapeid="_x0000_i1235"/>
                      </w:object>
                    </w:r>
                    <w:r w:rsidRPr="00274741">
                      <w:rPr>
                        <w:sz w:val="24"/>
                        <w:szCs w:val="24"/>
                      </w:rPr>
                      <w:t>Бобышка монтажная приварная  G3/4” (12Х18Н10Т).</w:t>
                    </w:r>
                  </w:p>
                  <w:p w:rsidR="00274741" w:rsidRDefault="00274741" w:rsidP="00274741">
                    <w:pPr>
                      <w:rPr>
                        <w:sz w:val="24"/>
                        <w:szCs w:val="24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37" type="#_x0000_t75" style="width:16.3pt;height:10.65pt" o:ole="">
                          <v:imagedata r:id="rId27" o:title=""/>
                        </v:shape>
                        <w:control r:id="rId70" w:name="OptionButton11825121113312341" w:shapeid="_x0000_i1237"/>
                      </w:object>
                    </w:r>
                    <w:r w:rsidRPr="00274741">
                      <w:rPr>
                        <w:sz w:val="24"/>
                        <w:szCs w:val="24"/>
                      </w:rPr>
                      <w:t>Бобышка монтажная приварная  G3/4” (</w:t>
                    </w:r>
                    <w:r>
                      <w:rPr>
                        <w:sz w:val="24"/>
                        <w:szCs w:val="24"/>
                      </w:rPr>
                      <w:t>Сталь 20</w:t>
                    </w:r>
                    <w:r w:rsidRPr="00274741">
                      <w:rPr>
                        <w:sz w:val="24"/>
                        <w:szCs w:val="24"/>
                      </w:rPr>
                      <w:t>).</w:t>
                    </w:r>
                  </w:p>
                  <w:p w:rsidR="00274741" w:rsidRDefault="00274741" w:rsidP="00274741">
                    <w:pPr>
                      <w:rPr>
                        <w:sz w:val="24"/>
                        <w:szCs w:val="24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39" type="#_x0000_t75" style="width:16.3pt;height:10.65pt" o:ole="">
                          <v:imagedata r:id="rId27" o:title=""/>
                        </v:shape>
                        <w:control r:id="rId71" w:name="OptionButton11825121113312342" w:shapeid="_x0000_i1239"/>
                      </w:object>
                    </w:r>
                    <w:r w:rsidRPr="00274741">
                      <w:rPr>
                        <w:sz w:val="24"/>
                        <w:szCs w:val="24"/>
                      </w:rPr>
                      <w:t>Бобышка монтажная приварная  G</w:t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 w:rsidRPr="00274741">
                      <w:rPr>
                        <w:sz w:val="24"/>
                        <w:szCs w:val="24"/>
                      </w:rPr>
                      <w:t>” (12Х18Н10Т).</w:t>
                    </w:r>
                  </w:p>
                  <w:p w:rsidR="00274741" w:rsidRPr="00274741" w:rsidRDefault="00274741" w:rsidP="00274741">
                    <w:pPr>
                      <w:rPr>
                        <w:sz w:val="24"/>
                        <w:szCs w:val="24"/>
                      </w:rPr>
                    </w:pPr>
                    <w:r w:rsidRPr="000E30BF">
                      <w:rPr>
                        <w:sz w:val="20"/>
                        <w:szCs w:val="20"/>
                      </w:rPr>
                      <w:object w:dxaOrig="225" w:dyaOrig="225">
                        <v:shape id="_x0000_i1241" type="#_x0000_t75" style="width:16.3pt;height:10.65pt" o:ole="">
                          <v:imagedata r:id="rId27" o:title=""/>
                        </v:shape>
                        <w:control r:id="rId72" w:name="OptionButton118251211133123411" w:shapeid="_x0000_i1241"/>
                      </w:object>
                    </w:r>
                    <w:r w:rsidRPr="00274741">
                      <w:rPr>
                        <w:sz w:val="24"/>
                        <w:szCs w:val="24"/>
                      </w:rPr>
                      <w:t>Бобышка монтажная приварная  G</w:t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 w:rsidRPr="00274741">
                      <w:rPr>
                        <w:sz w:val="24"/>
                        <w:szCs w:val="24"/>
                      </w:rPr>
                      <w:t>” (</w:t>
                    </w:r>
                    <w:r>
                      <w:rPr>
                        <w:sz w:val="24"/>
                        <w:szCs w:val="24"/>
                      </w:rPr>
                      <w:t>Сталь 20</w:t>
                    </w:r>
                    <w:r w:rsidRPr="00274741">
                      <w:rPr>
                        <w:sz w:val="24"/>
                        <w:szCs w:val="24"/>
                      </w:rPr>
                      <w:t>).</w:t>
                    </w:r>
                  </w:p>
                </w:tc>
              </w:tr>
              <w:tr w:rsidR="00F432BD" w:rsidTr="00F432BD">
                <w:trPr>
                  <w:trHeight w:val="870"/>
                  <w:jc w:val="center"/>
                </w:trPr>
                <w:tc>
                  <w:tcPr>
                    <w:tcW w:w="2760" w:type="dxa"/>
                    <w:gridSpan w:val="2"/>
                    <w:vMerge w:val="restart"/>
                    <w:vAlign w:val="center"/>
                  </w:tcPr>
                  <w:p w:rsidR="00F432BD" w:rsidRDefault="00F432BD" w:rsidP="00E04E87">
                    <w:pPr>
                      <w:jc w:val="center"/>
                    </w:pPr>
                    <w:r>
                      <w:lastRenderedPageBreak/>
                      <w:t>Электрическое присоединение***</w:t>
                    </w:r>
                  </w:p>
                  <w:p w:rsidR="00F432BD" w:rsidRDefault="00F432BD" w:rsidP="00E04E87">
                    <w:pPr>
                      <w:jc w:val="center"/>
                    </w:pPr>
                  </w:p>
                </w:tc>
                <w:tc>
                  <w:tcPr>
                    <w:tcW w:w="4503" w:type="dxa"/>
                    <w:gridSpan w:val="5"/>
                    <w:vMerge w:val="restart"/>
                    <w:vAlign w:val="center"/>
                  </w:tcPr>
                  <w:p w:rsidR="00F432BD" w:rsidRPr="00081447" w:rsidRDefault="00F432BD" w:rsidP="0008144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t>Кабельный ввод:</w:t>
                    </w:r>
                  </w:p>
                  <w:p w:rsidR="00F432BD" w:rsidRPr="00081447" w:rsidRDefault="00F432BD" w:rsidP="00081447">
                    <w:pPr>
                      <w:pStyle w:val="a7"/>
                      <w:numPr>
                        <w:ilvl w:val="0"/>
                        <w:numId w:val="2"/>
                      </w:num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t>2</w:t>
                    </w:r>
                  </w:p>
                  <w:p w:rsidR="00F432BD" w:rsidRDefault="00F432BD" w:rsidP="0008144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43" type="#_x0000_t75" style="width:16.3pt;height:10.65pt" o:ole="">
                          <v:imagedata r:id="rId40" o:title=""/>
                        </v:shape>
                        <w:control r:id="rId73" w:name="OptionButton11821124513" w:shapeid="_x0000_i1243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GSP (исполнение корпуса НГ)</w:t>
                    </w:r>
                  </w:p>
                  <w:p w:rsidR="00F432BD" w:rsidRPr="00081447" w:rsidRDefault="00F432BD" w:rsidP="00081447">
                    <w:pPr>
                      <w:rPr>
                        <w:sz w:val="20"/>
                        <w:szCs w:val="20"/>
                      </w:rPr>
                    </w:pPr>
                  </w:p>
                  <w:p w:rsidR="00F432BD" w:rsidRPr="00081447" w:rsidRDefault="00F432BD" w:rsidP="0008144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t xml:space="preserve">— 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45" type="#_x0000_t75" style="width:16.3pt;height:10.65pt" o:ole="">
                          <v:imagedata r:id="rId40" o:title=""/>
                        </v:shape>
                        <w:control r:id="rId74" w:name="OptionButton11821124512" w:shapeid="_x0000_i1245"/>
                      </w:object>
                    </w:r>
                  </w:p>
                  <w:p w:rsidR="00F432BD" w:rsidRPr="00081447" w:rsidRDefault="00F432BD" w:rsidP="0008144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47" type="#_x0000_t75" style="width:16.3pt;height:10.65pt" o:ole="">
                          <v:imagedata r:id="rId27" o:title=""/>
                        </v:shape>
                        <w:control r:id="rId75" w:name="OptionButton1182112451" w:shapeid="_x0000_i1247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49" type="#_x0000_t75" style="width:16.3pt;height:10.65pt" o:ole="">
                          <v:imagedata r:id="rId27" o:title=""/>
                        </v:shape>
                        <w:control r:id="rId76" w:name="OptionButton118211245" w:shapeid="_x0000_i1249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PGM </w:t>
                    </w:r>
                  </w:p>
                </w:tc>
                <w:tc>
                  <w:tcPr>
                    <w:tcW w:w="3245" w:type="dxa"/>
                    <w:gridSpan w:val="2"/>
                    <w:vAlign w:val="center"/>
                  </w:tcPr>
                  <w:p w:rsidR="00F432BD" w:rsidRDefault="00F432BD" w:rsidP="00F432B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абельный ввод </w:t>
                    </w:r>
                  </w:p>
                  <w:p w:rsidR="00F432BD" w:rsidRPr="00E64B31" w:rsidRDefault="00F432BD" w:rsidP="00F432BD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(Общепром, Ех)</w:t>
                    </w:r>
                  </w:p>
                </w:tc>
              </w:tr>
              <w:tr w:rsidR="00F432BD" w:rsidTr="00F432BD">
                <w:trPr>
                  <w:trHeight w:val="330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F432BD" w:rsidRDefault="00F432BD" w:rsidP="00E04E87">
                    <w:pPr>
                      <w:jc w:val="center"/>
                    </w:pPr>
                  </w:p>
                </w:tc>
                <w:tc>
                  <w:tcPr>
                    <w:tcW w:w="4503" w:type="dxa"/>
                    <w:gridSpan w:val="5"/>
                    <w:vMerge/>
                    <w:vAlign w:val="center"/>
                  </w:tcPr>
                  <w:p w:rsidR="00F432BD" w:rsidRPr="00081447" w:rsidRDefault="00F432BD" w:rsidP="00081447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45" w:type="dxa"/>
                    <w:gridSpan w:val="2"/>
                    <w:vAlign w:val="center"/>
                  </w:tcPr>
                  <w:p w:rsidR="00F432BD" w:rsidRDefault="00F432BD" w:rsidP="00F432B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щепром, Ех, Ех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</w:p>
                </w:tc>
              </w:tr>
              <w:tr w:rsidR="00F432BD" w:rsidTr="00F432BD">
                <w:trPr>
                  <w:trHeight w:val="315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F432BD" w:rsidRDefault="00F432BD" w:rsidP="00E04E87">
                    <w:pPr>
                      <w:jc w:val="center"/>
                    </w:pPr>
                  </w:p>
                </w:tc>
                <w:tc>
                  <w:tcPr>
                    <w:tcW w:w="4503" w:type="dxa"/>
                    <w:gridSpan w:val="5"/>
                    <w:vMerge/>
                    <w:vAlign w:val="center"/>
                  </w:tcPr>
                  <w:p w:rsidR="00F432BD" w:rsidRPr="00081447" w:rsidRDefault="00F432BD" w:rsidP="00081447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45" w:type="dxa"/>
                    <w:gridSpan w:val="2"/>
                    <w:vAlign w:val="center"/>
                  </w:tcPr>
                  <w:p w:rsidR="00F432BD" w:rsidRDefault="00F432BD" w:rsidP="00F432BD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Общепром, Ех</w:t>
                    </w:r>
                  </w:p>
                </w:tc>
              </w:tr>
              <w:tr w:rsidR="00F432BD" w:rsidTr="00261B37">
                <w:trPr>
                  <w:trHeight w:val="2355"/>
                  <w:jc w:val="center"/>
                </w:trPr>
                <w:tc>
                  <w:tcPr>
                    <w:tcW w:w="2760" w:type="dxa"/>
                    <w:gridSpan w:val="2"/>
                    <w:vMerge/>
                    <w:vAlign w:val="center"/>
                  </w:tcPr>
                  <w:p w:rsidR="00F432BD" w:rsidRDefault="00F432BD" w:rsidP="00E04E87">
                    <w:pPr>
                      <w:jc w:val="center"/>
                    </w:pPr>
                  </w:p>
                </w:tc>
                <w:tc>
                  <w:tcPr>
                    <w:tcW w:w="4503" w:type="dxa"/>
                    <w:gridSpan w:val="5"/>
                    <w:vAlign w:val="center"/>
                  </w:tcPr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51" type="#_x0000_t75" style="width:16.3pt;height:10.65pt" o:ole="">
                          <v:imagedata r:id="rId27" o:title=""/>
                        </v:shape>
                        <w:control r:id="rId77" w:name="OptionButton118211245111" w:shapeid="_x0000_i1251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53" type="#_x0000_t75" style="width:16.3pt;height:10.65pt" o:ole="">
                          <v:imagedata r:id="rId27" o:title=""/>
                        </v:shape>
                        <w:control r:id="rId78" w:name="OptionButton11821124541" w:shapeid="_x0000_i1253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К-13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55" type="#_x0000_t75" style="width:16.3pt;height:10.65pt" o:ole="">
                          <v:imagedata r:id="rId27" o:title=""/>
                        </v:shape>
                        <w:control r:id="rId79" w:name="OptionButton118211245211" w:shapeid="_x0000_i1255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57" type="#_x0000_t75" style="width:16.3pt;height:10.65pt" o:ole="">
                          <v:imagedata r:id="rId27" o:title=""/>
                        </v:shape>
                        <w:control r:id="rId80" w:name="OptionButton11821124611" w:shapeid="_x0000_i1257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КБ-13  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59" type="#_x0000_t75" style="width:16.3pt;height:10.65pt" o:ole="">
                          <v:imagedata r:id="rId27" o:title=""/>
                        </v:shape>
                        <w:control r:id="rId81" w:name="OptionButton118211245315" w:shapeid="_x0000_i1259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61" type="#_x0000_t75" style="width:16.3pt;height:10.65pt" o:ole="">
                          <v:imagedata r:id="rId27" o:title=""/>
                        </v:shape>
                        <w:control r:id="rId82" w:name="OptionButton11821124815" w:shapeid="_x0000_i1261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КБ-17  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63" type="#_x0000_t75" style="width:16.3pt;height:10.65pt" o:ole="">
                          <v:imagedata r:id="rId27" o:title=""/>
                        </v:shape>
                        <w:control r:id="rId83" w:name="OptionButton1182112453111" w:shapeid="_x0000_i1263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65" type="#_x0000_t75" style="width:16.3pt;height:10.65pt" o:ole="">
                          <v:imagedata r:id="rId27" o:title=""/>
                        </v:shape>
                        <w:control r:id="rId84" w:name="OptionButton118211248111" w:shapeid="_x0000_i1265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КТ-1/2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67" type="#_x0000_t75" style="width:16.3pt;height:10.65pt" o:ole="">
                          <v:imagedata r:id="rId27" o:title=""/>
                        </v:shape>
                        <w:control r:id="rId85" w:name="OptionButton1182112453121" w:shapeid="_x0000_i1267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69" type="#_x0000_t75" style="width:16.3pt;height:10.65pt" o:ole="">
                          <v:imagedata r:id="rId27" o:title=""/>
                        </v:shape>
                        <w:control r:id="rId86" w:name="OptionButton118211248121" w:shapeid="_x0000_i1269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КТ-3/4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71" type="#_x0000_t75" style="width:16.3pt;height:10.65pt" o:ole="">
                          <v:imagedata r:id="rId27" o:title=""/>
                        </v:shape>
                        <w:control r:id="rId87" w:name="OptionButton1182112453131" w:shapeid="_x0000_i1271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73" type="#_x0000_t75" style="width:16.3pt;height:10.65pt" o:ole="">
                          <v:imagedata r:id="rId27" o:title=""/>
                        </v:shape>
                        <w:control r:id="rId88" w:name="OptionButton118211248131" w:shapeid="_x0000_i1273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КВМ-15Вн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75" type="#_x0000_t75" style="width:16.3pt;height:10.65pt" o:ole="">
                          <v:imagedata r:id="rId27" o:title=""/>
                        </v:shape>
                        <w:control r:id="rId89" w:name="OptionButton1182112453143" w:shapeid="_x0000_i1275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77" type="#_x0000_t75" style="width:16.3pt;height:10.65pt" o:ole="">
                          <v:imagedata r:id="rId27" o:title=""/>
                        </v:shape>
                        <w:control r:id="rId90" w:name="OptionButton118211248143" w:shapeid="_x0000_i1277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КВМ-16Вн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79" type="#_x0000_t75" style="width:16.3pt;height:10.65pt" o:ole="">
                          <v:imagedata r:id="rId27" o:title=""/>
                        </v:shape>
                        <w:control r:id="rId91" w:name="OptionButton11821124531421" w:shapeid="_x0000_i1279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81" type="#_x0000_t75" style="width:16.3pt;height:10.65pt" o:ole="">
                          <v:imagedata r:id="rId27" o:title=""/>
                        </v:shape>
                        <w:control r:id="rId92" w:name="OptionButton1182112481421" w:shapeid="_x0000_i1281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КВМ-20Вн</w:t>
                    </w:r>
                  </w:p>
                  <w:p w:rsidR="00F432BD" w:rsidRPr="00081447" w:rsidRDefault="00F432BD" w:rsidP="00B13337">
                    <w:pPr>
                      <w:rPr>
                        <w:sz w:val="20"/>
                        <w:szCs w:val="20"/>
                      </w:rPr>
                    </w:pP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83" type="#_x0000_t75" style="width:16.3pt;height:10.65pt" o:ole="">
                          <v:imagedata r:id="rId27" o:title=""/>
                        </v:shape>
                        <w:control r:id="rId93" w:name="OptionButton11821124531411" w:shapeid="_x0000_i1283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 xml:space="preserve">  </w:t>
                    </w:r>
                    <w:r w:rsidRPr="00081447">
                      <w:rPr>
                        <w:sz w:val="20"/>
                        <w:szCs w:val="20"/>
                      </w:rPr>
                      <w:object w:dxaOrig="225" w:dyaOrig="225">
                        <v:shape id="_x0000_i1285" type="#_x0000_t75" style="width:16.3pt;height:10.65pt" o:ole="">
                          <v:imagedata r:id="rId27" o:title=""/>
                        </v:shape>
                        <w:control r:id="rId94" w:name="OptionButton1182112481411" w:shapeid="_x0000_i1285"/>
                      </w:object>
                    </w:r>
                    <w:r w:rsidRPr="00081447">
                      <w:rPr>
                        <w:sz w:val="20"/>
                        <w:szCs w:val="20"/>
                      </w:rPr>
                      <w:t>КВМ-22Вн</w:t>
                    </w:r>
                  </w:p>
                </w:tc>
                <w:tc>
                  <w:tcPr>
                    <w:tcW w:w="3245" w:type="dxa"/>
                    <w:gridSpan w:val="2"/>
                    <w:vMerge w:val="restart"/>
                    <w:vAlign w:val="center"/>
                  </w:tcPr>
                  <w:p w:rsidR="00F432BD" w:rsidRDefault="00F432BD" w:rsidP="004A63E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Кабельный ввод </w:t>
                    </w:r>
                  </w:p>
                  <w:p w:rsidR="00F432BD" w:rsidRDefault="00F432BD" w:rsidP="004A63E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(Общепром, Ех,</w:t>
                    </w:r>
                    <w:r w:rsidRPr="00180623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 Ех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</w:t>
                    </w:r>
                    <w:r>
                      <w:rPr>
                        <w:sz w:val="24"/>
                        <w:szCs w:val="24"/>
                      </w:rPr>
                      <w:t>, Ех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dia</w:t>
                    </w:r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c>
              </w:tr>
              <w:tr w:rsidR="00F432BD" w:rsidRPr="00F432BD" w:rsidTr="00261B37">
                <w:trPr>
                  <w:trHeight w:val="1194"/>
                  <w:jc w:val="center"/>
                </w:trPr>
                <w:tc>
                  <w:tcPr>
                    <w:tcW w:w="2760" w:type="dxa"/>
                    <w:gridSpan w:val="2"/>
                    <w:vMerge/>
                  </w:tcPr>
                  <w:p w:rsidR="00F432BD" w:rsidRDefault="00F432BD" w:rsidP="001B6CD8"/>
                </w:tc>
                <w:tc>
                  <w:tcPr>
                    <w:tcW w:w="4503" w:type="dxa"/>
                    <w:gridSpan w:val="5"/>
                    <w:vAlign w:val="center"/>
                  </w:tcPr>
                  <w:p w:rsidR="00F432BD" w:rsidRPr="00F432BD" w:rsidRDefault="00F432BD" w:rsidP="00B13337">
                    <w:pPr>
                      <w:tabs>
                        <w:tab w:val="left" w:pos="3990"/>
                      </w:tabs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7" type="#_x0000_t75" style="width:16.3pt;height:10.65pt" o:ole="">
                          <v:imagedata r:id="rId27" o:title=""/>
                        </v:shape>
                        <w:control r:id="rId95" w:name="OptionButton11821124523" w:shapeid="_x0000_i1287"/>
                      </w:object>
                    </w:r>
                    <w:r w:rsidRPr="00F432BD">
                      <w:rPr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289" type="#_x0000_t75" style="width:16.3pt;height:10.65pt" o:ole="">
                          <v:imagedata r:id="rId27" o:title=""/>
                        </v:shape>
                        <w:control r:id="rId96" w:name="OptionButton1182112463" w:shapeid="_x0000_i1289"/>
                      </w:object>
                    </w:r>
                    <w:r w:rsidRPr="00B13337">
                      <w:rPr>
                        <w:sz w:val="20"/>
                        <w:szCs w:val="20"/>
                      </w:rPr>
                      <w:t>Заглушка</w:t>
                    </w:r>
                    <w:r w:rsidRPr="00F432BD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274741" w:rsidRDefault="00F432BD" w:rsidP="00B13337">
                    <w:pPr>
                      <w:tabs>
                        <w:tab w:val="left" w:pos="3990"/>
                      </w:tabs>
                      <w:rPr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291" type="#_x0000_t75" style="width:16.3pt;height:10.65pt" o:ole="">
                          <v:imagedata r:id="rId27" o:title=""/>
                        </v:shape>
                        <w:control r:id="rId97" w:name="OptionButton118211245231" w:shapeid="_x0000_i1291"/>
                      </w:objec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293" type="#_x0000_t75" style="width:16.3pt;height:10.65pt" o:ole="">
                          <v:imagedata r:id="rId27" o:title=""/>
                        </v:shape>
                        <w:control r:id="rId98" w:name="OptionButton11821124631" w:shapeid="_x0000_i1293"/>
                      </w:objec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2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HK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274741" w:rsidRDefault="00F432BD" w:rsidP="00B13337">
                    <w:pPr>
                      <w:tabs>
                        <w:tab w:val="left" w:pos="3990"/>
                      </w:tabs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295" type="#_x0000_t75" style="width:16.3pt;height:10.65pt" o:ole="">
                          <v:imagedata r:id="rId27" o:title=""/>
                        </v:shape>
                        <w:control r:id="rId99" w:name="OptionButton1182112452311" w:shapeid="_x0000_i1295"/>
                      </w:objec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297" type="#_x0000_t75" style="width:16.3pt;height:10.65pt" o:ole="">
                          <v:imagedata r:id="rId27" o:title=""/>
                        </v:shape>
                        <w:control r:id="rId100" w:name="OptionButton118211246311" w:shapeid="_x0000_i1297"/>
                      </w:objec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2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H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</w:rPr>
                      <w:t>Н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274741" w:rsidRDefault="00F432BD" w:rsidP="00B13337">
                    <w:pPr>
                      <w:tabs>
                        <w:tab w:val="left" w:pos="3990"/>
                      </w:tabs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299" type="#_x0000_t75" style="width:16.3pt;height:10.65pt" o:ole="">
                          <v:imagedata r:id="rId27" o:title=""/>
                        </v:shape>
                        <w:control r:id="rId101" w:name="OptionButton1182112452312" w:shapeid="_x0000_i1299"/>
                      </w:objec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01" type="#_x0000_t75" style="width:16.3pt;height:10.65pt" o:ole="">
                          <v:imagedata r:id="rId27" o:title=""/>
                        </v:shape>
                        <w:control r:id="rId102" w:name="OptionButton118211246312" w:shapeid="_x0000_i1301"/>
                      </w:objec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2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</w:rPr>
                      <w:t>БУ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274741" w:rsidRDefault="00F432BD" w:rsidP="00B13337">
                    <w:pPr>
                      <w:tabs>
                        <w:tab w:val="left" w:pos="3990"/>
                      </w:tabs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03" type="#_x0000_t75" style="width:16.3pt;height:10.65pt" o:ole="">
                          <v:imagedata r:id="rId27" o:title=""/>
                        </v:shape>
                        <w:control r:id="rId103" w:name="OptionButton1182112452313" w:shapeid="_x0000_i1303"/>
                      </w:objec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05" type="#_x0000_t75" style="width:16.3pt;height:10.65pt" o:ole="">
                          <v:imagedata r:id="rId27" o:title=""/>
                        </v:shape>
                        <w:control r:id="rId104" w:name="OptionButton118211246313" w:shapeid="_x0000_i1305"/>
                      </w:objec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2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</w:rPr>
                      <w:t>НХ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274741" w:rsidRDefault="00F432BD" w:rsidP="00B13337">
                    <w:pPr>
                      <w:tabs>
                        <w:tab w:val="left" w:pos="3990"/>
                      </w:tabs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07" type="#_x0000_t75" style="width:16.3pt;height:10.65pt" o:ole="">
                          <v:imagedata r:id="rId27" o:title=""/>
                        </v:shape>
                        <w:control r:id="rId105" w:name="OptionButton1182112452314" w:shapeid="_x0000_i1307"/>
                      </w:objec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09" type="#_x0000_t75" style="width:16.3pt;height:10.65pt" o:ole="">
                          <v:imagedata r:id="rId27" o:title=""/>
                        </v:shape>
                        <w:control r:id="rId106" w:name="OptionButton118211246314" w:shapeid="_x0000_i1309"/>
                      </w:objec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2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</w:rPr>
                      <w:t>НТ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274741" w:rsidRDefault="00F432BD" w:rsidP="00B13337">
                    <w:pPr>
                      <w:tabs>
                        <w:tab w:val="left" w:pos="3990"/>
                      </w:tabs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11" type="#_x0000_t75" style="width:16.3pt;height:10.65pt" o:ole="">
                          <v:imagedata r:id="rId27" o:title=""/>
                        </v:shape>
                        <w:control r:id="rId107" w:name="OptionButton1182112452315" w:shapeid="_x0000_i1311"/>
                      </w:objec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13" type="#_x0000_t75" style="width:16.3pt;height:10.65pt" o:ole="">
                          <v:imagedata r:id="rId27" o:title=""/>
                        </v:shape>
                        <w:control r:id="rId108" w:name="OptionButton118211246315" w:shapeid="_x0000_i1313"/>
                      </w:objec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20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s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MP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045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274741" w:rsidRDefault="00F432BD" w:rsidP="00B13337">
                    <w:pPr>
                      <w:tabs>
                        <w:tab w:val="left" w:pos="3990"/>
                      </w:tabs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15" type="#_x0000_t75" style="width:16.3pt;height:10.65pt" o:ole="">
                          <v:imagedata r:id="rId27" o:title=""/>
                        </v:shape>
                        <w:control r:id="rId109" w:name="OptionButton1182112452317" w:shapeid="_x0000_i1315"/>
                      </w:objec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17" type="#_x0000_t75" style="width:16.3pt;height:10.65pt" o:ole="">
                          <v:imagedata r:id="rId27" o:title=""/>
                        </v:shape>
                        <w:control r:id="rId110" w:name="OptionButton118211246317" w:shapeid="_x0000_i1317"/>
                      </w:objec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2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MP</w:t>
                    </w:r>
                    <w:r w:rsidRPr="00274741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05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27474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3337">
                      <w:rPr>
                        <w:sz w:val="20"/>
                        <w:szCs w:val="20"/>
                        <w:lang w:val="en-US"/>
                      </w:rPr>
                      <w:t>BLOCK</w:t>
                    </w:r>
                  </w:p>
                  <w:p w:rsidR="00F432BD" w:rsidRPr="00F432BD" w:rsidRDefault="00F432BD" w:rsidP="00B1333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19" type="#_x0000_t75" style="width:16.3pt;height:10.65pt" o:ole="">
                          <v:imagedata r:id="rId27" o:title=""/>
                        </v:shape>
                        <w:control r:id="rId111" w:name="OptionButton1182112452318" w:shapeid="_x0000_i1319"/>
                      </w:object>
                    </w:r>
                    <w:r w:rsidRPr="00F432BD">
                      <w:rPr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Pr="00B13337">
                      <w:rPr>
                        <w:sz w:val="20"/>
                        <w:szCs w:val="20"/>
                      </w:rPr>
                      <w:object w:dxaOrig="225" w:dyaOrig="225">
                        <v:shape id="_x0000_i1321" type="#_x0000_t75" style="width:16.3pt;height:10.65pt" o:ole="">
                          <v:imagedata r:id="rId27" o:title=""/>
                        </v:shape>
                        <w:control r:id="rId112" w:name="OptionButton118211246318" w:shapeid="_x0000_i1321"/>
                      </w:object>
                    </w:r>
                    <w:r w:rsidRPr="00F432BD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2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KMP</w:t>
                    </w:r>
                    <w:r w:rsidRPr="00F432BD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 xml:space="preserve"> 080 </w:t>
                    </w:r>
                    <w:r w:rsidRPr="00B13337"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  <w:t>Ni</w:t>
                    </w:r>
                    <w:r w:rsidRPr="00F432BD">
                      <w:rPr>
                        <w:sz w:val="20"/>
                        <w:szCs w:val="20"/>
                        <w:lang w:val="en-US"/>
                      </w:rPr>
                      <w:t xml:space="preserve"> BLOCK</w:t>
                    </w:r>
                  </w:p>
                </w:tc>
                <w:tc>
                  <w:tcPr>
                    <w:tcW w:w="3245" w:type="dxa"/>
                    <w:gridSpan w:val="2"/>
                    <w:vMerge/>
                    <w:vAlign w:val="center"/>
                  </w:tcPr>
                  <w:p w:rsidR="00F432BD" w:rsidRPr="00F432BD" w:rsidRDefault="00F432BD" w:rsidP="004A63E1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</w:p>
                </w:tc>
              </w:tr>
              <w:tr w:rsidR="00C84EA3" w:rsidTr="00081447">
                <w:trPr>
                  <w:trHeight w:val="734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C84EA3" w:rsidRDefault="00C84EA3" w:rsidP="00C84EA3">
                    <w:pPr>
                      <w:jc w:val="center"/>
                    </w:pPr>
                    <w:r>
                      <w:t>Материал погружной части</w:t>
                    </w:r>
                  </w:p>
                </w:tc>
                <w:tc>
                  <w:tcPr>
                    <w:tcW w:w="7748" w:type="dxa"/>
                    <w:gridSpan w:val="7"/>
                    <w:tcBorders>
                      <w:bottom w:val="nil"/>
                    </w:tcBorders>
                    <w:vAlign w:val="center"/>
                  </w:tcPr>
                  <w:p w:rsidR="00C84EA3" w:rsidRDefault="00274741" w:rsidP="00C84EA3">
                    <w:pPr>
                      <w:rPr>
                        <w:sz w:val="24"/>
                      </w:rPr>
                    </w:pPr>
                    <w:r w:rsidRPr="00274741">
                      <w:rPr>
                        <w:sz w:val="24"/>
                        <w:szCs w:val="24"/>
                      </w:rPr>
                      <w:object w:dxaOrig="225" w:dyaOrig="225">
                        <v:shape id="_x0000_i1323" type="#_x0000_t75" style="width:16.3pt;height:10.65pt" o:ole="">
                          <v:imagedata r:id="rId40" o:title=""/>
                        </v:shape>
                        <w:control r:id="rId113" w:name="OptionButton118251642" w:shapeid="_x0000_i1323"/>
                      </w:object>
                    </w:r>
                    <w:r w:rsidRPr="00274741">
                      <w:rPr>
                        <w:sz w:val="24"/>
                        <w:szCs w:val="24"/>
                      </w:rPr>
                      <w:t>Сталь 12Х18Н9 по ГОСТ 5632-72</w:t>
                    </w:r>
                    <w:r w:rsidR="00C84EA3">
                      <w:rPr>
                        <w:sz w:val="24"/>
                      </w:rPr>
                      <w:t>**</w:t>
                    </w:r>
                  </w:p>
                  <w:p w:rsidR="00BA3BBA" w:rsidRDefault="00D90053" w:rsidP="0072565F">
                    <w:pPr>
                      <w:rPr>
                        <w:sz w:val="24"/>
                        <w:szCs w:val="24"/>
                      </w:rPr>
                    </w:pPr>
                    <w:r w:rsidRPr="00274741">
                      <w:rPr>
                        <w:sz w:val="24"/>
                        <w:szCs w:val="24"/>
                      </w:rPr>
                      <w:object w:dxaOrig="225" w:dyaOrig="225">
                        <v:shape id="_x0000_i1325" type="#_x0000_t75" style="width:16.3pt;height:10.65pt" o:ole="">
                          <v:imagedata r:id="rId27" o:title=""/>
                        </v:shape>
                        <w:control r:id="rId114" w:name="OptionButton1182516421" w:shapeid="_x0000_i1325"/>
                      </w:object>
                    </w:r>
                    <w:r w:rsidR="0072565F">
                      <w:rPr>
                        <w:sz w:val="24"/>
                        <w:szCs w:val="24"/>
                      </w:rPr>
                      <w:softHyphen/>
                    </w:r>
                    <w:r w:rsidR="0072565F">
                      <w:rPr>
                        <w:sz w:val="24"/>
                        <w:szCs w:val="24"/>
                      </w:rPr>
                      <w:softHyphen/>
                    </w:r>
                    <w:r w:rsidR="0072565F">
                      <w:rPr>
                        <w:sz w:val="24"/>
                        <w:szCs w:val="24"/>
                      </w:rPr>
                      <w:softHyphen/>
                    </w:r>
                    <w:r w:rsidR="0072565F">
                      <w:rPr>
                        <w:sz w:val="24"/>
                        <w:szCs w:val="24"/>
                      </w:rPr>
                      <w:softHyphen/>
                      <w:t>_____________________________</w:t>
                    </w:r>
                    <w:r w:rsidRPr="00750955">
                      <w:t xml:space="preserve"> (по отдельному согласованию)</w:t>
                    </w:r>
                  </w:p>
                </w:tc>
              </w:tr>
              <w:tr w:rsidR="00C84EA3" w:rsidTr="00081447">
                <w:trPr>
                  <w:trHeight w:val="831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C84EA3" w:rsidRPr="00D52248" w:rsidRDefault="00C84EA3" w:rsidP="00C84EA3">
                    <w:pPr>
                      <w:jc w:val="center"/>
                    </w:pPr>
                    <w:r>
                      <w:t>Напряжение питания</w:t>
                    </w:r>
                  </w:p>
                </w:tc>
                <w:tc>
                  <w:tcPr>
                    <w:tcW w:w="7748" w:type="dxa"/>
                    <w:gridSpan w:val="7"/>
                    <w:tcBorders>
                      <w:bottom w:val="nil"/>
                    </w:tcBorders>
                    <w:vAlign w:val="center"/>
                  </w:tcPr>
                  <w:p w:rsidR="00264813" w:rsidRDefault="00081447" w:rsidP="00981E74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=</w:t>
                    </w:r>
                    <w:r w:rsidR="00C84E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24 В</w:t>
                    </w:r>
                  </w:p>
                  <w:p w:rsidR="00C84EA3" w:rsidRPr="006942FD" w:rsidRDefault="00081447" w:rsidP="00981E74">
                    <w:pPr>
                      <w:rPr>
                        <w:sz w:val="24"/>
                        <w:szCs w:val="24"/>
                      </w:rPr>
                    </w:pPr>
                    <w:r w:rsidRPr="00D9005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~</w:t>
                    </w:r>
                    <w:r w:rsidR="00C84EA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220 В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(</w:t>
                    </w:r>
                    <w:r w:rsidR="00D90053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только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 корпусе АГ)</w:t>
                    </w:r>
                  </w:p>
                </w:tc>
              </w:tr>
              <w:tr w:rsidR="00C84EA3" w:rsidTr="00261B37">
                <w:trPr>
                  <w:trHeight w:val="992"/>
                  <w:jc w:val="center"/>
                </w:trPr>
                <w:tc>
                  <w:tcPr>
                    <w:tcW w:w="2760" w:type="dxa"/>
                    <w:gridSpan w:val="2"/>
                    <w:vAlign w:val="center"/>
                  </w:tcPr>
                  <w:p w:rsidR="00C84EA3" w:rsidRPr="004A63E1" w:rsidRDefault="00C84EA3" w:rsidP="00C84EA3">
                    <w:pPr>
                      <w:jc w:val="center"/>
                    </w:pPr>
                    <w:r>
                      <w:t>Выходные сигналы</w:t>
                    </w:r>
                  </w:p>
                </w:tc>
                <w:tc>
                  <w:tcPr>
                    <w:tcW w:w="7748" w:type="dxa"/>
                    <w:gridSpan w:val="7"/>
                    <w:tcBorders>
                      <w:bottom w:val="nil"/>
                    </w:tcBorders>
                    <w:vAlign w:val="center"/>
                  </w:tcPr>
                  <w:p w:rsidR="00C84EA3" w:rsidRDefault="00C84EA3" w:rsidP="00C84EA3">
                    <w:p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27" type="#_x0000_t75" style="width:16.3pt;height:10.65pt" o:ole="">
                          <v:imagedata r:id="rId40" o:title=""/>
                        </v:shape>
                        <w:control r:id="rId115" w:name="OptionButton11825164" w:shapeid="_x0000_i1327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4…20 мА, </w:t>
                    </w:r>
                    <w:r w:rsidR="00981E74" w:rsidRPr="00DB3855">
                      <w:t>в дискретном режиме</w:t>
                    </w:r>
                    <w:r w:rsidR="00981E74">
                      <w:t>.</w:t>
                    </w:r>
                  </w:p>
                  <w:p w:rsidR="00343D7E" w:rsidRDefault="00343D7E" w:rsidP="00981E74"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29" type="#_x0000_t75" style="width:16.3pt;height:10.65pt" o:ole="">
                          <v:imagedata r:id="rId27" o:title=""/>
                        </v:shape>
                        <w:control r:id="rId116" w:name="OptionButton118251641" w:shapeid="_x0000_i1329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981E74" w:rsidRPr="00DB3855">
                      <w:rPr>
                        <w:lang w:val="en-US"/>
                      </w:rPr>
                      <w:t>NAMUR</w:t>
                    </w:r>
                  </w:p>
                  <w:p w:rsidR="00981E74" w:rsidRPr="00981E74" w:rsidRDefault="00981E74" w:rsidP="0008144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object w:dxaOrig="225" w:dyaOrig="225">
                        <v:shape id="_x0000_i1331" type="#_x0000_t75" style="width:16.3pt;height:10.65pt" o:ole="">
                          <v:imagedata r:id="rId27" o:title=""/>
                        </v:shape>
                        <w:control r:id="rId117" w:name="OptionButton1182516411" w:shapeid="_x0000_i1331"/>
                      </w:objec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t>Р</w:t>
                    </w:r>
                    <w:r w:rsidRPr="00DB3855">
                      <w:t>елейный выход</w:t>
                    </w:r>
                    <w:r w:rsidR="00081447">
                      <w:t xml:space="preserve"> (кроме корпуса НГ)</w:t>
                    </w:r>
                    <w:r w:rsidR="00977899">
                      <w:t>.</w:t>
                    </w:r>
                  </w:p>
                </w:tc>
              </w:tr>
              <w:tr w:rsidR="00343D7E" w:rsidTr="00261B37">
                <w:trPr>
                  <w:trHeight w:val="549"/>
                  <w:jc w:val="center"/>
                </w:trPr>
                <w:tc>
                  <w:tcPr>
                    <w:tcW w:w="10508" w:type="dxa"/>
                    <w:gridSpan w:val="9"/>
                    <w:vAlign w:val="center"/>
                  </w:tcPr>
                  <w:p w:rsidR="00081447" w:rsidRPr="00081447" w:rsidRDefault="00081447" w:rsidP="0008144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i/>
                        <w:szCs w:val="16"/>
                      </w:rPr>
                      <w:t xml:space="preserve"> </w:t>
                    </w:r>
                    <w:r w:rsidRPr="00081447">
                      <w:rPr>
                        <w:sz w:val="24"/>
                        <w:szCs w:val="24"/>
                      </w:rPr>
                      <w:t>*—Минимальная длина монтажной части зависит от модификации и варианта присоединения к процессу (Форма заказа).</w:t>
                    </w:r>
                  </w:p>
                  <w:p w:rsidR="00343D7E" w:rsidRDefault="00343D7E" w:rsidP="00081447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343D7E">
                      <w:rPr>
                        <w:sz w:val="24"/>
                        <w:szCs w:val="24"/>
                      </w:rPr>
                      <w:t xml:space="preserve">**— </w:t>
                    </w:r>
                    <w:r>
                      <w:rPr>
                        <w:sz w:val="24"/>
                        <w:szCs w:val="24"/>
                      </w:rPr>
                      <w:t xml:space="preserve">Базовое исполнение. </w:t>
                    </w:r>
                  </w:p>
                  <w:p w:rsidR="00081447" w:rsidRPr="00081447" w:rsidRDefault="00081447" w:rsidP="0008144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***—</w:t>
                    </w:r>
                    <w:r w:rsidRPr="00F444E2">
                      <w:rPr>
                        <w:sz w:val="24"/>
                        <w:szCs w:val="24"/>
                      </w:rPr>
                      <w:t>При заказе необходимо указывать два кабельных ввода</w:t>
                    </w:r>
                    <w:r>
                      <w:rPr>
                        <w:sz w:val="24"/>
                        <w:szCs w:val="24"/>
                      </w:rPr>
                      <w:t xml:space="preserve"> для модификаций</w:t>
                    </w:r>
                    <w:r w:rsidRPr="00F444E2">
                      <w:rPr>
                        <w:sz w:val="24"/>
                        <w:szCs w:val="24"/>
                      </w:rPr>
                      <w:t>, пример: КТ-3/</w:t>
                    </w:r>
                    <w:proofErr w:type="gramStart"/>
                    <w:r w:rsidRPr="00F444E2">
                      <w:rPr>
                        <w:sz w:val="24"/>
                        <w:szCs w:val="24"/>
                      </w:rPr>
                      <w:t>4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444E2">
                      <w:rPr>
                        <w:sz w:val="24"/>
                        <w:szCs w:val="24"/>
                      </w:rPr>
                      <w:t xml:space="preserve"> КТ</w:t>
                    </w:r>
                    <w:proofErr w:type="gramEnd"/>
                    <w:r w:rsidRPr="00F444E2">
                      <w:rPr>
                        <w:sz w:val="24"/>
                        <w:szCs w:val="24"/>
                      </w:rPr>
                      <w:t>-3/4 или КТ-3/4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F444E2">
                      <w:rPr>
                        <w:sz w:val="24"/>
                        <w:szCs w:val="24"/>
                      </w:rPr>
                      <w:t xml:space="preserve"> КТ-1/2. При заказе одного кабельного ввода на место второго устанавливается заглушка.</w:t>
                    </w:r>
                  </w:p>
                </w:tc>
              </w:tr>
              <w:tr w:rsidR="00F777D6" w:rsidRPr="00F465AC" w:rsidTr="00081447">
                <w:trPr>
                  <w:trHeight w:val="1306"/>
                  <w:jc w:val="center"/>
                </w:trPr>
                <w:tc>
                  <w:tcPr>
                    <w:tcW w:w="10508" w:type="dxa"/>
                    <w:gridSpan w:val="9"/>
                    <w:vAlign w:val="center"/>
                  </w:tcPr>
                  <w:p w:rsidR="00F777D6" w:rsidRPr="00F465AC" w:rsidRDefault="00F777D6" w:rsidP="00676041">
                    <w:pPr>
                      <w:tabs>
                        <w:tab w:val="left" w:pos="1065"/>
                        <w:tab w:val="center" w:pos="3576"/>
                      </w:tabs>
                    </w:pPr>
                    <w:r>
                      <w:t>Примечание:</w:t>
                    </w:r>
                    <w:r w:rsidR="00BA3BBA">
                      <w:t xml:space="preserve"> </w:t>
                    </w:r>
                    <w:sdt>
                      <w:sdtPr>
                        <w:id w:val="-1323509739"/>
                        <w:placeholder>
                          <w:docPart w:val="E743A8E3652A48D4A3ABDDE9FA0F4C34"/>
                        </w:placeholder>
                        <w:showingPlcHdr/>
                      </w:sdtPr>
                      <w:sdtEndPr/>
                      <w:sdtContent>
                        <w:r w:rsidR="00676041" w:rsidRPr="009B468F">
                          <w:rPr>
                            <w:rStyle w:val="ac"/>
                          </w:rPr>
                          <w:t>Место для ввода текста.</w:t>
                        </w:r>
                      </w:sdtContent>
                    </w:sdt>
                  </w:p>
                </w:tc>
              </w:tr>
            </w:tbl>
            <w:p w:rsidR="00A97F79" w:rsidRPr="00063C7B" w:rsidRDefault="00F465AC" w:rsidP="001B6CD8">
              <w:pPr>
                <w:jc w:val="right"/>
                <w:rPr>
                  <w:color w:val="0000FF" w:themeColor="hyperlink"/>
                  <w:u w:val="single"/>
                </w:rPr>
              </w:pPr>
              <w:r>
                <w:t xml:space="preserve">Заявки направлять по электронному адресу:  </w:t>
              </w:r>
              <w:hyperlink r:id="rId118" w:history="1">
                <w:r w:rsidRPr="00C603B9">
                  <w:rPr>
                    <w:rStyle w:val="aa"/>
                    <w:lang w:val="en-US"/>
                  </w:rPr>
                  <w:t>elemer</w:t>
                </w:r>
                <w:r w:rsidRPr="00C603B9">
                  <w:rPr>
                    <w:rStyle w:val="aa"/>
                  </w:rPr>
                  <w:t>@elemer.ru</w:t>
                </w:r>
              </w:hyperlink>
            </w:p>
          </w:sdtContent>
        </w:sdt>
      </w:sdtContent>
    </w:sdt>
    <w:sectPr w:rsidR="00A97F79" w:rsidRPr="00063C7B" w:rsidSect="000D1AA3">
      <w:headerReference w:type="first" r:id="rId119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BD" w:rsidRDefault="00F432BD" w:rsidP="00DB09D5">
      <w:pPr>
        <w:spacing w:after="0" w:line="240" w:lineRule="auto"/>
      </w:pPr>
      <w:r>
        <w:separator/>
      </w:r>
    </w:p>
  </w:endnote>
  <w:endnote w:type="continuationSeparator" w:id="0">
    <w:p w:rsidR="00F432BD" w:rsidRDefault="00F432BD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BD" w:rsidRDefault="00F432BD" w:rsidP="00DB09D5">
      <w:pPr>
        <w:spacing w:after="0" w:line="240" w:lineRule="auto"/>
      </w:pPr>
      <w:r>
        <w:separator/>
      </w:r>
    </w:p>
  </w:footnote>
  <w:footnote w:type="continuationSeparator" w:id="0">
    <w:p w:rsidR="00F432BD" w:rsidRDefault="00F432BD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BD" w:rsidRDefault="00F432BD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0C2D41C8" wp14:editId="3F413F64">
          <wp:extent cx="4145296" cy="759124"/>
          <wp:effectExtent l="0" t="0" r="7620" b="3175"/>
          <wp:docPr id="1" name="Рисунок 1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5C531B7F"/>
    <w:multiLevelType w:val="hybridMultilevel"/>
    <w:tmpl w:val="339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22F8"/>
    <w:rsid w:val="00063AB6"/>
    <w:rsid w:val="00063C7B"/>
    <w:rsid w:val="00073618"/>
    <w:rsid w:val="0007655F"/>
    <w:rsid w:val="00081447"/>
    <w:rsid w:val="000864A6"/>
    <w:rsid w:val="00087B09"/>
    <w:rsid w:val="00087BDB"/>
    <w:rsid w:val="0009357D"/>
    <w:rsid w:val="000A0415"/>
    <w:rsid w:val="000A12D8"/>
    <w:rsid w:val="000A199F"/>
    <w:rsid w:val="000A55F2"/>
    <w:rsid w:val="000A76C4"/>
    <w:rsid w:val="000A7D22"/>
    <w:rsid w:val="000C59C9"/>
    <w:rsid w:val="000C7CFE"/>
    <w:rsid w:val="000D1AA3"/>
    <w:rsid w:val="000E1E93"/>
    <w:rsid w:val="000E30BF"/>
    <w:rsid w:val="000E5391"/>
    <w:rsid w:val="000F0C97"/>
    <w:rsid w:val="000F22D6"/>
    <w:rsid w:val="000F2338"/>
    <w:rsid w:val="000F5DAC"/>
    <w:rsid w:val="000F6751"/>
    <w:rsid w:val="00102A4E"/>
    <w:rsid w:val="00105FE6"/>
    <w:rsid w:val="001121C9"/>
    <w:rsid w:val="001134D8"/>
    <w:rsid w:val="00120BAE"/>
    <w:rsid w:val="00121CA4"/>
    <w:rsid w:val="001244FA"/>
    <w:rsid w:val="00126379"/>
    <w:rsid w:val="00134F60"/>
    <w:rsid w:val="00162F95"/>
    <w:rsid w:val="00170EE5"/>
    <w:rsid w:val="0017110C"/>
    <w:rsid w:val="001723D9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D7E04"/>
    <w:rsid w:val="001E3CA9"/>
    <w:rsid w:val="001E4E8A"/>
    <w:rsid w:val="001F1008"/>
    <w:rsid w:val="001F1349"/>
    <w:rsid w:val="001F174D"/>
    <w:rsid w:val="001F1F8E"/>
    <w:rsid w:val="002100C5"/>
    <w:rsid w:val="00217C68"/>
    <w:rsid w:val="00232EA2"/>
    <w:rsid w:val="00246AA6"/>
    <w:rsid w:val="00261B37"/>
    <w:rsid w:val="00263544"/>
    <w:rsid w:val="00263691"/>
    <w:rsid w:val="00264813"/>
    <w:rsid w:val="0027474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14C19"/>
    <w:rsid w:val="00343564"/>
    <w:rsid w:val="00343D7E"/>
    <w:rsid w:val="003526B9"/>
    <w:rsid w:val="00353A38"/>
    <w:rsid w:val="003556F7"/>
    <w:rsid w:val="003564B1"/>
    <w:rsid w:val="00365C87"/>
    <w:rsid w:val="0036749D"/>
    <w:rsid w:val="00382866"/>
    <w:rsid w:val="003921E9"/>
    <w:rsid w:val="00392A08"/>
    <w:rsid w:val="00397973"/>
    <w:rsid w:val="003A4678"/>
    <w:rsid w:val="003B308B"/>
    <w:rsid w:val="003B33DF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459E"/>
    <w:rsid w:val="0040730B"/>
    <w:rsid w:val="004268EC"/>
    <w:rsid w:val="004301DB"/>
    <w:rsid w:val="0043491B"/>
    <w:rsid w:val="004353B0"/>
    <w:rsid w:val="00436B17"/>
    <w:rsid w:val="004416B7"/>
    <w:rsid w:val="00444D70"/>
    <w:rsid w:val="0045023F"/>
    <w:rsid w:val="00452900"/>
    <w:rsid w:val="0045468D"/>
    <w:rsid w:val="00461E2A"/>
    <w:rsid w:val="0046367F"/>
    <w:rsid w:val="00471558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C7"/>
    <w:rsid w:val="004A63E1"/>
    <w:rsid w:val="004B1585"/>
    <w:rsid w:val="004B24D8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53D6"/>
    <w:rsid w:val="005477A3"/>
    <w:rsid w:val="00552534"/>
    <w:rsid w:val="00552E83"/>
    <w:rsid w:val="00563AD8"/>
    <w:rsid w:val="00566942"/>
    <w:rsid w:val="00572B4F"/>
    <w:rsid w:val="00574572"/>
    <w:rsid w:val="00580552"/>
    <w:rsid w:val="00581EFC"/>
    <w:rsid w:val="00587FA8"/>
    <w:rsid w:val="00592F31"/>
    <w:rsid w:val="00595988"/>
    <w:rsid w:val="005B123A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6415"/>
    <w:rsid w:val="00657C02"/>
    <w:rsid w:val="00664020"/>
    <w:rsid w:val="00671AB1"/>
    <w:rsid w:val="00674242"/>
    <w:rsid w:val="00674784"/>
    <w:rsid w:val="00676041"/>
    <w:rsid w:val="00676318"/>
    <w:rsid w:val="006942FD"/>
    <w:rsid w:val="006A1AFF"/>
    <w:rsid w:val="006B2975"/>
    <w:rsid w:val="006B7C04"/>
    <w:rsid w:val="006C1D9F"/>
    <w:rsid w:val="006C57E8"/>
    <w:rsid w:val="006E2CDA"/>
    <w:rsid w:val="006E5542"/>
    <w:rsid w:val="006F5D18"/>
    <w:rsid w:val="00703511"/>
    <w:rsid w:val="00710A54"/>
    <w:rsid w:val="00712C0D"/>
    <w:rsid w:val="00713796"/>
    <w:rsid w:val="00717AB2"/>
    <w:rsid w:val="0072167E"/>
    <w:rsid w:val="00724AC3"/>
    <w:rsid w:val="0072565F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41AF"/>
    <w:rsid w:val="00777E0E"/>
    <w:rsid w:val="00781B04"/>
    <w:rsid w:val="0079326A"/>
    <w:rsid w:val="007933CC"/>
    <w:rsid w:val="007B230C"/>
    <w:rsid w:val="007B66DB"/>
    <w:rsid w:val="007B6C81"/>
    <w:rsid w:val="007C07FA"/>
    <w:rsid w:val="007D1D44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119D"/>
    <w:rsid w:val="00867AE2"/>
    <w:rsid w:val="00875560"/>
    <w:rsid w:val="0087636C"/>
    <w:rsid w:val="008810B1"/>
    <w:rsid w:val="008841DD"/>
    <w:rsid w:val="00884557"/>
    <w:rsid w:val="00886841"/>
    <w:rsid w:val="00887D06"/>
    <w:rsid w:val="008906AB"/>
    <w:rsid w:val="008A5A3F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34D1"/>
    <w:rsid w:val="00934CC7"/>
    <w:rsid w:val="009452EA"/>
    <w:rsid w:val="00953FE5"/>
    <w:rsid w:val="00956CB1"/>
    <w:rsid w:val="00963354"/>
    <w:rsid w:val="009762F9"/>
    <w:rsid w:val="009767B4"/>
    <w:rsid w:val="00977648"/>
    <w:rsid w:val="00977899"/>
    <w:rsid w:val="00981E7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9F7398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9486A"/>
    <w:rsid w:val="00A97F79"/>
    <w:rsid w:val="00AA3BEE"/>
    <w:rsid w:val="00AA5657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337"/>
    <w:rsid w:val="00B136C5"/>
    <w:rsid w:val="00B230F5"/>
    <w:rsid w:val="00B238A8"/>
    <w:rsid w:val="00B270AA"/>
    <w:rsid w:val="00B325E0"/>
    <w:rsid w:val="00B372BD"/>
    <w:rsid w:val="00B4366E"/>
    <w:rsid w:val="00B4574B"/>
    <w:rsid w:val="00B463C9"/>
    <w:rsid w:val="00B469C9"/>
    <w:rsid w:val="00B54498"/>
    <w:rsid w:val="00B56DD2"/>
    <w:rsid w:val="00B61A99"/>
    <w:rsid w:val="00B63513"/>
    <w:rsid w:val="00B7598F"/>
    <w:rsid w:val="00B83048"/>
    <w:rsid w:val="00B848C9"/>
    <w:rsid w:val="00B90582"/>
    <w:rsid w:val="00BA3BBA"/>
    <w:rsid w:val="00BA6EBB"/>
    <w:rsid w:val="00BB0A95"/>
    <w:rsid w:val="00BB0DB3"/>
    <w:rsid w:val="00BB170A"/>
    <w:rsid w:val="00BB63EF"/>
    <w:rsid w:val="00BC0887"/>
    <w:rsid w:val="00BC6B33"/>
    <w:rsid w:val="00BD7F87"/>
    <w:rsid w:val="00BE2D73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84EA3"/>
    <w:rsid w:val="00C9582E"/>
    <w:rsid w:val="00CA2977"/>
    <w:rsid w:val="00CA5115"/>
    <w:rsid w:val="00CB60D6"/>
    <w:rsid w:val="00CC19E7"/>
    <w:rsid w:val="00CE3329"/>
    <w:rsid w:val="00D00249"/>
    <w:rsid w:val="00D214A2"/>
    <w:rsid w:val="00D300A2"/>
    <w:rsid w:val="00D308CC"/>
    <w:rsid w:val="00D317A0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77584"/>
    <w:rsid w:val="00D82690"/>
    <w:rsid w:val="00D869CC"/>
    <w:rsid w:val="00D90053"/>
    <w:rsid w:val="00D9115D"/>
    <w:rsid w:val="00DA036E"/>
    <w:rsid w:val="00DA6087"/>
    <w:rsid w:val="00DB09D5"/>
    <w:rsid w:val="00DB195D"/>
    <w:rsid w:val="00DB1A09"/>
    <w:rsid w:val="00DC053F"/>
    <w:rsid w:val="00DC23F7"/>
    <w:rsid w:val="00DD6796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4E6A"/>
    <w:rsid w:val="00E574E4"/>
    <w:rsid w:val="00E64B31"/>
    <w:rsid w:val="00E65DF6"/>
    <w:rsid w:val="00E678F5"/>
    <w:rsid w:val="00E873AB"/>
    <w:rsid w:val="00E94E2B"/>
    <w:rsid w:val="00E96964"/>
    <w:rsid w:val="00E97FE0"/>
    <w:rsid w:val="00EA303F"/>
    <w:rsid w:val="00EA5154"/>
    <w:rsid w:val="00EB3112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0039"/>
    <w:rsid w:val="00F11ABA"/>
    <w:rsid w:val="00F242D6"/>
    <w:rsid w:val="00F270E7"/>
    <w:rsid w:val="00F41B61"/>
    <w:rsid w:val="00F432BD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84DAD"/>
    <w:rsid w:val="00F9628F"/>
    <w:rsid w:val="00FA2463"/>
    <w:rsid w:val="00FB2A89"/>
    <w:rsid w:val="00FB7D31"/>
    <w:rsid w:val="00FC2EA5"/>
    <w:rsid w:val="00FC6989"/>
    <w:rsid w:val="00FD540A"/>
    <w:rsid w:val="00FD6124"/>
    <w:rsid w:val="00FE09CC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19FFE42-780C-432B-9630-7C6BDBCF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uiPriority w:val="22"/>
    <w:qFormat/>
    <w:rsid w:val="00671AB1"/>
    <w:rPr>
      <w:b/>
      <w:bCs/>
    </w:rPr>
  </w:style>
  <w:style w:type="paragraph" w:styleId="af0">
    <w:name w:val="Body Text"/>
    <w:basedOn w:val="a"/>
    <w:link w:val="af1"/>
    <w:rsid w:val="006942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94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100.xml"/><Relationship Id="rId21" Type="http://schemas.openxmlformats.org/officeDocument/2006/relationships/control" Target="activeX/activeX11.xml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5.xml"/><Relationship Id="rId16" Type="http://schemas.openxmlformats.org/officeDocument/2006/relationships/control" Target="activeX/activeX6.xml"/><Relationship Id="rId107" Type="http://schemas.openxmlformats.org/officeDocument/2006/relationships/control" Target="activeX/activeX90.xml"/><Relationship Id="rId11" Type="http://schemas.openxmlformats.org/officeDocument/2006/relationships/image" Target="media/image2.wmf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5.xml"/><Relationship Id="rId5" Type="http://schemas.openxmlformats.org/officeDocument/2006/relationships/settings" Target="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22" Type="http://schemas.openxmlformats.org/officeDocument/2006/relationships/image" Target="media/image3.png"/><Relationship Id="rId27" Type="http://schemas.openxmlformats.org/officeDocument/2006/relationships/image" Target="media/image6.wmf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6.xml"/><Relationship Id="rId118" Type="http://schemas.openxmlformats.org/officeDocument/2006/relationships/hyperlink" Target="mailto:elemer@elemer.ru?subject=&#1047;&#1072;&#1103;&#1074;&#1082;&#1072;" TargetMode="Externa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33" Type="http://schemas.openxmlformats.org/officeDocument/2006/relationships/image" Target="media/image8.wmf"/><Relationship Id="rId38" Type="http://schemas.openxmlformats.org/officeDocument/2006/relationships/control" Target="activeX/activeX22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6.xml"/><Relationship Id="rId108" Type="http://schemas.openxmlformats.org/officeDocument/2006/relationships/control" Target="activeX/activeX91.xml"/><Relationship Id="rId54" Type="http://schemas.openxmlformats.org/officeDocument/2006/relationships/control" Target="activeX/activeX37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12.xml"/><Relationship Id="rId28" Type="http://schemas.openxmlformats.org/officeDocument/2006/relationships/control" Target="activeX/activeX14.xml"/><Relationship Id="rId49" Type="http://schemas.openxmlformats.org/officeDocument/2006/relationships/control" Target="activeX/activeX32.xml"/><Relationship Id="rId114" Type="http://schemas.openxmlformats.org/officeDocument/2006/relationships/control" Target="activeX/activeX97.xml"/><Relationship Id="rId119" Type="http://schemas.openxmlformats.org/officeDocument/2006/relationships/header" Target="header1.xml"/><Relationship Id="rId44" Type="http://schemas.openxmlformats.org/officeDocument/2006/relationships/control" Target="activeX/activeX27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3.xml"/><Relationship Id="rId109" Type="http://schemas.openxmlformats.org/officeDocument/2006/relationships/control" Target="activeX/activeX92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control" Target="activeX/activeX87.xml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5.xml"/><Relationship Id="rId24" Type="http://schemas.openxmlformats.org/officeDocument/2006/relationships/image" Target="media/image4.png"/><Relationship Id="rId40" Type="http://schemas.openxmlformats.org/officeDocument/2006/relationships/image" Target="media/image9.wmf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control" Target="activeX/activeX93.xml"/><Relationship Id="rId115" Type="http://schemas.openxmlformats.org/officeDocument/2006/relationships/control" Target="activeX/activeX98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3.xml"/><Relationship Id="rId105" Type="http://schemas.openxmlformats.org/officeDocument/2006/relationships/control" Target="activeX/activeX88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5" Type="http://schemas.openxmlformats.org/officeDocument/2006/relationships/image" Target="media/image5.wmf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9.xml"/><Relationship Id="rId20" Type="http://schemas.openxmlformats.org/officeDocument/2006/relationships/control" Target="activeX/activeX10.xml"/><Relationship Id="rId41" Type="http://schemas.openxmlformats.org/officeDocument/2006/relationships/control" Target="activeX/activeX24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111" Type="http://schemas.openxmlformats.org/officeDocument/2006/relationships/control" Target="activeX/activeX94.xml"/><Relationship Id="rId15" Type="http://schemas.openxmlformats.org/officeDocument/2006/relationships/control" Target="activeX/activeX5.xml"/><Relationship Id="rId36" Type="http://schemas.openxmlformats.org/officeDocument/2006/relationships/control" Target="activeX/activeX20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9.xml"/><Relationship Id="rId10" Type="http://schemas.openxmlformats.org/officeDocument/2006/relationships/control" Target="activeX/activeX1.xml"/><Relationship Id="rId31" Type="http://schemas.openxmlformats.org/officeDocument/2006/relationships/image" Target="media/image7.wmf"/><Relationship Id="rId52" Type="http://schemas.openxmlformats.org/officeDocument/2006/relationships/control" Target="activeX/activeX35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4.xml"/><Relationship Id="rId1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6F52B2" w:rsidP="006F52B2">
          <w:pPr>
            <w:pStyle w:val="73ED9A3B0BBC4E3BAAB6C42E48F2950844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6F52B2" w:rsidP="006F52B2">
          <w:pPr>
            <w:pStyle w:val="D477880B59E940E6B08DC7EBEB03D1C04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6F52B2" w:rsidP="006F52B2">
          <w:pPr>
            <w:pStyle w:val="C38A967E5CB64CBFB6255A0B7A9594604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6F52B2" w:rsidP="006F52B2">
          <w:pPr>
            <w:pStyle w:val="20E59CFC415C415E8EAF7B1305F28B844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6F52B2" w:rsidP="006F52B2">
          <w:pPr>
            <w:pStyle w:val="E8A3D8932AC04195B54A1474A734E0FF4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6F52B2" w:rsidP="006F52B2">
          <w:pPr>
            <w:pStyle w:val="EE45C4452A314C46B312437BC56F203A4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6F52B2" w:rsidP="006F52B2">
          <w:pPr>
            <w:pStyle w:val="0B53D08844E64930B599CB4D093605284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6F52B2" w:rsidP="006F52B2">
          <w:pPr>
            <w:pStyle w:val="AC042DC99C44448C9DCA32A75203AF4D43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43A8E3652A48D4A3ABDDE9FA0F4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13831-9BE0-49D6-BCE0-3C01AE474B7B}"/>
      </w:docPartPr>
      <w:docPartBody>
        <w:p w:rsidR="007A30B8" w:rsidRDefault="006F52B2" w:rsidP="006F52B2">
          <w:pPr>
            <w:pStyle w:val="E743A8E3652A48D4A3ABDDE9FA0F4C3440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6F52B2" w:rsidP="006F52B2">
          <w:pPr>
            <w:pStyle w:val="824511954F0041F7A874868D89D0132C39"/>
          </w:pPr>
          <w:r w:rsidRPr="0045023F">
            <w:rPr>
              <w:rStyle w:val="a3"/>
              <w:u w:val="single"/>
            </w:rPr>
            <w:t xml:space="preserve">                                               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6F52B2" w:rsidP="006F52B2">
          <w:pPr>
            <w:pStyle w:val="AD9B2DBF94D244D0B06D97EF5202150234"/>
          </w:pP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>___________________________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6F52B2" w:rsidP="006F52B2">
          <w:pPr>
            <w:pStyle w:val="D7F312F585904FCEB17252963EC517B634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>
            <w:rPr>
              <w:rStyle w:val="a3"/>
              <w:u w:val="single"/>
            </w:rPr>
            <w:t>_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6F52B2" w:rsidP="006F52B2">
          <w:pPr>
            <w:pStyle w:val="5E61F3E4460D4094A71D10EE1DD7312634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</w:t>
          </w: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>°</w:t>
          </w:r>
          <w:r w:rsidRPr="00B54498">
            <w:rPr>
              <w:color w:val="A6A6A6" w:themeColor="background1" w:themeShade="A6"/>
              <w:sz w:val="24"/>
              <w:szCs w:val="24"/>
            </w:rPr>
            <w:t>С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6F52B2" w:rsidP="006F52B2">
          <w:pPr>
            <w:pStyle w:val="7896615543F44CD8BC33B461FA10D2ED33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6F52B2" w:rsidP="006F52B2">
          <w:pPr>
            <w:pStyle w:val="48D6D10C2B0343A191F9EB6CA969D92A33"/>
          </w:pPr>
          <w:r w:rsidRPr="00B54498">
            <w:rPr>
              <w:color w:val="A6A6A6" w:themeColor="background1" w:themeShade="A6"/>
              <w:sz w:val="24"/>
              <w:szCs w:val="24"/>
            </w:rPr>
            <w:t xml:space="preserve"> </w:t>
          </w:r>
          <w:r w:rsidRPr="00B54498">
            <w:rPr>
              <w:color w:val="A6A6A6" w:themeColor="background1" w:themeShade="A6"/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6F52B2" w:rsidP="006F52B2">
          <w:pPr>
            <w:pStyle w:val="6061A1627FB041DBA265092F6DA00CEC33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</w:rPr>
            <w:t xml:space="preserve"> _____</w:t>
          </w:r>
        </w:p>
      </w:docPartBody>
    </w:docPart>
    <w:docPart>
      <w:docPartPr>
        <w:name w:val="8B8169BB8AE4438EA3FBB8E4CB24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D8B72-91CB-449B-8A14-71D4DE59B29B}"/>
      </w:docPartPr>
      <w:docPartBody>
        <w:p w:rsidR="00D67911" w:rsidRDefault="006F52B2" w:rsidP="006F52B2">
          <w:pPr>
            <w:pStyle w:val="8B8169BB8AE4438EA3FBB8E4CB24B28527"/>
          </w:pPr>
          <w:r>
            <w:rPr>
              <w:rStyle w:val="a3"/>
            </w:rPr>
            <w:t>_________________________</w:t>
          </w:r>
        </w:p>
      </w:docPartBody>
    </w:docPart>
    <w:docPart>
      <w:docPartPr>
        <w:name w:val="6F5A9CE95936413C974FCE04D542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7AD6C-5285-4D58-BA19-C2413120E659}"/>
      </w:docPartPr>
      <w:docPartBody>
        <w:p w:rsidR="00D67911" w:rsidRDefault="006F52B2" w:rsidP="006F52B2">
          <w:pPr>
            <w:pStyle w:val="6F5A9CE95936413C974FCE04D542DA7427"/>
          </w:pPr>
          <w:r>
            <w:rPr>
              <w:rStyle w:val="a3"/>
              <w:u w:val="single"/>
            </w:rPr>
            <w:t>______________</w:t>
          </w:r>
          <w:r>
            <w:rPr>
              <w:rStyle w:val="a3"/>
            </w:rPr>
            <w:t>_____________</w:t>
          </w:r>
        </w:p>
      </w:docPartBody>
    </w:docPart>
    <w:docPart>
      <w:docPartPr>
        <w:name w:val="1D9CF7BDFDAC41F397B9169E98AF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013D5-2ABD-476E-B570-D4E5E0A1DB2E}"/>
      </w:docPartPr>
      <w:docPartBody>
        <w:p w:rsidR="00D67911" w:rsidRDefault="006F52B2" w:rsidP="006F52B2">
          <w:pPr>
            <w:pStyle w:val="1D9CF7BDFDAC41F397B9169E98AFF97D27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4487E1BD3E804BB2B01D577311202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16E98-B048-4130-897B-B014560AF98C}"/>
      </w:docPartPr>
      <w:docPartBody>
        <w:p w:rsidR="00D67911" w:rsidRDefault="006F52B2" w:rsidP="006F52B2">
          <w:pPr>
            <w:pStyle w:val="4487E1BD3E804BB2B01D5773112024F727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3C31387996E843629BFC6FCF624FC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216A-8B2F-44C1-8E6A-A6E4CBED0B0E}"/>
      </w:docPartPr>
      <w:docPartBody>
        <w:p w:rsidR="00D67911" w:rsidRDefault="006F52B2" w:rsidP="006F52B2">
          <w:pPr>
            <w:pStyle w:val="3C31387996E843629BFC6FCF624FC33327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3F726FCA9384C2F804DB006B4CB7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A9EFC-97CD-48FC-8E86-8B6718CEA2DA}"/>
      </w:docPartPr>
      <w:docPartBody>
        <w:p w:rsidR="00D67911" w:rsidRDefault="006F52B2" w:rsidP="006F52B2">
          <w:pPr>
            <w:pStyle w:val="A3F726FCA9384C2F804DB006B4CB77C827"/>
          </w:pPr>
          <w:r w:rsidRPr="00081447">
            <w:rPr>
              <w:sz w:val="20"/>
              <w:szCs w:val="20"/>
            </w:rPr>
            <w:t xml:space="preserve"> DN____________________________</w:t>
          </w:r>
        </w:p>
      </w:docPartBody>
    </w:docPart>
    <w:docPart>
      <w:docPartPr>
        <w:name w:val="B6A54C147E4F4CFAB5A6DEBBA5492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67E0C-9E46-47F2-8DFF-76FEC80C43FB}"/>
      </w:docPartPr>
      <w:docPartBody>
        <w:p w:rsidR="00136A03" w:rsidRDefault="006F52B2" w:rsidP="006F52B2">
          <w:pPr>
            <w:pStyle w:val="B6A54C147E4F4CFAB5A6DEBBA549222D25"/>
          </w:pPr>
          <w:r w:rsidRPr="00B54498">
            <w:rPr>
              <w:rFonts w:cstheme="minorHAnsi"/>
              <w:color w:val="A6A6A6" w:themeColor="background1" w:themeShade="A6"/>
              <w:sz w:val="24"/>
              <w:szCs w:val="24"/>
              <w:u w:val="single"/>
            </w:rPr>
            <w:t xml:space="preserve">        ___</w:t>
          </w:r>
          <w:r w:rsidRPr="00B54498">
            <w:rPr>
              <w:rStyle w:val="a3"/>
              <w:rFonts w:cstheme="minorHAnsi"/>
              <w:color w:val="A6A6A6" w:themeColor="background1" w:themeShade="A6"/>
            </w:rPr>
            <w:t>°</w:t>
          </w:r>
          <w:r w:rsidRPr="00674784">
            <w:rPr>
              <w:rStyle w:val="a3"/>
            </w:rPr>
            <w:t>С</w:t>
          </w:r>
          <w:r w:rsidRPr="00867AE2">
            <w:rPr>
              <w:rFonts w:cstheme="minorHAnsi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93C2C6471A634A9DB1B1CEB86CC23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8F2EE-E7D8-437F-BA8E-1E2E4BA1F1D8}"/>
      </w:docPartPr>
      <w:docPartBody>
        <w:p w:rsidR="00136A03" w:rsidRDefault="006F52B2" w:rsidP="006F52B2">
          <w:pPr>
            <w:pStyle w:val="93C2C6471A634A9DB1B1CEB86CC23BC025"/>
          </w:pPr>
          <w:r>
            <w:rPr>
              <w:rStyle w:val="a3"/>
            </w:rPr>
            <w:t>__________________________</w:t>
          </w:r>
        </w:p>
      </w:docPartBody>
    </w:docPart>
    <w:docPart>
      <w:docPartPr>
        <w:name w:val="E91440AF3FB34528AD8EB08C7E9CE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9247-20E1-4F7A-AEAC-CB9F58894765}"/>
      </w:docPartPr>
      <w:docPartBody>
        <w:p w:rsidR="00136A03" w:rsidRDefault="006F52B2" w:rsidP="006F52B2">
          <w:pPr>
            <w:pStyle w:val="E91440AF3FB34528AD8EB08C7E9CE42D25"/>
          </w:pPr>
          <w:r w:rsidRPr="00081447">
            <w:rPr>
              <w:sz w:val="20"/>
              <w:szCs w:val="20"/>
            </w:rPr>
            <w:t xml:space="preserve">     _________________  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6A246-AE1C-4BF8-81A9-AF04D840C65C}"/>
      </w:docPartPr>
      <w:docPartBody>
        <w:p w:rsidR="00000000" w:rsidRDefault="006F52B2">
          <w:r w:rsidRPr="00234A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0C0A08"/>
    <w:rsid w:val="0012436B"/>
    <w:rsid w:val="00136A03"/>
    <w:rsid w:val="001E24CF"/>
    <w:rsid w:val="002048E3"/>
    <w:rsid w:val="00286D89"/>
    <w:rsid w:val="002B21BB"/>
    <w:rsid w:val="00313EC2"/>
    <w:rsid w:val="003B2A87"/>
    <w:rsid w:val="004121DC"/>
    <w:rsid w:val="0047164E"/>
    <w:rsid w:val="004A6725"/>
    <w:rsid w:val="00547F4C"/>
    <w:rsid w:val="005F46A7"/>
    <w:rsid w:val="006F52B2"/>
    <w:rsid w:val="007A30B8"/>
    <w:rsid w:val="008067D1"/>
    <w:rsid w:val="00896905"/>
    <w:rsid w:val="00920E09"/>
    <w:rsid w:val="009B332A"/>
    <w:rsid w:val="009F26DE"/>
    <w:rsid w:val="00A07B99"/>
    <w:rsid w:val="00A272D8"/>
    <w:rsid w:val="00A34C00"/>
    <w:rsid w:val="00B1567D"/>
    <w:rsid w:val="00B63C31"/>
    <w:rsid w:val="00BE0703"/>
    <w:rsid w:val="00C631F9"/>
    <w:rsid w:val="00C71268"/>
    <w:rsid w:val="00D154B8"/>
    <w:rsid w:val="00D2565C"/>
    <w:rsid w:val="00D51355"/>
    <w:rsid w:val="00D67911"/>
    <w:rsid w:val="00DC4D74"/>
    <w:rsid w:val="00E34CED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2B2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">
    <w:name w:val="8B8169BB8AE4438EA3FBB8E4CB24B285"/>
    <w:rsid w:val="00D67911"/>
    <w:pPr>
      <w:spacing w:after="200" w:line="276" w:lineRule="auto"/>
    </w:pPr>
  </w:style>
  <w:style w:type="paragraph" w:customStyle="1" w:styleId="6F5A9CE95936413C974FCE04D542DA74">
    <w:name w:val="6F5A9CE95936413C974FCE04D542DA74"/>
    <w:rsid w:val="00D67911"/>
    <w:pPr>
      <w:spacing w:after="200" w:line="276" w:lineRule="auto"/>
    </w:pPr>
  </w:style>
  <w:style w:type="paragraph" w:customStyle="1" w:styleId="1D9CF7BDFDAC41F397B9169E98AFF97D">
    <w:name w:val="1D9CF7BDFDAC41F397B9169E98AFF97D"/>
    <w:rsid w:val="00D67911"/>
    <w:pPr>
      <w:spacing w:after="200" w:line="276" w:lineRule="auto"/>
    </w:pPr>
  </w:style>
  <w:style w:type="paragraph" w:customStyle="1" w:styleId="4487E1BD3E804BB2B01D5773112024F7">
    <w:name w:val="4487E1BD3E804BB2B01D5773112024F7"/>
    <w:rsid w:val="00D67911"/>
    <w:pPr>
      <w:spacing w:after="200" w:line="276" w:lineRule="auto"/>
    </w:pPr>
  </w:style>
  <w:style w:type="paragraph" w:customStyle="1" w:styleId="3C31387996E843629BFC6FCF624FC333">
    <w:name w:val="3C31387996E843629BFC6FCF624FC333"/>
    <w:rsid w:val="00D67911"/>
    <w:pPr>
      <w:spacing w:after="200" w:line="276" w:lineRule="auto"/>
    </w:pPr>
  </w:style>
  <w:style w:type="paragraph" w:customStyle="1" w:styleId="0595CD0E9A224DDABA7EDD6382B4799D">
    <w:name w:val="0595CD0E9A224DDABA7EDD6382B4799D"/>
    <w:rsid w:val="00D67911"/>
    <w:pPr>
      <w:spacing w:after="200" w:line="276" w:lineRule="auto"/>
    </w:pPr>
  </w:style>
  <w:style w:type="paragraph" w:customStyle="1" w:styleId="A3F726FCA9384C2F804DB006B4CB77C8">
    <w:name w:val="A3F726FCA9384C2F804DB006B4CB77C8"/>
    <w:rsid w:val="00D67911"/>
    <w:pPr>
      <w:spacing w:after="200" w:line="276" w:lineRule="auto"/>
    </w:pPr>
  </w:style>
  <w:style w:type="paragraph" w:customStyle="1" w:styleId="73ED9A3B0BBC4E3BAAB6C42E48F2950818">
    <w:name w:val="73ED9A3B0BBC4E3BAAB6C42E48F2950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">
    <w:name w:val="8B8169BB8AE4438EA3FBB8E4CB24B285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">
    <w:name w:val="6F5A9CE95936413C974FCE04D542DA74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">
    <w:name w:val="1D9CF7BDFDAC41F397B9169E98AFF97D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">
    <w:name w:val="4487E1BD3E804BB2B01D5773112024F7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">
    <w:name w:val="3C31387996E843629BFC6FCF624FC333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">
    <w:name w:val="A3F726FCA9384C2F804DB006B4CB77C8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">
    <w:name w:val="8B8169BB8AE4438EA3FBB8E4CB24B285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">
    <w:name w:val="6F5A9CE95936413C974FCE04D542DA7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">
    <w:name w:val="1D9CF7BDFDAC41F397B9169E98AFF97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">
    <w:name w:val="4487E1BD3E804BB2B01D5773112024F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">
    <w:name w:val="3C31387996E843629BFC6FCF624FC33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">
    <w:name w:val="A3F726FCA9384C2F804DB006B4CB77C8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FDABB38D62E41749844F77542B96FB2">
    <w:name w:val="4FDABB38D62E41749844F77542B96FB2"/>
    <w:rsid w:val="00136A03"/>
    <w:pPr>
      <w:spacing w:after="200" w:line="276" w:lineRule="auto"/>
    </w:pPr>
  </w:style>
  <w:style w:type="paragraph" w:customStyle="1" w:styleId="B6A54C147E4F4CFAB5A6DEBBA549222D">
    <w:name w:val="B6A54C147E4F4CFAB5A6DEBBA549222D"/>
    <w:rsid w:val="00136A03"/>
    <w:pPr>
      <w:spacing w:after="200" w:line="276" w:lineRule="auto"/>
    </w:pPr>
  </w:style>
  <w:style w:type="paragraph" w:customStyle="1" w:styleId="93C2C6471A634A9DB1B1CEB86CC23BC0">
    <w:name w:val="93C2C6471A634A9DB1B1CEB86CC23BC0"/>
    <w:rsid w:val="00136A03"/>
    <w:pPr>
      <w:spacing w:after="200" w:line="276" w:lineRule="auto"/>
    </w:pPr>
  </w:style>
  <w:style w:type="paragraph" w:customStyle="1" w:styleId="53DF47FD01E341669ABF12BC328C5A61">
    <w:name w:val="53DF47FD01E341669ABF12BC328C5A61"/>
    <w:rsid w:val="00136A03"/>
    <w:pPr>
      <w:spacing w:after="200" w:line="276" w:lineRule="auto"/>
    </w:pPr>
  </w:style>
  <w:style w:type="paragraph" w:customStyle="1" w:styleId="40D3BAA10F1246CE82378E70DEB2CFE5">
    <w:name w:val="40D3BAA10F1246CE82378E70DEB2CFE5"/>
    <w:rsid w:val="00136A03"/>
    <w:pPr>
      <w:spacing w:after="200" w:line="276" w:lineRule="auto"/>
    </w:pPr>
  </w:style>
  <w:style w:type="paragraph" w:customStyle="1" w:styleId="9CA2372099494445B4B57390C59DF41B">
    <w:name w:val="9CA2372099494445B4B57390C59DF41B"/>
    <w:rsid w:val="00136A03"/>
    <w:pPr>
      <w:spacing w:after="200" w:line="276" w:lineRule="auto"/>
    </w:pPr>
  </w:style>
  <w:style w:type="paragraph" w:customStyle="1" w:styleId="6B46216113ED4FDBBE400EC57A466070">
    <w:name w:val="6B46216113ED4FDBBE400EC57A466070"/>
    <w:rsid w:val="00136A03"/>
    <w:pPr>
      <w:spacing w:after="200" w:line="276" w:lineRule="auto"/>
    </w:pPr>
  </w:style>
  <w:style w:type="paragraph" w:customStyle="1" w:styleId="381F5A990CB3478E94F939C1B20E7C54">
    <w:name w:val="381F5A990CB3478E94F939C1B20E7C54"/>
    <w:rsid w:val="00136A03"/>
    <w:pPr>
      <w:spacing w:after="200" w:line="276" w:lineRule="auto"/>
    </w:pPr>
  </w:style>
  <w:style w:type="paragraph" w:customStyle="1" w:styleId="E91440AF3FB34528AD8EB08C7E9CE42D">
    <w:name w:val="E91440AF3FB34528AD8EB08C7E9CE42D"/>
    <w:rsid w:val="00136A03"/>
    <w:pPr>
      <w:spacing w:after="200" w:line="276" w:lineRule="auto"/>
    </w:pPr>
  </w:style>
  <w:style w:type="paragraph" w:customStyle="1" w:styleId="B95B155D1CEC42F8A3FA2609F8F95832">
    <w:name w:val="B95B155D1CEC42F8A3FA2609F8F95832"/>
    <w:rsid w:val="00136A03"/>
    <w:pPr>
      <w:spacing w:after="200" w:line="276" w:lineRule="auto"/>
    </w:pPr>
  </w:style>
  <w:style w:type="paragraph" w:customStyle="1" w:styleId="14D5AB4E029A4706B925A4F9D0819876">
    <w:name w:val="14D5AB4E029A4706B925A4F9D0819876"/>
    <w:rsid w:val="00136A03"/>
    <w:pPr>
      <w:spacing w:after="200" w:line="276" w:lineRule="auto"/>
    </w:pPr>
  </w:style>
  <w:style w:type="paragraph" w:customStyle="1" w:styleId="41A03E7771634B3B9ADC69F4E5C33459">
    <w:name w:val="41A03E7771634B3B9ADC69F4E5C33459"/>
    <w:rsid w:val="00136A03"/>
    <w:pPr>
      <w:spacing w:after="200" w:line="276" w:lineRule="auto"/>
    </w:pPr>
  </w:style>
  <w:style w:type="paragraph" w:customStyle="1" w:styleId="DF8A3C1C123F4ADD953B698ED0DCE461">
    <w:name w:val="DF8A3C1C123F4ADD953B698ED0DCE461"/>
    <w:rsid w:val="00136A03"/>
    <w:pPr>
      <w:spacing w:after="200" w:line="276" w:lineRule="auto"/>
    </w:pPr>
  </w:style>
  <w:style w:type="paragraph" w:customStyle="1" w:styleId="73ED9A3B0BBC4E3BAAB6C42E48F2950820">
    <w:name w:val="73ED9A3B0BBC4E3BAAB6C42E48F2950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">
    <w:name w:val="93C2C6471A634A9DB1B1CEB86CC23BC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">
    <w:name w:val="8B8169BB8AE4438EA3FBB8E4CB24B28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">
    <w:name w:val="6F5A9CE95936413C974FCE04D542DA74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">
    <w:name w:val="B6A54C147E4F4CFAB5A6DEBBA54922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">
    <w:name w:val="1D9CF7BDFDAC41F397B9169E98AFF97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">
    <w:name w:val="4487E1BD3E804BB2B01D5773112024F7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">
    <w:name w:val="3C31387996E843629BFC6FCF624FC333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1">
    <w:name w:val="40D3BAA10F1246CE82378E70DEB2CFE5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1">
    <w:name w:val="6B46216113ED4FDBBE400EC57A466070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">
    <w:name w:val="E91440AF3FB34528AD8EB08C7E9CE42D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">
    <w:name w:val="A3F726FCA9384C2F804DB006B4CB77C8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1">
    <w:name w:val="41A03E7771634B3B9ADC69F4E5C33459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1">
    <w:name w:val="DF8A3C1C123F4ADD953B698ED0DCE4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6">
    <w:name w:val="E743A8E3652A48D4A3ABDDE9FA0F4C34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">
    <w:name w:val="93C2C6471A634A9DB1B1CEB86CC23BC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4">
    <w:name w:val="8B8169BB8AE4438EA3FBB8E4CB24B28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4">
    <w:name w:val="6F5A9CE95936413C974FCE04D542DA74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">
    <w:name w:val="B6A54C147E4F4CFAB5A6DEBBA54922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4">
    <w:name w:val="1D9CF7BDFDAC41F397B9169E98AFF97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4">
    <w:name w:val="4487E1BD3E804BB2B01D5773112024F7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4">
    <w:name w:val="3C31387996E843629BFC6FCF624FC333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2">
    <w:name w:val="40D3BAA10F1246CE82378E70DEB2CFE5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2">
    <w:name w:val="6B46216113ED4FDBBE400EC57A466070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">
    <w:name w:val="E91440AF3FB34528AD8EB08C7E9CE42D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4">
    <w:name w:val="A3F726FCA9384C2F804DB006B4CB77C8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2">
    <w:name w:val="41A03E7771634B3B9ADC69F4E5C33459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2">
    <w:name w:val="DF8A3C1C123F4ADD953B698ED0DCE4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7">
    <w:name w:val="E743A8E3652A48D4A3ABDDE9FA0F4C34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3">
    <w:name w:val="93C2C6471A634A9DB1B1CEB86CC23BC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5">
    <w:name w:val="8B8169BB8AE4438EA3FBB8E4CB24B285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5">
    <w:name w:val="6F5A9CE95936413C974FCE04D542DA74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3">
    <w:name w:val="B6A54C147E4F4CFAB5A6DEBBA54922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5">
    <w:name w:val="1D9CF7BDFDAC41F397B9169E98AFF97D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5">
    <w:name w:val="4487E1BD3E804BB2B01D5773112024F7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5">
    <w:name w:val="3C31387996E843629BFC6FCF624FC333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3">
    <w:name w:val="40D3BAA10F1246CE82378E70DEB2CFE5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3">
    <w:name w:val="6B46216113ED4FDBBE400EC57A466070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3">
    <w:name w:val="E91440AF3FB34528AD8EB08C7E9CE42D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5">
    <w:name w:val="A3F726FCA9384C2F804DB006B4CB77C85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3">
    <w:name w:val="41A03E7771634B3B9ADC69F4E5C33459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3">
    <w:name w:val="DF8A3C1C123F4ADD953B698ED0DCE4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8">
    <w:name w:val="E743A8E3652A48D4A3ABDDE9FA0F4C34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4">
    <w:name w:val="93C2C6471A634A9DB1B1CEB86CC23BC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6">
    <w:name w:val="8B8169BB8AE4438EA3FBB8E4CB24B285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6">
    <w:name w:val="6F5A9CE95936413C974FCE04D542DA74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4">
    <w:name w:val="B6A54C147E4F4CFAB5A6DEBBA54922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6">
    <w:name w:val="1D9CF7BDFDAC41F397B9169E98AFF97D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6">
    <w:name w:val="4487E1BD3E804BB2B01D5773112024F7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6">
    <w:name w:val="3C31387996E843629BFC6FCF624FC333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4">
    <w:name w:val="40D3BAA10F1246CE82378E70DEB2CFE5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4">
    <w:name w:val="6B46216113ED4FDBBE400EC57A466070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4">
    <w:name w:val="E91440AF3FB34528AD8EB08C7E9CE42D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6">
    <w:name w:val="A3F726FCA9384C2F804DB006B4CB77C86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4">
    <w:name w:val="41A03E7771634B3B9ADC69F4E5C33459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4">
    <w:name w:val="DF8A3C1C123F4ADD953B698ED0DCE4614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9">
    <w:name w:val="E743A8E3652A48D4A3ABDDE9FA0F4C3419"/>
    <w:rsid w:val="00136A03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5">
    <w:name w:val="93C2C6471A634A9DB1B1CEB86CC23BC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7">
    <w:name w:val="8B8169BB8AE4438EA3FBB8E4CB24B285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7">
    <w:name w:val="6F5A9CE95936413C974FCE04D542DA74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5">
    <w:name w:val="B6A54C147E4F4CFAB5A6DEBBA54922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7">
    <w:name w:val="1D9CF7BDFDAC41F397B9169E98AFF97D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7">
    <w:name w:val="4487E1BD3E804BB2B01D5773112024F7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7">
    <w:name w:val="3C31387996E843629BFC6FCF624FC333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0D3BAA10F1246CE82378E70DEB2CFE55">
    <w:name w:val="40D3BAA10F1246CE82378E70DEB2CFE5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6B46216113ED4FDBBE400EC57A4660705">
    <w:name w:val="6B46216113ED4FDBBE400EC57A466070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5">
    <w:name w:val="E91440AF3FB34528AD8EB08C7E9CE42D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7">
    <w:name w:val="A3F726FCA9384C2F804DB006B4CB77C87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5">
    <w:name w:val="41A03E7771634B3B9ADC69F4E5C33459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5">
    <w:name w:val="DF8A3C1C123F4ADD953B698ED0DCE4615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0">
    <w:name w:val="E743A8E3652A48D4A3ABDDE9FA0F4C3420"/>
    <w:rsid w:val="009B332A"/>
    <w:pPr>
      <w:spacing w:after="200" w:line="276" w:lineRule="auto"/>
    </w:pPr>
    <w:rPr>
      <w:rFonts w:eastAsiaTheme="minorHAnsi"/>
      <w:lang w:eastAsia="en-US"/>
    </w:rPr>
  </w:style>
  <w:style w:type="paragraph" w:customStyle="1" w:styleId="A7A548F83E9B4AFE94AE665D0B7533C4">
    <w:name w:val="A7A548F83E9B4AFE94AE665D0B7533C4"/>
    <w:rsid w:val="003B2A87"/>
    <w:pPr>
      <w:spacing w:after="200" w:line="276" w:lineRule="auto"/>
    </w:pPr>
  </w:style>
  <w:style w:type="paragraph" w:customStyle="1" w:styleId="F9A670618B5D457EBE9B5085EBE1E9B8">
    <w:name w:val="F9A670618B5D457EBE9B5085EBE1E9B8"/>
    <w:rsid w:val="003B2A87"/>
    <w:pPr>
      <w:spacing w:after="200" w:line="276" w:lineRule="auto"/>
    </w:pPr>
  </w:style>
  <w:style w:type="paragraph" w:customStyle="1" w:styleId="03061FA38511482FA72B0BD6C8205036">
    <w:name w:val="03061FA38511482FA72B0BD6C8205036"/>
    <w:rsid w:val="003B2A87"/>
    <w:pPr>
      <w:spacing w:after="200" w:line="276" w:lineRule="auto"/>
    </w:pPr>
  </w:style>
  <w:style w:type="paragraph" w:customStyle="1" w:styleId="5B718B606ADE4629808A4A907AF532C7">
    <w:name w:val="5B718B606ADE4629808A4A907AF532C7"/>
    <w:rsid w:val="003B2A87"/>
    <w:pPr>
      <w:spacing w:after="200" w:line="276" w:lineRule="auto"/>
    </w:pPr>
  </w:style>
  <w:style w:type="paragraph" w:customStyle="1" w:styleId="73ED9A3B0BBC4E3BAAB6C42E48F2950825">
    <w:name w:val="73ED9A3B0BBC4E3BAAB6C42E48F29508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6">
    <w:name w:val="93C2C6471A634A9DB1B1CEB86CC23BC0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8">
    <w:name w:val="8B8169BB8AE4438EA3FBB8E4CB24B285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8">
    <w:name w:val="6F5A9CE95936413C974FCE04D542DA74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6">
    <w:name w:val="B6A54C147E4F4CFAB5A6DEBBA549222D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8">
    <w:name w:val="1D9CF7BDFDAC41F397B9169E98AFF97D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8">
    <w:name w:val="4487E1BD3E804BB2B01D5773112024F7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8">
    <w:name w:val="3C31387996E843629BFC6FCF624FC333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6">
    <w:name w:val="E91440AF3FB34528AD8EB08C7E9CE42D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8">
    <w:name w:val="A3F726FCA9384C2F804DB006B4CB77C8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1A03E7771634B3B9ADC69F4E5C334596">
    <w:name w:val="41A03E7771634B3B9ADC69F4E5C33459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F8A3C1C123F4ADD953B698ED0DCE4616">
    <w:name w:val="DF8A3C1C123F4ADD953B698ED0DCE461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1">
    <w:name w:val="E743A8E3652A48D4A3ABDDE9FA0F4C342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22B4278BDCE4D5DA004509BE0A994CD">
    <w:name w:val="822B4278BDCE4D5DA004509BE0A994CD"/>
    <w:rsid w:val="00E34CED"/>
    <w:pPr>
      <w:spacing w:after="200" w:line="276" w:lineRule="auto"/>
    </w:pPr>
  </w:style>
  <w:style w:type="paragraph" w:customStyle="1" w:styleId="73ED9A3B0BBC4E3BAAB6C42E48F2950826">
    <w:name w:val="73ED9A3B0BBC4E3BAAB6C42E48F29508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7">
    <w:name w:val="93C2C6471A634A9DB1B1CEB86CC23BC0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9">
    <w:name w:val="8B8169BB8AE4438EA3FBB8E4CB24B285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9">
    <w:name w:val="6F5A9CE95936413C974FCE04D542DA74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7">
    <w:name w:val="B6A54C147E4F4CFAB5A6DEBBA549222D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9">
    <w:name w:val="1D9CF7BDFDAC41F397B9169E98AFF97D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9">
    <w:name w:val="4487E1BD3E804BB2B01D5773112024F7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9">
    <w:name w:val="3C31387996E843629BFC6FCF624FC333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7">
    <w:name w:val="E91440AF3FB34528AD8EB08C7E9CE42D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9">
    <w:name w:val="A3F726FCA9384C2F804DB006B4CB77C8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2">
    <w:name w:val="E743A8E3652A48D4A3ABDDE9FA0F4C342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8">
    <w:name w:val="93C2C6471A634A9DB1B1CEB86CC23BC0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0">
    <w:name w:val="8B8169BB8AE4438EA3FBB8E4CB24B285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0">
    <w:name w:val="6F5A9CE95936413C974FCE04D542DA74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8">
    <w:name w:val="B6A54C147E4F4CFAB5A6DEBBA549222D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0">
    <w:name w:val="1D9CF7BDFDAC41F397B9169E98AFF97D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0">
    <w:name w:val="4487E1BD3E804BB2B01D5773112024F7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0">
    <w:name w:val="3C31387996E843629BFC6FCF624FC333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8">
    <w:name w:val="E91440AF3FB34528AD8EB08C7E9CE42D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0">
    <w:name w:val="A3F726FCA9384C2F804DB006B4CB77C8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3">
    <w:name w:val="E743A8E3652A48D4A3ABDDE9FA0F4C3423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9">
    <w:name w:val="93C2C6471A634A9DB1B1CEB86CC23BC0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1">
    <w:name w:val="8B8169BB8AE4438EA3FBB8E4CB24B2851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1">
    <w:name w:val="6F5A9CE95936413C974FCE04D542DA741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9">
    <w:name w:val="B6A54C147E4F4CFAB5A6DEBBA549222D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1">
    <w:name w:val="1D9CF7BDFDAC41F397B9169E98AFF97D1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1">
    <w:name w:val="4487E1BD3E804BB2B01D5773112024F71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1">
    <w:name w:val="3C31387996E843629BFC6FCF624FC3331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9">
    <w:name w:val="E91440AF3FB34528AD8EB08C7E9CE42D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1">
    <w:name w:val="A3F726FCA9384C2F804DB006B4CB77C811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4">
    <w:name w:val="E743A8E3652A48D4A3ABDDE9FA0F4C34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9">
    <w:name w:val="AD9B2DBF94D244D0B06D97EF520215021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0">
    <w:name w:val="93C2C6471A634A9DB1B1CEB86CC23BC0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2">
    <w:name w:val="8B8169BB8AE4438EA3FBB8E4CB24B2851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2">
    <w:name w:val="6F5A9CE95936413C974FCE04D542DA741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9">
    <w:name w:val="D7F312F585904FCEB17252963EC517B61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0">
    <w:name w:val="B6A54C147E4F4CFAB5A6DEBBA549222D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9">
    <w:name w:val="5E61F3E4460D4094A71D10EE1DD7312619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2">
    <w:name w:val="1D9CF7BDFDAC41F397B9169E98AFF97D1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2">
    <w:name w:val="4487E1BD3E804BB2B01D5773112024F71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2">
    <w:name w:val="3C31387996E843629BFC6FCF624FC3331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4">
    <w:name w:val="824511954F0041F7A874868D89D0132C24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0">
    <w:name w:val="E91440AF3FB34528AD8EB08C7E9CE42D10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2">
    <w:name w:val="A3F726FCA9384C2F804DB006B4CB77C812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5">
    <w:name w:val="E743A8E3652A48D4A3ABDDE9FA0F4C3425"/>
    <w:rsid w:val="00E34CE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0">
    <w:name w:val="73ED9A3B0BBC4E3BAAB6C42E48F2950830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9">
    <w:name w:val="D477880B59E940E6B08DC7EBEB03D1C02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9">
    <w:name w:val="C38A967E5CB64CBFB6255A0B7A9594602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9">
    <w:name w:val="20E59CFC415C415E8EAF7B1305F28B842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9">
    <w:name w:val="E8A3D8932AC04195B54A1474A734E0FF2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9">
    <w:name w:val="EE45C4452A314C46B312437BC56F203A2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9">
    <w:name w:val="0B53D08844E64930B599CB4D093605282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9">
    <w:name w:val="AC042DC99C44448C9DCA32A75203AF4D2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0">
    <w:name w:val="AD9B2DBF94D244D0B06D97EF5202150220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1">
    <w:name w:val="93C2C6471A634A9DB1B1CEB86CC23BC011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3">
    <w:name w:val="8B8169BB8AE4438EA3FBB8E4CB24B28513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3">
    <w:name w:val="6F5A9CE95936413C974FCE04D542DA7413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0">
    <w:name w:val="D7F312F585904FCEB17252963EC517B620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1">
    <w:name w:val="B6A54C147E4F4CFAB5A6DEBBA549222D11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0">
    <w:name w:val="5E61F3E4460D4094A71D10EE1DD7312620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3">
    <w:name w:val="1D9CF7BDFDAC41F397B9169E98AFF97D13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3">
    <w:name w:val="4487E1BD3E804BB2B01D5773112024F713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3">
    <w:name w:val="3C31387996E843629BFC6FCF624FC33313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9">
    <w:name w:val="7896615543F44CD8BC33B461FA10D2ED1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9">
    <w:name w:val="48D6D10C2B0343A191F9EB6CA969D92A1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9">
    <w:name w:val="6061A1627FB041DBA265092F6DA00CEC19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5">
    <w:name w:val="824511954F0041F7A874868D89D0132C25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1">
    <w:name w:val="E91440AF3FB34528AD8EB08C7E9CE42D11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3">
    <w:name w:val="A3F726FCA9384C2F804DB006B4CB77C813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6">
    <w:name w:val="E743A8E3652A48D4A3ABDDE9FA0F4C3426"/>
    <w:rsid w:val="00B1567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1">
    <w:name w:val="73ED9A3B0BBC4E3BAAB6C42E48F29508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0">
    <w:name w:val="D477880B59E940E6B08DC7EBEB03D1C0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0">
    <w:name w:val="C38A967E5CB64CBFB6255A0B7A959460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0">
    <w:name w:val="20E59CFC415C415E8EAF7B1305F28B84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0">
    <w:name w:val="E8A3D8932AC04195B54A1474A734E0FF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0">
    <w:name w:val="EE45C4452A314C46B312437BC56F203A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0">
    <w:name w:val="0B53D08844E64930B599CB4D09360528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0">
    <w:name w:val="AC042DC99C44448C9DCA32A75203AF4D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1">
    <w:name w:val="AD9B2DBF94D244D0B06D97EF520215022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2">
    <w:name w:val="93C2C6471A634A9DB1B1CEB86CC23BC01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4">
    <w:name w:val="8B8169BB8AE4438EA3FBB8E4CB24B285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4">
    <w:name w:val="6F5A9CE95936413C974FCE04D542DA74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1">
    <w:name w:val="D7F312F585904FCEB17252963EC517B62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2">
    <w:name w:val="B6A54C147E4F4CFAB5A6DEBBA549222D1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1">
    <w:name w:val="5E61F3E4460D4094A71D10EE1DD731262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4">
    <w:name w:val="1D9CF7BDFDAC41F397B9169E98AFF97D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4">
    <w:name w:val="4487E1BD3E804BB2B01D5773112024F7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4">
    <w:name w:val="3C31387996E843629BFC6FCF624FC333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0">
    <w:name w:val="7896615543F44CD8BC33B461FA10D2ED2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0">
    <w:name w:val="48D6D10C2B0343A191F9EB6CA969D92A2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0">
    <w:name w:val="6061A1627FB041DBA265092F6DA00CEC2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6">
    <w:name w:val="824511954F0041F7A874868D89D0132C2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2">
    <w:name w:val="E91440AF3FB34528AD8EB08C7E9CE42D1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4">
    <w:name w:val="A3F726FCA9384C2F804DB006B4CB77C8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7">
    <w:name w:val="E743A8E3652A48D4A3ABDDE9FA0F4C342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2">
    <w:name w:val="73ED9A3B0BBC4E3BAAB6C42E48F29508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1">
    <w:name w:val="D477880B59E940E6B08DC7EBEB03D1C0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1">
    <w:name w:val="C38A967E5CB64CBFB6255A0B7A959460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1">
    <w:name w:val="20E59CFC415C415E8EAF7B1305F28B84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1">
    <w:name w:val="E8A3D8932AC04195B54A1474A734E0FF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1">
    <w:name w:val="EE45C4452A314C46B312437BC56F203A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1">
    <w:name w:val="0B53D08844E64930B599CB4D09360528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1">
    <w:name w:val="AC042DC99C44448C9DCA32A75203AF4D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2">
    <w:name w:val="AD9B2DBF94D244D0B06D97EF520215022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3">
    <w:name w:val="93C2C6471A634A9DB1B1CEB86CC23BC01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5">
    <w:name w:val="8B8169BB8AE4438EA3FBB8E4CB24B285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5">
    <w:name w:val="6F5A9CE95936413C974FCE04D542DA74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2">
    <w:name w:val="D7F312F585904FCEB17252963EC517B62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3">
    <w:name w:val="B6A54C147E4F4CFAB5A6DEBBA549222D1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2">
    <w:name w:val="5E61F3E4460D4094A71D10EE1DD731262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5">
    <w:name w:val="1D9CF7BDFDAC41F397B9169E98AFF97D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5">
    <w:name w:val="4487E1BD3E804BB2B01D5773112024F7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5">
    <w:name w:val="3C31387996E843629BFC6FCF624FC333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1">
    <w:name w:val="7896615543F44CD8BC33B461FA10D2ED2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1">
    <w:name w:val="48D6D10C2B0343A191F9EB6CA969D92A2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1">
    <w:name w:val="6061A1627FB041DBA265092F6DA00CEC2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7">
    <w:name w:val="824511954F0041F7A874868D89D0132C2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3">
    <w:name w:val="E91440AF3FB34528AD8EB08C7E9CE42D1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5">
    <w:name w:val="A3F726FCA9384C2F804DB006B4CB77C8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8">
    <w:name w:val="E743A8E3652A48D4A3ABDDE9FA0F4C342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3">
    <w:name w:val="73ED9A3B0BBC4E3BAAB6C42E48F29508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2">
    <w:name w:val="D477880B59E940E6B08DC7EBEB03D1C0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2">
    <w:name w:val="C38A967E5CB64CBFB6255A0B7A959460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2">
    <w:name w:val="20E59CFC415C415E8EAF7B1305F28B84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2">
    <w:name w:val="E8A3D8932AC04195B54A1474A734E0FF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2">
    <w:name w:val="EE45C4452A314C46B312437BC56F203A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2">
    <w:name w:val="0B53D08844E64930B599CB4D09360528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2">
    <w:name w:val="AC042DC99C44448C9DCA32A75203AF4D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3">
    <w:name w:val="AD9B2DBF94D244D0B06D97EF520215022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4">
    <w:name w:val="93C2C6471A634A9DB1B1CEB86CC23BC0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6">
    <w:name w:val="8B8169BB8AE4438EA3FBB8E4CB24B285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6">
    <w:name w:val="6F5A9CE95936413C974FCE04D542DA74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3">
    <w:name w:val="D7F312F585904FCEB17252963EC517B62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4">
    <w:name w:val="B6A54C147E4F4CFAB5A6DEBBA549222D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3">
    <w:name w:val="5E61F3E4460D4094A71D10EE1DD731262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6">
    <w:name w:val="1D9CF7BDFDAC41F397B9169E98AFF97D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6">
    <w:name w:val="4487E1BD3E804BB2B01D5773112024F7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6">
    <w:name w:val="3C31387996E843629BFC6FCF624FC333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2">
    <w:name w:val="7896615543F44CD8BC33B461FA10D2ED2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2">
    <w:name w:val="48D6D10C2B0343A191F9EB6CA969D92A2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2">
    <w:name w:val="6061A1627FB041DBA265092F6DA00CEC2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8">
    <w:name w:val="824511954F0041F7A874868D89D0132C2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4">
    <w:name w:val="E91440AF3FB34528AD8EB08C7E9CE42D1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6">
    <w:name w:val="A3F726FCA9384C2F804DB006B4CB77C8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9">
    <w:name w:val="E743A8E3652A48D4A3ABDDE9FA0F4C342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4">
    <w:name w:val="73ED9A3B0BBC4E3BAAB6C42E48F29508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3">
    <w:name w:val="D477880B59E940E6B08DC7EBEB03D1C0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3">
    <w:name w:val="C38A967E5CB64CBFB6255A0B7A959460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3">
    <w:name w:val="20E59CFC415C415E8EAF7B1305F28B84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3">
    <w:name w:val="E8A3D8932AC04195B54A1474A734E0FF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3">
    <w:name w:val="EE45C4452A314C46B312437BC56F203A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3">
    <w:name w:val="0B53D08844E64930B599CB4D09360528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3">
    <w:name w:val="AC042DC99C44448C9DCA32A75203AF4D3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4">
    <w:name w:val="AD9B2DBF94D244D0B06D97EF520215022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5">
    <w:name w:val="93C2C6471A634A9DB1B1CEB86CC23BC0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7">
    <w:name w:val="8B8169BB8AE4438EA3FBB8E4CB24B285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7">
    <w:name w:val="6F5A9CE95936413C974FCE04D542DA74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4">
    <w:name w:val="D7F312F585904FCEB17252963EC517B62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5">
    <w:name w:val="B6A54C147E4F4CFAB5A6DEBBA549222D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4">
    <w:name w:val="5E61F3E4460D4094A71D10EE1DD731262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7">
    <w:name w:val="1D9CF7BDFDAC41F397B9169E98AFF97D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7">
    <w:name w:val="4487E1BD3E804BB2B01D5773112024F7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7">
    <w:name w:val="3C31387996E843629BFC6FCF624FC333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3">
    <w:name w:val="7896615543F44CD8BC33B461FA10D2ED2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3">
    <w:name w:val="48D6D10C2B0343A191F9EB6CA969D92A2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3">
    <w:name w:val="6061A1627FB041DBA265092F6DA00CEC23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9">
    <w:name w:val="824511954F0041F7A874868D89D0132C2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5">
    <w:name w:val="E91440AF3FB34528AD8EB08C7E9CE42D1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7">
    <w:name w:val="A3F726FCA9384C2F804DB006B4CB77C8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0">
    <w:name w:val="E743A8E3652A48D4A3ABDDE9FA0F4C34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5">
    <w:name w:val="73ED9A3B0BBC4E3BAAB6C42E48F29508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4">
    <w:name w:val="D477880B59E940E6B08DC7EBEB03D1C0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4">
    <w:name w:val="C38A967E5CB64CBFB6255A0B7A959460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4">
    <w:name w:val="20E59CFC415C415E8EAF7B1305F28B84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4">
    <w:name w:val="E8A3D8932AC04195B54A1474A734E0FF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4">
    <w:name w:val="EE45C4452A314C46B312437BC56F203A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4">
    <w:name w:val="0B53D08844E64930B599CB4D09360528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4">
    <w:name w:val="AC042DC99C44448C9DCA32A75203AF4D3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5">
    <w:name w:val="AD9B2DBF94D244D0B06D97EF520215022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6">
    <w:name w:val="93C2C6471A634A9DB1B1CEB86CC23BC0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8">
    <w:name w:val="8B8169BB8AE4438EA3FBB8E4CB24B2851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8">
    <w:name w:val="6F5A9CE95936413C974FCE04D542DA741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5">
    <w:name w:val="D7F312F585904FCEB17252963EC517B62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6">
    <w:name w:val="B6A54C147E4F4CFAB5A6DEBBA549222D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5">
    <w:name w:val="5E61F3E4460D4094A71D10EE1DD731262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8">
    <w:name w:val="1D9CF7BDFDAC41F397B9169E98AFF97D1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8">
    <w:name w:val="4487E1BD3E804BB2B01D5773112024F71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8">
    <w:name w:val="3C31387996E843629BFC6FCF624FC3331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4">
    <w:name w:val="7896615543F44CD8BC33B461FA10D2ED2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4">
    <w:name w:val="48D6D10C2B0343A191F9EB6CA969D92A2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4">
    <w:name w:val="6061A1627FB041DBA265092F6DA00CEC24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0">
    <w:name w:val="824511954F0041F7A874868D89D0132C30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6">
    <w:name w:val="E91440AF3FB34528AD8EB08C7E9CE42D1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8">
    <w:name w:val="A3F726FCA9384C2F804DB006B4CB77C818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1">
    <w:name w:val="E743A8E3652A48D4A3ABDDE9FA0F4C34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6">
    <w:name w:val="73ED9A3B0BBC4E3BAAB6C42E48F295083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5">
    <w:name w:val="D477880B59E940E6B08DC7EBEB03D1C0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5">
    <w:name w:val="C38A967E5CB64CBFB6255A0B7A959460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5">
    <w:name w:val="20E59CFC415C415E8EAF7B1305F28B84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5">
    <w:name w:val="E8A3D8932AC04195B54A1474A734E0FF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5">
    <w:name w:val="EE45C4452A314C46B312437BC56F203A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5">
    <w:name w:val="0B53D08844E64930B599CB4D09360528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5">
    <w:name w:val="AC042DC99C44448C9DCA32A75203AF4D3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6">
    <w:name w:val="AD9B2DBF94D244D0B06D97EF520215022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7">
    <w:name w:val="93C2C6471A634A9DB1B1CEB86CC23BC0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9">
    <w:name w:val="8B8169BB8AE4438EA3FBB8E4CB24B2851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9">
    <w:name w:val="6F5A9CE95936413C974FCE04D542DA741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6">
    <w:name w:val="D7F312F585904FCEB17252963EC517B62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7">
    <w:name w:val="B6A54C147E4F4CFAB5A6DEBBA549222D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6">
    <w:name w:val="5E61F3E4460D4094A71D10EE1DD7312626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9">
    <w:name w:val="1D9CF7BDFDAC41F397B9169E98AFF97D1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9">
    <w:name w:val="4487E1BD3E804BB2B01D5773112024F71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9">
    <w:name w:val="3C31387996E843629BFC6FCF624FC3331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5">
    <w:name w:val="7896615543F44CD8BC33B461FA10D2ED2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5">
    <w:name w:val="48D6D10C2B0343A191F9EB6CA969D92A2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5">
    <w:name w:val="6061A1627FB041DBA265092F6DA00CEC25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1">
    <w:name w:val="824511954F0041F7A874868D89D0132C31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7">
    <w:name w:val="E91440AF3FB34528AD8EB08C7E9CE42D17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9">
    <w:name w:val="A3F726FCA9384C2F804DB006B4CB77C819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2">
    <w:name w:val="E743A8E3652A48D4A3ABDDE9FA0F4C3432"/>
    <w:rsid w:val="000C0A0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7">
    <w:name w:val="73ED9A3B0BBC4E3BAAB6C42E48F29508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6">
    <w:name w:val="D477880B59E940E6B08DC7EBEB03D1C0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6">
    <w:name w:val="C38A967E5CB64CBFB6255A0B7A959460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6">
    <w:name w:val="20E59CFC415C415E8EAF7B1305F28B84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6">
    <w:name w:val="E8A3D8932AC04195B54A1474A734E0FF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6">
    <w:name w:val="EE45C4452A314C46B312437BC56F203A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6">
    <w:name w:val="0B53D08844E64930B599CB4D09360528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6">
    <w:name w:val="AC042DC99C44448C9DCA32A75203AF4D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7">
    <w:name w:val="AD9B2DBF94D244D0B06D97EF520215022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8">
    <w:name w:val="93C2C6471A634A9DB1B1CEB86CC23BC01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0">
    <w:name w:val="8B8169BB8AE4438EA3FBB8E4CB24B285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0">
    <w:name w:val="6F5A9CE95936413C974FCE04D542DA74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7">
    <w:name w:val="D7F312F585904FCEB17252963EC517B62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8">
    <w:name w:val="B6A54C147E4F4CFAB5A6DEBBA549222D1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7">
    <w:name w:val="5E61F3E4460D4094A71D10EE1DD731262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0">
    <w:name w:val="1D9CF7BDFDAC41F397B9169E98AFF97D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0">
    <w:name w:val="4487E1BD3E804BB2B01D5773112024F7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0">
    <w:name w:val="3C31387996E843629BFC6FCF624FC333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6">
    <w:name w:val="7896615543F44CD8BC33B461FA10D2ED2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6">
    <w:name w:val="48D6D10C2B0343A191F9EB6CA969D92A2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6">
    <w:name w:val="6061A1627FB041DBA265092F6DA00CEC2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2">
    <w:name w:val="824511954F0041F7A874868D89D0132C3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8">
    <w:name w:val="E91440AF3FB34528AD8EB08C7E9CE42D1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0">
    <w:name w:val="A3F726FCA9384C2F804DB006B4CB77C8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3">
    <w:name w:val="E743A8E3652A48D4A3ABDDE9FA0F4C343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8">
    <w:name w:val="73ED9A3B0BBC4E3BAAB6C42E48F29508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7">
    <w:name w:val="D477880B59E940E6B08DC7EBEB03D1C0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7">
    <w:name w:val="C38A967E5CB64CBFB6255A0B7A959460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7">
    <w:name w:val="20E59CFC415C415E8EAF7B1305F28B84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7">
    <w:name w:val="E8A3D8932AC04195B54A1474A734E0FF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7">
    <w:name w:val="EE45C4452A314C46B312437BC56F203A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7">
    <w:name w:val="0B53D08844E64930B599CB4D09360528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7">
    <w:name w:val="AC042DC99C44448C9DCA32A75203AF4D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8">
    <w:name w:val="AD9B2DBF94D244D0B06D97EF520215022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19">
    <w:name w:val="93C2C6471A634A9DB1B1CEB86CC23BC01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1">
    <w:name w:val="8B8169BB8AE4438EA3FBB8E4CB24B285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1">
    <w:name w:val="6F5A9CE95936413C974FCE04D542DA74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8">
    <w:name w:val="D7F312F585904FCEB17252963EC517B62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19">
    <w:name w:val="B6A54C147E4F4CFAB5A6DEBBA549222D1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8">
    <w:name w:val="5E61F3E4460D4094A71D10EE1DD731262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1">
    <w:name w:val="1D9CF7BDFDAC41F397B9169E98AFF97D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1">
    <w:name w:val="4487E1BD3E804BB2B01D5773112024F7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1">
    <w:name w:val="3C31387996E843629BFC6FCF624FC333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7">
    <w:name w:val="7896615543F44CD8BC33B461FA10D2ED2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7">
    <w:name w:val="48D6D10C2B0343A191F9EB6CA969D92A2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7">
    <w:name w:val="6061A1627FB041DBA265092F6DA00CEC2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3">
    <w:name w:val="824511954F0041F7A874868D89D0132C3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19">
    <w:name w:val="E91440AF3FB34528AD8EB08C7E9CE42D1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1">
    <w:name w:val="A3F726FCA9384C2F804DB006B4CB77C8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4">
    <w:name w:val="E743A8E3652A48D4A3ABDDE9FA0F4C343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9">
    <w:name w:val="73ED9A3B0BBC4E3BAAB6C42E48F29508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8">
    <w:name w:val="D477880B59E940E6B08DC7EBEB03D1C0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8">
    <w:name w:val="C38A967E5CB64CBFB6255A0B7A959460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8">
    <w:name w:val="20E59CFC415C415E8EAF7B1305F28B84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8">
    <w:name w:val="E8A3D8932AC04195B54A1474A734E0FF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8">
    <w:name w:val="EE45C4452A314C46B312437BC56F203A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8">
    <w:name w:val="0B53D08844E64930B599CB4D09360528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8">
    <w:name w:val="AC042DC99C44448C9DCA32A75203AF4D3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9">
    <w:name w:val="AD9B2DBF94D244D0B06D97EF520215022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0">
    <w:name w:val="93C2C6471A634A9DB1B1CEB86CC23BC0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2">
    <w:name w:val="8B8169BB8AE4438EA3FBB8E4CB24B285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2">
    <w:name w:val="6F5A9CE95936413C974FCE04D542DA74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9">
    <w:name w:val="D7F312F585904FCEB17252963EC517B62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0">
    <w:name w:val="B6A54C147E4F4CFAB5A6DEBBA549222D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9">
    <w:name w:val="5E61F3E4460D4094A71D10EE1DD731262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2">
    <w:name w:val="1D9CF7BDFDAC41F397B9169E98AFF97D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2">
    <w:name w:val="4487E1BD3E804BB2B01D5773112024F7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2">
    <w:name w:val="3C31387996E843629BFC6FCF624FC333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8">
    <w:name w:val="7896615543F44CD8BC33B461FA10D2ED2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8">
    <w:name w:val="48D6D10C2B0343A191F9EB6CA969D92A2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8">
    <w:name w:val="6061A1627FB041DBA265092F6DA00CEC28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4">
    <w:name w:val="824511954F0041F7A874868D89D0132C3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0">
    <w:name w:val="E91440AF3FB34528AD8EB08C7E9CE42D2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2">
    <w:name w:val="A3F726FCA9384C2F804DB006B4CB77C8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5">
    <w:name w:val="E743A8E3652A48D4A3ABDDE9FA0F4C3435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0">
    <w:name w:val="73ED9A3B0BBC4E3BAAB6C42E48F29508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9">
    <w:name w:val="D477880B59E940E6B08DC7EBEB03D1C0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9">
    <w:name w:val="C38A967E5CB64CBFB6255A0B7A959460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9">
    <w:name w:val="20E59CFC415C415E8EAF7B1305F28B84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9">
    <w:name w:val="E8A3D8932AC04195B54A1474A734E0FF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9">
    <w:name w:val="EE45C4452A314C46B312437BC56F203A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9">
    <w:name w:val="0B53D08844E64930B599CB4D09360528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9">
    <w:name w:val="AC042DC99C44448C9DCA32A75203AF4D3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0">
    <w:name w:val="AD9B2DBF94D244D0B06D97EF520215023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1">
    <w:name w:val="93C2C6471A634A9DB1B1CEB86CC23BC0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3">
    <w:name w:val="8B8169BB8AE4438EA3FBB8E4CB24B2852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3">
    <w:name w:val="6F5A9CE95936413C974FCE04D542DA742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0">
    <w:name w:val="D7F312F585904FCEB17252963EC517B63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1">
    <w:name w:val="B6A54C147E4F4CFAB5A6DEBBA549222D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0">
    <w:name w:val="5E61F3E4460D4094A71D10EE1DD731263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3">
    <w:name w:val="1D9CF7BDFDAC41F397B9169E98AFF97D2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3">
    <w:name w:val="4487E1BD3E804BB2B01D5773112024F72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3">
    <w:name w:val="3C31387996E843629BFC6FCF624FC3332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9">
    <w:name w:val="7896615543F44CD8BC33B461FA10D2ED2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9">
    <w:name w:val="48D6D10C2B0343A191F9EB6CA969D92A2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9">
    <w:name w:val="6061A1627FB041DBA265092F6DA00CEC29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5">
    <w:name w:val="824511954F0041F7A874868D89D0132C35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1">
    <w:name w:val="E91440AF3FB34528AD8EB08C7E9CE42D2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3">
    <w:name w:val="A3F726FCA9384C2F804DB006B4CB77C823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6">
    <w:name w:val="E743A8E3652A48D4A3ABDDE9FA0F4C34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1">
    <w:name w:val="73ED9A3B0BBC4E3BAAB6C42E48F295084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0">
    <w:name w:val="D477880B59E940E6B08DC7EBEB03D1C0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0">
    <w:name w:val="C38A967E5CB64CBFB6255A0B7A959460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0">
    <w:name w:val="20E59CFC415C415E8EAF7B1305F28B84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0">
    <w:name w:val="E8A3D8932AC04195B54A1474A734E0FF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0">
    <w:name w:val="EE45C4452A314C46B312437BC56F203A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0">
    <w:name w:val="0B53D08844E64930B599CB4D09360528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0">
    <w:name w:val="AC042DC99C44448C9DCA32A75203AF4D4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1">
    <w:name w:val="AD9B2DBF94D244D0B06D97EF520215023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2">
    <w:name w:val="93C2C6471A634A9DB1B1CEB86CC23BC0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4">
    <w:name w:val="8B8169BB8AE4438EA3FBB8E4CB24B2852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4">
    <w:name w:val="6F5A9CE95936413C974FCE04D542DA742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1">
    <w:name w:val="D7F312F585904FCEB17252963EC517B63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2">
    <w:name w:val="B6A54C147E4F4CFAB5A6DEBBA549222D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1">
    <w:name w:val="5E61F3E4460D4094A71D10EE1DD7312631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4">
    <w:name w:val="1D9CF7BDFDAC41F397B9169E98AFF97D2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4">
    <w:name w:val="4487E1BD3E804BB2B01D5773112024F72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4">
    <w:name w:val="3C31387996E843629BFC6FCF624FC3332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0">
    <w:name w:val="7896615543F44CD8BC33B461FA10D2ED3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0">
    <w:name w:val="48D6D10C2B0343A191F9EB6CA969D92A3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0">
    <w:name w:val="6061A1627FB041DBA265092F6DA00CEC30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6">
    <w:name w:val="824511954F0041F7A874868D89D0132C36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2">
    <w:name w:val="E91440AF3FB34528AD8EB08C7E9CE42D22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4">
    <w:name w:val="A3F726FCA9384C2F804DB006B4CB77C824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7">
    <w:name w:val="E743A8E3652A48D4A3ABDDE9FA0F4C3437"/>
    <w:rsid w:val="001E24CF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2">
    <w:name w:val="73ED9A3B0BBC4E3BAAB6C42E48F2950842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1">
    <w:name w:val="D477880B59E940E6B08DC7EBEB03D1C04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1">
    <w:name w:val="C38A967E5CB64CBFB6255A0B7A9594604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1">
    <w:name w:val="20E59CFC415C415E8EAF7B1305F28B844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1">
    <w:name w:val="E8A3D8932AC04195B54A1474A734E0FF4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1">
    <w:name w:val="EE45C4452A314C46B312437BC56F203A4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1">
    <w:name w:val="0B53D08844E64930B599CB4D093605284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1">
    <w:name w:val="AC042DC99C44448C9DCA32A75203AF4D4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2">
    <w:name w:val="AD9B2DBF94D244D0B06D97EF5202150232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3">
    <w:name w:val="93C2C6471A634A9DB1B1CEB86CC23BC023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5">
    <w:name w:val="8B8169BB8AE4438EA3FBB8E4CB24B28525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5">
    <w:name w:val="6F5A9CE95936413C974FCE04D542DA7425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2">
    <w:name w:val="D7F312F585904FCEB17252963EC517B632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3">
    <w:name w:val="B6A54C147E4F4CFAB5A6DEBBA549222D23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2">
    <w:name w:val="5E61F3E4460D4094A71D10EE1DD7312632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5">
    <w:name w:val="1D9CF7BDFDAC41F397B9169E98AFF97D25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5">
    <w:name w:val="4487E1BD3E804BB2B01D5773112024F725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5">
    <w:name w:val="3C31387996E843629BFC6FCF624FC33325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1">
    <w:name w:val="7896615543F44CD8BC33B461FA10D2ED3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1">
    <w:name w:val="48D6D10C2B0343A191F9EB6CA969D92A3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1">
    <w:name w:val="6061A1627FB041DBA265092F6DA00CEC31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7">
    <w:name w:val="824511954F0041F7A874868D89D0132C37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3">
    <w:name w:val="E91440AF3FB34528AD8EB08C7E9CE42D23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5">
    <w:name w:val="A3F726FCA9384C2F804DB006B4CB77C825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8">
    <w:name w:val="E743A8E3652A48D4A3ABDDE9FA0F4C3438"/>
    <w:rsid w:val="00C7126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3">
    <w:name w:val="73ED9A3B0BBC4E3BAAB6C42E48F2950843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2">
    <w:name w:val="D477880B59E940E6B08DC7EBEB03D1C04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2">
    <w:name w:val="C38A967E5CB64CBFB6255A0B7A9594604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2">
    <w:name w:val="20E59CFC415C415E8EAF7B1305F28B844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2">
    <w:name w:val="E8A3D8932AC04195B54A1474A734E0FF4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2">
    <w:name w:val="EE45C4452A314C46B312437BC56F203A4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2">
    <w:name w:val="0B53D08844E64930B599CB4D093605284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2">
    <w:name w:val="AC042DC99C44448C9DCA32A75203AF4D4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3">
    <w:name w:val="AD9B2DBF94D244D0B06D97EF5202150233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4">
    <w:name w:val="93C2C6471A634A9DB1B1CEB86CC23BC024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6">
    <w:name w:val="8B8169BB8AE4438EA3FBB8E4CB24B28526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6">
    <w:name w:val="6F5A9CE95936413C974FCE04D542DA7426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3">
    <w:name w:val="D7F312F585904FCEB17252963EC517B633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4">
    <w:name w:val="B6A54C147E4F4CFAB5A6DEBBA549222D24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3">
    <w:name w:val="5E61F3E4460D4094A71D10EE1DD7312633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6">
    <w:name w:val="1D9CF7BDFDAC41F397B9169E98AFF97D26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6">
    <w:name w:val="4487E1BD3E804BB2B01D5773112024F726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6">
    <w:name w:val="3C31387996E843629BFC6FCF624FC33326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2">
    <w:name w:val="7896615543F44CD8BC33B461FA10D2ED3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2">
    <w:name w:val="48D6D10C2B0343A191F9EB6CA969D92A3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2">
    <w:name w:val="6061A1627FB041DBA265092F6DA00CEC32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8">
    <w:name w:val="824511954F0041F7A874868D89D0132C38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4">
    <w:name w:val="E91440AF3FB34528AD8EB08C7E9CE42D24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6">
    <w:name w:val="A3F726FCA9384C2F804DB006B4CB77C826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9">
    <w:name w:val="E743A8E3652A48D4A3ABDDE9FA0F4C3439"/>
    <w:rsid w:val="00D154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4">
    <w:name w:val="73ED9A3B0BBC4E3BAAB6C42E48F2950844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3">
    <w:name w:val="D477880B59E940E6B08DC7EBEB03D1C04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3">
    <w:name w:val="C38A967E5CB64CBFB6255A0B7A9594604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3">
    <w:name w:val="20E59CFC415C415E8EAF7B1305F28B844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3">
    <w:name w:val="E8A3D8932AC04195B54A1474A734E0FF4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3">
    <w:name w:val="EE45C4452A314C46B312437BC56F203A4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3">
    <w:name w:val="0B53D08844E64930B599CB4D093605284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3">
    <w:name w:val="AC042DC99C44448C9DCA32A75203AF4D4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4">
    <w:name w:val="AD9B2DBF94D244D0B06D97EF5202150234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93C2C6471A634A9DB1B1CEB86CC23BC025">
    <w:name w:val="93C2C6471A634A9DB1B1CEB86CC23BC025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7">
    <w:name w:val="8B8169BB8AE4438EA3FBB8E4CB24B28527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7">
    <w:name w:val="6F5A9CE95936413C974FCE04D542DA7427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4">
    <w:name w:val="D7F312F585904FCEB17252963EC517B634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B6A54C147E4F4CFAB5A6DEBBA549222D25">
    <w:name w:val="B6A54C147E4F4CFAB5A6DEBBA549222D25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4">
    <w:name w:val="5E61F3E4460D4094A71D10EE1DD7312634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7">
    <w:name w:val="1D9CF7BDFDAC41F397B9169E98AFF97D27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7">
    <w:name w:val="4487E1BD3E804BB2B01D5773112024F727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7">
    <w:name w:val="3C31387996E843629BFC6FCF624FC33327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3">
    <w:name w:val="7896615543F44CD8BC33B461FA10D2ED3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3">
    <w:name w:val="48D6D10C2B0343A191F9EB6CA969D92A3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3">
    <w:name w:val="6061A1627FB041DBA265092F6DA00CEC33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9">
    <w:name w:val="824511954F0041F7A874868D89D0132C39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E91440AF3FB34528AD8EB08C7E9CE42D25">
    <w:name w:val="E91440AF3FB34528AD8EB08C7E9CE42D25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7">
    <w:name w:val="A3F726FCA9384C2F804DB006B4CB77C827"/>
    <w:rsid w:val="006F52B2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0">
    <w:name w:val="E743A8E3652A48D4A3ABDDE9FA0F4C3440"/>
    <w:rsid w:val="006F52B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2BE6189-85E0-4A9C-802C-6302ABC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Михаил Луговских</cp:lastModifiedBy>
  <cp:revision>2</cp:revision>
  <cp:lastPrinted>2017-12-08T09:14:00Z</cp:lastPrinted>
  <dcterms:created xsi:type="dcterms:W3CDTF">2021-07-20T13:24:00Z</dcterms:created>
  <dcterms:modified xsi:type="dcterms:W3CDTF">2021-07-20T13:24:00Z</dcterms:modified>
</cp:coreProperties>
</file>